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D81" w:rsidRDefault="00057465">
      <w:pPr>
        <w:rPr>
          <w:b/>
        </w:rPr>
      </w:pPr>
      <w:r w:rsidRPr="00057465">
        <w:rPr>
          <w:b/>
        </w:rPr>
        <w:t xml:space="preserve">Раздел 1. </w:t>
      </w:r>
      <w:r w:rsidR="00BC5A24">
        <w:rPr>
          <w:b/>
        </w:rPr>
        <w:t>«</w:t>
      </w:r>
      <w:r w:rsidR="00452B60">
        <w:rPr>
          <w:b/>
        </w:rPr>
        <w:t>Общие сведения о муниципаль</w:t>
      </w:r>
      <w:r w:rsidRPr="00057465">
        <w:rPr>
          <w:b/>
        </w:rPr>
        <w:t>ной услуге</w:t>
      </w:r>
      <w:r w:rsidR="00BC5A24">
        <w:rPr>
          <w:b/>
        </w:rPr>
        <w:t>»</w:t>
      </w:r>
    </w:p>
    <w:tbl>
      <w:tblPr>
        <w:tblW w:w="14317" w:type="dxa"/>
        <w:tblInd w:w="-5" w:type="dxa"/>
        <w:tblLook w:val="04A0" w:firstRow="1" w:lastRow="0" w:firstColumn="1" w:lastColumn="0" w:noHBand="0" w:noVBand="1"/>
      </w:tblPr>
      <w:tblGrid>
        <w:gridCol w:w="458"/>
        <w:gridCol w:w="5354"/>
        <w:gridCol w:w="8505"/>
      </w:tblGrid>
      <w:tr w:rsidR="00057465" w:rsidRPr="00057465" w:rsidTr="00057465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RANGE!A3:C14"/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bookmarkEnd w:id="0"/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 параметра/состояние</w:t>
            </w:r>
          </w:p>
        </w:tc>
      </w:tr>
      <w:tr w:rsidR="00057465" w:rsidRPr="00057465" w:rsidTr="0005746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57465" w:rsidRPr="00057465" w:rsidTr="00057465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E4305C" w:rsidRDefault="004743CF" w:rsidP="00154C0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D94939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 xml:space="preserve">комитет по управлению муниципальным имуществом и экономике муниципального образования городской округ </w:t>
            </w:r>
            <w:r w:rsidRPr="008C447F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«Охинский»</w:t>
            </w:r>
          </w:p>
        </w:tc>
      </w:tr>
      <w:tr w:rsidR="00057465" w:rsidRPr="00057465" w:rsidTr="00057465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мер услуги в федеральном реестре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057465" w:rsidRPr="00154C0C" w:rsidRDefault="00154C0C" w:rsidP="00E43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4C0C">
              <w:rPr>
                <w:b/>
                <w:sz w:val="18"/>
                <w:szCs w:val="18"/>
              </w:rPr>
              <w:t>6540300010000087622</w:t>
            </w:r>
          </w:p>
        </w:tc>
      </w:tr>
      <w:tr w:rsidR="00E164D8" w:rsidRPr="00057465" w:rsidTr="00C50E60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лное наименование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D8" w:rsidRPr="00E4305C" w:rsidRDefault="009B423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B423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Заключение соглашения о перераспределении земель и (или) земельных участков, находящихся в муниципальной собственности, и государственная собственность на которые не разграничена, и земельных участков, находящихся в частной собственности</w:t>
            </w:r>
          </w:p>
        </w:tc>
      </w:tr>
      <w:tr w:rsidR="00E164D8" w:rsidRPr="00057465" w:rsidTr="00C50E60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Краткое наименование услуг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D8" w:rsidRPr="00E4305C" w:rsidRDefault="009B423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B423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Заключение соглашения о перераспределении земель</w:t>
            </w:r>
          </w:p>
        </w:tc>
      </w:tr>
      <w:tr w:rsidR="00057465" w:rsidRPr="00057465" w:rsidTr="00057465">
        <w:trPr>
          <w:trHeight w:val="96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Административный регламент предоставления </w:t>
            </w:r>
            <w:r w:rsidR="00452B6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униципал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ой услуги 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057465" w:rsidRPr="00E4305C" w:rsidRDefault="00154C0C" w:rsidP="004743C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становление а</w:t>
            </w:r>
            <w:r w:rsidR="004743CF" w:rsidRPr="004743C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дминистрации муниципального образования городской округ </w:t>
            </w:r>
            <w:r w:rsidR="004743C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«</w:t>
            </w:r>
            <w:r w:rsidR="004743CF" w:rsidRPr="004743C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хинский</w:t>
            </w:r>
            <w:r w:rsidR="004743C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»</w:t>
            </w:r>
            <w:r w:rsidR="004743CF" w:rsidRPr="004743C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от 16.03.2021 </w:t>
            </w:r>
            <w:r w:rsidR="004743C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№</w:t>
            </w:r>
            <w:r w:rsidR="004743CF" w:rsidRPr="004743C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132 </w:t>
            </w:r>
            <w:r w:rsidR="004743C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«</w:t>
            </w:r>
            <w:r w:rsidR="004743CF" w:rsidRPr="004743C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Об утверждении административного регламента предоставления муниципальной услуги </w:t>
            </w:r>
            <w:r w:rsidR="004743C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«</w:t>
            </w:r>
            <w:r w:rsidR="004743CF" w:rsidRPr="004743C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Заключение соглашения о перераспределении земель и (или) земельных участков, находящихся в муниципальной собственности и государственная собственность на которые не разграничена, и земельных участков, находящихся в частной собственности</w:t>
            </w:r>
            <w:r w:rsidR="004743C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»</w:t>
            </w:r>
          </w:p>
        </w:tc>
      </w:tr>
      <w:tr w:rsidR="00057465" w:rsidRPr="00057465" w:rsidTr="0005746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6. </w:t>
            </w: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еречень "</w:t>
            </w:r>
            <w:proofErr w:type="spellStart"/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дуслуг</w:t>
            </w:r>
            <w:proofErr w:type="spellEnd"/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"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E4305C" w:rsidRDefault="0045188A" w:rsidP="0045188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Рассмотрение </w:t>
            </w:r>
            <w:r w:rsidRPr="0045188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заявлен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я</w:t>
            </w:r>
            <w:r w:rsidRPr="0045188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  <w:r w:rsidR="00F57BB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,</w:t>
            </w:r>
            <w:r w:rsidR="00F57BB9">
              <w:t xml:space="preserve"> </w:t>
            </w:r>
            <w:r w:rsidR="00F57BB9" w:rsidRPr="00F57BB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за исключением случая, установленного частью 1 статьи 3.5 Федерального закона от 25 октября 2001 года № 137-ФЗ «О введении в действие Земельного кодекса Российской Федерации»</w:t>
            </w:r>
          </w:p>
        </w:tc>
      </w:tr>
      <w:tr w:rsidR="006F266D" w:rsidRPr="00057465" w:rsidTr="0005746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266D" w:rsidRPr="00E4305C" w:rsidRDefault="006F266D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266D" w:rsidRPr="00E4305C" w:rsidRDefault="006F266D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66D" w:rsidRDefault="00F57BB9" w:rsidP="00F57BB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Рассмотрение </w:t>
            </w:r>
            <w:r w:rsidRPr="0045188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заявлен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я</w:t>
            </w:r>
            <w:r w:rsidRPr="0045188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,</w:t>
            </w:r>
            <w: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 случае</w:t>
            </w:r>
            <w:r w:rsidRPr="00F57BB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, установленн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</w:t>
            </w:r>
            <w:r w:rsidRPr="00F57BB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частью 1 статьи 3.5 Федерального закона от 25 октября 2001 года № 137-ФЗ «О введении в действие Земельного кодекса Российской Федерации»</w:t>
            </w:r>
          </w:p>
        </w:tc>
      </w:tr>
      <w:tr w:rsidR="0045188A" w:rsidRPr="00057465" w:rsidTr="0005746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188A" w:rsidRPr="00E4305C" w:rsidRDefault="0045188A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188A" w:rsidRPr="00E4305C" w:rsidRDefault="0045188A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88A" w:rsidRPr="00357A5A" w:rsidRDefault="0045188A" w:rsidP="0045188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З</w:t>
            </w:r>
            <w:r w:rsidRPr="0045188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ключение соглашения о перераспределении земельных участк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после </w:t>
            </w:r>
            <w:r w:rsidRPr="0045188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редостав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ния</w:t>
            </w:r>
            <w:r w:rsidRPr="0045188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кадастр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го</w:t>
            </w:r>
            <w:r w:rsidRPr="0045188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паспор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</w:t>
            </w:r>
            <w:r w:rsidRPr="0045188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земельного участка или земельных участков, образуемых в результате перераспределения</w:t>
            </w:r>
          </w:p>
        </w:tc>
      </w:tr>
      <w:tr w:rsidR="00057465" w:rsidRPr="00057465" w:rsidTr="00057465">
        <w:trPr>
          <w:trHeight w:val="34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Способы оценки качества предоставления </w:t>
            </w:r>
            <w:r w:rsidR="00452B6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униципал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й услуг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96" w:rsidRPr="00637A2C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37A2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адиотелефонная связь (смс-опрос, телефонный опрос)</w:t>
            </w:r>
          </w:p>
          <w:p w:rsidR="00541796" w:rsidRPr="00637A2C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37A2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терминальные устройства в МФЦ</w:t>
            </w:r>
          </w:p>
          <w:p w:rsidR="00541796" w:rsidRPr="00637A2C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37A2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егиональный портал государственных услуг</w:t>
            </w:r>
          </w:p>
          <w:p w:rsidR="00057465" w:rsidRPr="00E4305C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37A2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фициальный сайт органа</w:t>
            </w:r>
          </w:p>
          <w:p w:rsidR="001B2FD7" w:rsidRPr="00E4305C" w:rsidRDefault="001B2FD7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нформационно-телекоммуникационн</w:t>
            </w:r>
            <w:r w:rsid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я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сет</w:t>
            </w:r>
            <w:r w:rsid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"Интернет"</w:t>
            </w:r>
          </w:p>
        </w:tc>
      </w:tr>
    </w:tbl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2. "Общие сведения о "</w:t>
      </w:r>
      <w:proofErr w:type="spellStart"/>
      <w:r w:rsidRPr="00057465">
        <w:rPr>
          <w:b/>
        </w:rPr>
        <w:t>подуслугах</w:t>
      </w:r>
      <w:proofErr w:type="spellEnd"/>
      <w:r w:rsidRPr="00057465">
        <w:rPr>
          <w:b/>
        </w:rPr>
        <w:t>"</w:t>
      </w:r>
    </w:p>
    <w:tbl>
      <w:tblPr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6"/>
        <w:gridCol w:w="1384"/>
        <w:gridCol w:w="1194"/>
        <w:gridCol w:w="1154"/>
        <w:gridCol w:w="1401"/>
        <w:gridCol w:w="1146"/>
        <w:gridCol w:w="1034"/>
        <w:gridCol w:w="1086"/>
        <w:gridCol w:w="1280"/>
        <w:gridCol w:w="1277"/>
        <w:gridCol w:w="1332"/>
        <w:gridCol w:w="9"/>
        <w:gridCol w:w="1363"/>
        <w:gridCol w:w="1538"/>
      </w:tblGrid>
      <w:tr w:rsidR="00DF6C8F" w:rsidRPr="00057465" w:rsidTr="00E434DD">
        <w:trPr>
          <w:trHeight w:val="780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DF6C8F" w:rsidRPr="00057465" w:rsidRDefault="00DF6C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DF6C8F" w:rsidRPr="00057465" w:rsidRDefault="00DF6C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DF6C8F" w:rsidRPr="00057465" w:rsidRDefault="00DF6C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DF6C8F" w:rsidRPr="00057465" w:rsidRDefault="00DF6C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отказа в приеме документов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DF6C8F" w:rsidRPr="00057465" w:rsidRDefault="00DF6C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для отказа в  предоставлении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DF6C8F" w:rsidRPr="00057465" w:rsidRDefault="00DF6C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для приостановления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DF6C8F" w:rsidRPr="00057465" w:rsidRDefault="00DF6C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иостановления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3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DF6C8F" w:rsidRPr="00057465" w:rsidRDefault="00DF6C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лата за предоставл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DF6C8F" w:rsidRPr="00057465" w:rsidRDefault="00DF6C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DF6C8F" w:rsidRPr="00057465" w:rsidRDefault="00DF6C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DF6C8F" w:rsidRPr="00057465" w:rsidTr="00E434DD">
        <w:trPr>
          <w:trHeight w:val="1772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C8F" w:rsidRPr="00057465" w:rsidRDefault="00DF6C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C8F" w:rsidRPr="00057465" w:rsidRDefault="00DF6C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DF6C8F" w:rsidRPr="007C19B5" w:rsidRDefault="00DF6C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DF6C8F" w:rsidRPr="007C19B5" w:rsidRDefault="00DF6C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даче заявления не по месту жительства (месту обращения)</w:t>
            </w:r>
          </w:p>
        </w:tc>
        <w:tc>
          <w:tcPr>
            <w:tcW w:w="1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C8F" w:rsidRPr="00057465" w:rsidRDefault="00DF6C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C8F" w:rsidRPr="00057465" w:rsidRDefault="00DF6C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C8F" w:rsidRPr="00057465" w:rsidRDefault="00DF6C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C8F" w:rsidRPr="00057465" w:rsidRDefault="00DF6C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DF6C8F" w:rsidRPr="00057465" w:rsidRDefault="00DF6C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DF6C8F" w:rsidRPr="00057465" w:rsidRDefault="00DF6C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НПА, являющегося основанием для взимания платы (государственной пошлины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DF6C8F" w:rsidRPr="00057465" w:rsidRDefault="00DF6C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БК для взимания платы (государственной пошлины), в 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.ч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для МФЦ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DF6C8F" w:rsidRPr="00057465" w:rsidRDefault="00DF6C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бращения за получение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DF6C8F" w:rsidRPr="00057465" w:rsidRDefault="00DF6C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</w:tr>
      <w:tr w:rsidR="007C19B5" w:rsidRPr="00057465" w:rsidTr="00DF6C8F">
        <w:trPr>
          <w:trHeight w:val="37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6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2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3</w:t>
            </w:r>
          </w:p>
        </w:tc>
      </w:tr>
      <w:tr w:rsidR="00366BEA" w:rsidRPr="00661079" w:rsidTr="00DF6C8F">
        <w:trPr>
          <w:trHeight w:val="37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A6362C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465" w:rsidRPr="007C19B5" w:rsidRDefault="000819BD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819BD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Рассмотрение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за исключением случая, установленного частью 1 статьи 3.5 Федерального закона от 25 </w:t>
            </w:r>
            <w:r w:rsidRPr="000819BD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октября 2001 года № 137-ФЗ «О введении в действие Земельного кодекса Российской Федерации»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465" w:rsidRPr="007C19B5" w:rsidRDefault="000819BD" w:rsidP="004142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7 рабочих</w:t>
            </w:r>
            <w:r w:rsidR="00357A5A" w:rsidRPr="00357A5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дней с даты приема заявления и прилагаемых к нему документов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465" w:rsidRPr="007C19B5" w:rsidRDefault="000819BD" w:rsidP="004142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 рабочих</w:t>
            </w:r>
            <w:r w:rsidRPr="00357A5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дней с даты приема заявления и прилагаемых к нему документов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465" w:rsidRPr="007C19B5" w:rsidRDefault="000819BD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</w:t>
            </w:r>
            <w:r w:rsidRPr="000819BD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тказ заявителя (представителя заявителя) при личном обращении предъявить документ, удостоверяющий личность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9BD" w:rsidRPr="000819BD" w:rsidRDefault="000819BD" w:rsidP="000819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819BD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) заявление о перераспределении земельных участков не соответствует установленным требованиям;</w:t>
            </w:r>
          </w:p>
          <w:p w:rsidR="000819BD" w:rsidRPr="000819BD" w:rsidRDefault="000819BD" w:rsidP="000819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819BD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) заявление о перераспределении земельных участков подано в орган, не уполномоченный на его рассмотрение;</w:t>
            </w:r>
          </w:p>
          <w:p w:rsidR="00057465" w:rsidRPr="00057465" w:rsidRDefault="000819BD" w:rsidP="000819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819BD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3) к заявлению о перераспределении земельных участков не приложены документы, предусмотренные пунктом 2.6.1 подраздела 2.6. раздела 2 административного регламента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6F560E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CE1FD6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487F39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E554D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E554D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A" w:rsidRPr="00173642" w:rsidRDefault="0057272A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17364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  <w:r w:rsidR="00AA441C" w:rsidRPr="0017364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17364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 w:rsidRPr="0017364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Л</w:t>
            </w:r>
            <w:r w:rsidRPr="0017364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чное обращение в орган, предоставляющий услугу</w:t>
            </w:r>
            <w:r w:rsidR="00AA441C" w:rsidRPr="0017364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57272A" w:rsidRPr="00173642" w:rsidRDefault="0057272A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17364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  <w:r w:rsidR="00AA441C" w:rsidRPr="0017364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17364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 w:rsidRPr="0017364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Л</w:t>
            </w:r>
            <w:r w:rsidRPr="0017364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чное обращение в МФЦ</w:t>
            </w:r>
            <w:r w:rsidR="00AA441C" w:rsidRPr="0017364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57272A" w:rsidRPr="00173642" w:rsidRDefault="0057272A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17364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="00DF6C8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. </w:t>
            </w:r>
            <w:r w:rsidR="00AA441C" w:rsidRPr="0017364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</w:t>
            </w:r>
            <w:r w:rsidRPr="0017364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чтовое отправления в орган</w:t>
            </w:r>
            <w:r w:rsidR="00AA441C" w:rsidRPr="0017364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057465" w:rsidRPr="00173642" w:rsidRDefault="00057465" w:rsidP="00357A5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A" w:rsidRPr="00661079" w:rsidRDefault="0057272A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органе, предоставляющем услугу, на бумажном носителе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057465" w:rsidRPr="00661079" w:rsidRDefault="0057272A" w:rsidP="00DF6C8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МФЦ на бумажном носителе, полученном из 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ргана, предоставляющего услугу</w:t>
            </w:r>
            <w:r w:rsidR="0041421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="007C19B5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 бумажном носителе, подтверждающем содержание электронного документа, являющегося результатом муниципальной услуги, поступившего из органа  в электронном формате</w:t>
            </w:r>
            <w:r w:rsidR="0017364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</w:t>
            </w:r>
            <w:r w:rsidR="0041421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 соответствии с соглашением)</w:t>
            </w:r>
          </w:p>
        </w:tc>
      </w:tr>
      <w:tr w:rsidR="000819BD" w:rsidRPr="00661079" w:rsidTr="00DF6C8F">
        <w:trPr>
          <w:trHeight w:val="37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9BD" w:rsidRDefault="000819BD" w:rsidP="000819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9BD" w:rsidRPr="00DF6C8F" w:rsidRDefault="000819BD" w:rsidP="000819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Рассмотрение </w:t>
            </w:r>
            <w:r w:rsidRPr="0045188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заявлен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я</w:t>
            </w:r>
            <w:r w:rsidRPr="0045188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,</w:t>
            </w:r>
            <w: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 случае</w:t>
            </w:r>
            <w:r w:rsidRPr="00F57BB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, установленн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</w:t>
            </w:r>
            <w:r w:rsidRPr="00F57BB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частью 1 статьи 3.5 </w:t>
            </w:r>
            <w:r w:rsidRPr="00F57BB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Федерального закона от 25 октября 2001 года № 137-ФЗ «О введении в действие Земельного кодекса Российской Федерации»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9BD" w:rsidRPr="00357A5A" w:rsidRDefault="000819BD" w:rsidP="000819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819BD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40 календарных дней с даты приема заявления и прилагаемых к нему документов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9BD" w:rsidRPr="00357A5A" w:rsidRDefault="000819BD" w:rsidP="000819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819BD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0 календарных дней с даты приема заявления и прилагаемых к нему документов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9BD" w:rsidRPr="007C19B5" w:rsidRDefault="000819BD" w:rsidP="000819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</w:t>
            </w:r>
            <w:r w:rsidRPr="000819BD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тказ заявителя (представителя заявителя) при личном обращении предъявить документ, удостоверяющий личность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9BD" w:rsidRPr="000819BD" w:rsidRDefault="000819BD" w:rsidP="000819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819BD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) заявление о перераспределении земельных участков не соответствует установленным требованиям;</w:t>
            </w:r>
          </w:p>
          <w:p w:rsidR="000819BD" w:rsidRPr="000819BD" w:rsidRDefault="000819BD" w:rsidP="000819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819BD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) заявление о перераспределении земельных участков подано в орган, не уполномоч</w:t>
            </w:r>
            <w:r w:rsidRPr="000819BD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енный на его рассмотрение;</w:t>
            </w:r>
          </w:p>
          <w:p w:rsidR="000819BD" w:rsidRPr="00057465" w:rsidRDefault="000819BD" w:rsidP="000819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819BD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) к заявлению о перераспределении земельных участков не приложены документы, предусмотренные пунктом 2.6.1 подраздела 2.6. раздела 2 административного регламента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9BD" w:rsidRPr="00057465" w:rsidRDefault="000819BD" w:rsidP="000819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9BD" w:rsidRPr="00057465" w:rsidRDefault="000819BD" w:rsidP="000819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9BD" w:rsidRPr="00057465" w:rsidRDefault="000819BD" w:rsidP="000819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9BD" w:rsidRPr="00057465" w:rsidRDefault="000819BD" w:rsidP="000819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9BD" w:rsidRPr="00057465" w:rsidRDefault="000819BD" w:rsidP="000819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9BD" w:rsidRPr="00173642" w:rsidRDefault="000819BD" w:rsidP="000819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17364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Личное обращение в орган, предоставляющий услугу.</w:t>
            </w:r>
          </w:p>
          <w:p w:rsidR="000819BD" w:rsidRPr="00173642" w:rsidRDefault="000819BD" w:rsidP="000819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17364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Личное обращение в МФЦ.</w:t>
            </w:r>
          </w:p>
          <w:p w:rsidR="000819BD" w:rsidRPr="00173642" w:rsidRDefault="000819BD" w:rsidP="000819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17364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. </w:t>
            </w:r>
            <w:r w:rsidRPr="0017364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чтовое отправления в орган.</w:t>
            </w:r>
          </w:p>
          <w:p w:rsidR="000819BD" w:rsidRPr="00173642" w:rsidRDefault="000819BD" w:rsidP="000819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9BD" w:rsidRPr="00661079" w:rsidRDefault="000819BD" w:rsidP="000819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0819BD" w:rsidRPr="00661079" w:rsidRDefault="000819BD" w:rsidP="000819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В МФЦ на бумажном носителе, полученном из органа, предоставляющего услугу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а бумажном носителе, подтверждающем содержание электронного документа, являющегося результатом муниципальной услуги, поступившего из органа  в 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электронном форма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в соответствии с соглашением)</w:t>
            </w:r>
          </w:p>
        </w:tc>
      </w:tr>
      <w:tr w:rsidR="000819BD" w:rsidRPr="00661079" w:rsidTr="00DF6C8F">
        <w:trPr>
          <w:trHeight w:val="37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9BD" w:rsidRPr="00057465" w:rsidRDefault="000819BD" w:rsidP="000819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9BD" w:rsidRPr="007C19B5" w:rsidRDefault="000819BD" w:rsidP="000819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DF6C8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Заключение соглашения о перераспределении земельных участков после предоставления кадастрового паспорта земельного участка или земельных участков, образуемых в результате перераспределения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9BD" w:rsidRPr="007C19B5" w:rsidRDefault="000819BD" w:rsidP="00A73D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357A5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30 календарных дней с даты приема </w:t>
            </w:r>
            <w:r w:rsidR="00A73DE9" w:rsidRPr="00A73DE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выписки из Единого государственного реестра недвижимости на земельный участок или земельные участки, образуемые в результате </w:t>
            </w:r>
            <w:r w:rsidR="00A73DE9" w:rsidRPr="00A73DE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перераспределения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9BD" w:rsidRPr="007C19B5" w:rsidRDefault="00A73DE9" w:rsidP="000819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357A5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 xml:space="preserve">30 календарных дней с даты приема </w:t>
            </w:r>
            <w:r w:rsidRPr="00A73DE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выписки из Единого государственного реестра недвижимости на земельный участок или земельные участки, образуемые в результате </w:t>
            </w:r>
            <w:r w:rsidRPr="00A73DE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перераспределения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19BD" w:rsidRPr="007C19B5" w:rsidRDefault="000819BD" w:rsidP="000819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О</w:t>
            </w:r>
            <w:r w:rsidRPr="000819BD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тказ заявителя (представителя заявителя) при личном обращении предъявить документ, удостоверяющий личность</w:t>
            </w:r>
            <w:r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9BD" w:rsidRPr="00057465" w:rsidRDefault="000819BD" w:rsidP="000819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9BD" w:rsidRPr="00057465" w:rsidRDefault="000819BD" w:rsidP="000819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9BD" w:rsidRPr="00057465" w:rsidRDefault="000819BD" w:rsidP="000819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9BD" w:rsidRPr="00057465" w:rsidRDefault="000819BD" w:rsidP="000819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9BD" w:rsidRPr="00057465" w:rsidRDefault="000819BD" w:rsidP="000819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9BD" w:rsidRPr="00057465" w:rsidRDefault="000819BD" w:rsidP="000819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9BD" w:rsidRPr="00173642" w:rsidRDefault="000819BD" w:rsidP="000819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17364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Личное обращение в орган, предоставляющий услугу.</w:t>
            </w:r>
          </w:p>
          <w:p w:rsidR="000819BD" w:rsidRPr="00173642" w:rsidRDefault="000819BD" w:rsidP="000819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17364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Личное обращение в МФЦ.</w:t>
            </w:r>
          </w:p>
          <w:p w:rsidR="000819BD" w:rsidRPr="00173642" w:rsidRDefault="000819BD" w:rsidP="000819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17364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. </w:t>
            </w:r>
            <w:r w:rsidRPr="0017364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чтовое отправления в орган.</w:t>
            </w:r>
          </w:p>
          <w:p w:rsidR="000819BD" w:rsidRPr="00173642" w:rsidRDefault="000819BD" w:rsidP="000819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9BD" w:rsidRPr="00661079" w:rsidRDefault="000819BD" w:rsidP="000819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0819BD" w:rsidRPr="00661079" w:rsidRDefault="000819BD" w:rsidP="000819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В МФЦ на бумажном носителе, полученном из органа, предоставляющего услугу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а бумажном носителе, подтверждающем содержание электронного документа, являющегося результатом 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муниципальной услуги, поступившего из органа  в электронном форма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в соответствии с соглашением)</w:t>
            </w:r>
          </w:p>
        </w:tc>
      </w:tr>
    </w:tbl>
    <w:p w:rsidR="00057465" w:rsidRDefault="005C0EE1" w:rsidP="005C0EE1">
      <w:pPr>
        <w:tabs>
          <w:tab w:val="left" w:pos="14010"/>
        </w:tabs>
        <w:rPr>
          <w:b/>
        </w:rPr>
      </w:pPr>
      <w:r>
        <w:rPr>
          <w:b/>
        </w:rPr>
        <w:lastRenderedPageBreak/>
        <w:tab/>
      </w: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3. "Сведения о заявителях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4"/>
        <w:gridCol w:w="2333"/>
        <w:gridCol w:w="2126"/>
        <w:gridCol w:w="1984"/>
        <w:gridCol w:w="1701"/>
        <w:gridCol w:w="1843"/>
        <w:gridCol w:w="1843"/>
        <w:gridCol w:w="3005"/>
      </w:tblGrid>
      <w:tr w:rsidR="00CD3F52" w:rsidRPr="00057465" w:rsidTr="00CD3F52">
        <w:trPr>
          <w:trHeight w:val="17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и лиц, имеющих право на получ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е заявителя соответствующей категории на получ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получ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возможности подачи заявления на предоставл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 представителями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57465" w:rsidRPr="00057465" w:rsidTr="00933BAF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CD3F52" w:rsidRPr="00057465" w:rsidTr="00DB2638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F54495" w:rsidP="00207B2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5449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ями являются физические и юридические лица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</w:t>
            </w:r>
            <w:r w:rsidR="00207B2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о самоуправ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еетс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6DD8" w:rsidRPr="00516E4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веренность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Default="00D0428E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физического лица:</w:t>
            </w:r>
          </w:p>
          <w:p w:rsidR="00D0428E" w:rsidRDefault="00D0428E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D0428E" w:rsidRDefault="000359B3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D0428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действительна на срок обращения за предоставлением муниципальной услуги.</w:t>
            </w:r>
          </w:p>
          <w:p w:rsidR="00D0428E" w:rsidRDefault="00D0428E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805CE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е должна содержать подчисток, приписок, </w:t>
            </w:r>
            <w:r w:rsidR="00805CE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черкнутых слов и других исправлений.</w:t>
            </w:r>
          </w:p>
          <w:p w:rsidR="00805CE7" w:rsidRDefault="00805CE7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:rsidR="00805CE7" w:rsidRDefault="00805CE7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805CE7" w:rsidRDefault="00805CE7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:rsidR="001C5D97" w:rsidRDefault="000359B3" w:rsidP="001C5D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1C5D9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:rsidR="001C5D97" w:rsidRDefault="001C5D97" w:rsidP="001C5D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1C5D97" w:rsidRDefault="001C5D97" w:rsidP="001C5D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действительна на срок обращения за предоставлением муниципальной услуги.</w:t>
            </w:r>
          </w:p>
          <w:p w:rsidR="001C5D97" w:rsidRDefault="001C5D97" w:rsidP="001C5D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а содержать подчисток, приписок, зачеркнутых слов и других исправлений.</w:t>
            </w:r>
          </w:p>
          <w:p w:rsidR="00805CE7" w:rsidRPr="00057465" w:rsidRDefault="001C5D97" w:rsidP="000359B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а иметь повреждений, наличие которых не позволяет однозначно истолковать их содержание.</w:t>
            </w:r>
          </w:p>
        </w:tc>
      </w:tr>
      <w:tr w:rsidR="00CD3F52" w:rsidRPr="00057465" w:rsidTr="00DB2638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Default="000359B3" w:rsidP="00516E45"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6DD8"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дставители заявителя, действующие 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силу </w:t>
            </w:r>
            <w:r w:rsidR="00906DD8"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лномочий, основанных на указании федерального зак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С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идетельство о рождении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Default="008750A5" w:rsidP="008750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идетельство о рожден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но содержать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ледующие сведения: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амилия, имя,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тчество, дата и место рождения ребенка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 родителей (одного из родителей)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а составления и номер записи акта о рождении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есто государственной регистрации рожд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ата и место выдачи свидетельства о рождении.</w:t>
            </w:r>
          </w:p>
          <w:p w:rsidR="008750A5" w:rsidRDefault="008750A5" w:rsidP="008750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о быть действительно на срок обращения за предоставлением муниципальной услуги.</w:t>
            </w:r>
          </w:p>
          <w:p w:rsidR="008750A5" w:rsidRDefault="000359B3" w:rsidP="008750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  <w:r w:rsid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о содержать подчисток, приписок, зачеркнутых слов и других исправлений.</w:t>
            </w:r>
          </w:p>
          <w:p w:rsidR="008750A5" w:rsidRPr="00057465" w:rsidRDefault="000359B3" w:rsidP="00F931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</w:t>
            </w:r>
            <w:r w:rsid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</w:t>
            </w:r>
            <w:r w:rsidR="00F931D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</w:tr>
      <w:tr w:rsidR="00CD3F52" w:rsidRPr="00057465" w:rsidTr="00933BAF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Default="000359B3" w:rsidP="00516E45"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6DD8"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дставители заявителя, действующие в силу полномочий, основанных на акте уполномоченного на то государственного органа или органа местного самоуправления;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т </w:t>
            </w:r>
            <w:r w:rsidR="00906DD8" w:rsidRPr="003D522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полномоченного на то государственного органа или органа местного самоуправления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 установлении опеки (попечительства)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0E60" w:rsidRDefault="000359B3" w:rsidP="00C50E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ен содержать 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ледующие сведения: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амилия, имя, отчество, дата и место </w:t>
            </w:r>
            <w:proofErr w:type="gramStart"/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="005A772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ждения</w:t>
            </w:r>
            <w:proofErr w:type="gramEnd"/>
            <w:r w:rsidR="005A772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пекаемого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</w:t>
            </w:r>
            <w:r w:rsidR="00A73DE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екуна (попечителя)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ата и номер 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, подпись должностного лица, печать органа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выдавшего документ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C50E60" w:rsidRDefault="00C50E60" w:rsidP="00C50E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быть действител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 срок обращения за предоставлением муниципальной услуги.</w:t>
            </w:r>
          </w:p>
          <w:p w:rsidR="00C50E60" w:rsidRDefault="00C50E60" w:rsidP="00C50E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 содержать подчисток, приписок, зачеркнутых слов и других исправлений.</w:t>
            </w:r>
          </w:p>
          <w:p w:rsidR="00906DD8" w:rsidRPr="00057465" w:rsidRDefault="00C50E60" w:rsidP="000359B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 иметь повреждений, наличие которых не позволяет однозначно истолковать их содержание.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4. "Документы, предоставляемые заявителем для получения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W w:w="1586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937"/>
        <w:gridCol w:w="2594"/>
        <w:gridCol w:w="2055"/>
        <w:gridCol w:w="2177"/>
        <w:gridCol w:w="2584"/>
        <w:gridCol w:w="1982"/>
        <w:gridCol w:w="1959"/>
        <w:gridCol w:w="7"/>
      </w:tblGrid>
      <w:tr w:rsidR="0047391A" w:rsidRPr="00057465" w:rsidTr="003818D9">
        <w:trPr>
          <w:gridAfter w:val="1"/>
          <w:wAfter w:w="7" w:type="dxa"/>
          <w:trHeight w:val="18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ов, которые предоставляет заявитель для получ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редоставляемый по условию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(шаблон)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заполнения документа</w:t>
            </w:r>
          </w:p>
        </w:tc>
      </w:tr>
      <w:tr w:rsidR="00057465" w:rsidRPr="00057465" w:rsidTr="003818D9">
        <w:trPr>
          <w:gridAfter w:val="1"/>
          <w:wAfter w:w="7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3818D9" w:rsidRPr="00057465" w:rsidTr="003818D9">
        <w:trPr>
          <w:trHeight w:val="315"/>
        </w:trPr>
        <w:tc>
          <w:tcPr>
            <w:tcW w:w="15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8D9" w:rsidRPr="003818D9" w:rsidRDefault="009F0D5B" w:rsidP="009F0D5B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F0D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смотрение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за исключением случая, установленного частью 1 статьи 3.5 Федерального закона от 25 октября 2001 года № 137-ФЗ «О введении в действие Земельного кодекса Российской Федерации»</w:t>
            </w:r>
          </w:p>
        </w:tc>
      </w:tr>
      <w:tr w:rsidR="00E020D8" w:rsidRPr="00057465" w:rsidTr="003818D9">
        <w:trPr>
          <w:gridAfter w:val="1"/>
          <w:wAfter w:w="7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0D8" w:rsidRPr="00AA441C" w:rsidRDefault="001A56D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3818D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е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020D8" w:rsidP="006A032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е</w:t>
            </w:r>
            <w:r w:rsidR="006A032D" w:rsidRPr="006A03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3818D9" w:rsidRPr="003818D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- подлинник 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27" w:rsidRPr="000C3D27" w:rsidRDefault="000C3D27" w:rsidP="000C3D27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0C3D2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ставляется по форме согласно Приложению к Административному регламенту</w:t>
            </w:r>
          </w:p>
          <w:p w:rsidR="000C3D27" w:rsidRPr="000C3D27" w:rsidRDefault="000C3D27" w:rsidP="000C3D27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C3D2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оставления муниципальной услуги</w:t>
            </w:r>
          </w:p>
          <w:p w:rsidR="000C3D27" w:rsidRPr="000C3D27" w:rsidRDefault="000C3D27" w:rsidP="000C3D27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C3D2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«Заключение соглашения о перераспределении земель и (или) земельных участков, находящихся в муниципальной собственности и государственная собственность на которые не разграничена, и земельных участков, находящихся в частной собственности», утверждённому постановлением администрации муниципального образования городской округ «Охинский» от 16.03.2021 № 132</w:t>
            </w:r>
          </w:p>
          <w:p w:rsidR="003818D9" w:rsidRPr="003818D9" w:rsidRDefault="000C3D27" w:rsidP="003818D9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  <w:r w:rsidR="003818D9" w:rsidRPr="003818D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заявлении о перераспределении земельных участков указываются:</w:t>
            </w:r>
          </w:p>
          <w:p w:rsidR="003818D9" w:rsidRPr="003818D9" w:rsidRDefault="003818D9" w:rsidP="003818D9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818D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) фамилия, имя и (при наличии) отчество, место жительства заявителя, реквизиты документа, удостоверяющего личность заявителя (для гражданина);</w:t>
            </w:r>
          </w:p>
          <w:p w:rsidR="003818D9" w:rsidRPr="003818D9" w:rsidRDefault="003818D9" w:rsidP="003818D9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818D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      </w:r>
          </w:p>
          <w:p w:rsidR="003818D9" w:rsidRPr="003818D9" w:rsidRDefault="003818D9" w:rsidP="003818D9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818D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) кадастровый номер земельного участка или кадастровые номера земельных участков, перераспределение которых планируется осуществить;</w:t>
            </w:r>
          </w:p>
          <w:p w:rsidR="003818D9" w:rsidRPr="003818D9" w:rsidRDefault="003818D9" w:rsidP="003818D9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818D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) 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;</w:t>
            </w:r>
          </w:p>
          <w:p w:rsidR="004123CF" w:rsidRPr="00AA441C" w:rsidRDefault="003818D9" w:rsidP="003818D9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818D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) почтовый адрес и (или) адрес электронной почты для связи с заявителем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47391A" w:rsidP="0061548A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иложение</w:t>
            </w:r>
            <w:r w:rsidR="00E020D8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207B2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207B27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2</w:t>
            </w:r>
          </w:p>
        </w:tc>
      </w:tr>
      <w:tr w:rsidR="004C4A36" w:rsidRPr="00057465" w:rsidTr="003818D9">
        <w:trPr>
          <w:gridAfter w:val="1"/>
          <w:wAfter w:w="7" w:type="dxa"/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E434DD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4C4A36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80287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</w:t>
            </w:r>
            <w:r w:rsidR="00F36F20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 </w:t>
            </w:r>
            <w:r w:rsidR="00F36F20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или его предста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Паспорт гражданина РФ 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подлинник (для удостоверения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личности и сверки данных в заявлении)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При личном обращении </w:t>
            </w:r>
            <w:r w:rsidR="00B74560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оответственно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явителя</w:t>
            </w:r>
            <w:r w:rsidR="00F36F20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ли его представителя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 Должен быть действительным на срок обращения за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едоставлением муниципальной услуги.</w:t>
            </w:r>
          </w:p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иметь повреждений, наличие которых не позволяет однозначно истолковать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3818D9">
        <w:trPr>
          <w:gridAfter w:val="1"/>
          <w:wAfter w:w="7" w:type="dxa"/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ременное удостоверение личности гражданина РФ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3818D9">
        <w:trPr>
          <w:gridAfter w:val="1"/>
          <w:wAfter w:w="7" w:type="dxa"/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3818D9">
        <w:trPr>
          <w:gridAfter w:val="1"/>
          <w:wAfter w:w="7" w:type="dxa"/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личности военнослужащего РФ,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3818D9">
        <w:trPr>
          <w:gridAfter w:val="1"/>
          <w:wAfter w:w="7" w:type="dxa"/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иностранного гражданина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3818D9">
        <w:trPr>
          <w:gridAfter w:val="1"/>
          <w:wAfter w:w="7" w:type="dxa"/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ид на жительство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3818D9">
        <w:trPr>
          <w:gridAfter w:val="1"/>
          <w:wAfter w:w="7" w:type="dxa"/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беженца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3818D9">
        <w:trPr>
          <w:gridAfter w:val="1"/>
          <w:wAfter w:w="7" w:type="dxa"/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3818D9">
        <w:trPr>
          <w:gridAfter w:val="1"/>
          <w:wAfter w:w="7" w:type="dxa"/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предоставлении временного убежища на территории РФ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3818D9">
        <w:trPr>
          <w:gridAfter w:val="1"/>
          <w:wAfter w:w="7" w:type="dxa"/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ение вынужденного переселенца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3818D9">
        <w:trPr>
          <w:gridAfter w:val="1"/>
          <w:wAfter w:w="7" w:type="dxa"/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зрешение на временное проживание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3818D9">
        <w:trPr>
          <w:gridAfter w:val="1"/>
          <w:wAfter w:w="7" w:type="dxa"/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 на период рассмотрения заявления о признании гражданином РФ или о приеме в гражданство РФ</w:t>
            </w: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CA57E5" w:rsidRPr="00057465" w:rsidTr="003818D9">
        <w:trPr>
          <w:gridAfter w:val="1"/>
          <w:wAfter w:w="7" w:type="dxa"/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E434DD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CA57E5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</w:p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веренность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7C673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подлинник (для </w:t>
            </w:r>
            <w:r w:rsidR="007C673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нятия копи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="007C673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представления заявления представителем заявителя действующего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D4C" w:rsidRPr="00AA441C" w:rsidRDefault="000359B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получении услуги </w:t>
            </w:r>
            <w:r w:rsidR="00405D4C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ставителем физического лица: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быть действительна на срок обращения за предоставлением муниципальной услуги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а содержать подчисток, приписок, зачеркнутых слов и других исправлений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Должна быть действительна на срок обращения за предоставлением муниципальной услуги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содержать подчисток, приписок, зачеркнутых слов и других исправлений.</w:t>
            </w:r>
          </w:p>
          <w:p w:rsidR="00CA57E5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05D4C" w:rsidRPr="00057465" w:rsidTr="003818D9">
        <w:trPr>
          <w:gridAfter w:val="1"/>
          <w:wAfter w:w="7" w:type="dxa"/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представления заявления представители заявителя, действующего в силу полномочий, основанных на указании федерального закона 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видетельство о рождении должно содержать следующие сведения: фамилия, имя, отчество, дата и место рождения ребенка; фамилия, имя, отчество родителей (одного из родителей); дата составления и номер записи акта о рождении; место государственной регистрации рождения; дата и место выдачи свидетельства о рождении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о быть действительно на срок обращения за предоставлением муниципальной услуги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3. Не должно содержать подчисток, приписок,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черкнутых слов и других исправлений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05D4C" w:rsidRPr="00057465" w:rsidTr="00E434DD">
        <w:trPr>
          <w:gridAfter w:val="1"/>
          <w:wAfter w:w="7" w:type="dxa"/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кт уполномоченного на то государственного органа или органа местного самоуправления об установлении опеки (попечительства)</w:t>
            </w: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представления заявления представители заявителя, действующие в силу полномочий, основанных на акте уполномоченного на то государственного органа или органа местного самоуправления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ен содержать следующие сведения: фамилия, имя, отчество, дата и место </w:t>
            </w:r>
            <w:r w:rsidR="005A7726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ждения,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5A772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екаемог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 фамилия, имя, отчество опекуна (попечителя); дата и номер решения, подпись должностного лица, печать органа, выдавшего документ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3105C" w:rsidRPr="00057465" w:rsidTr="00F57BB9">
        <w:trPr>
          <w:gridAfter w:val="1"/>
          <w:wAfter w:w="7" w:type="dxa"/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05C" w:rsidRPr="00AA441C" w:rsidRDefault="00D3105C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3105C" w:rsidRPr="00AA441C" w:rsidRDefault="00D3105C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E434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воустанавливающ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Pr="00E434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ли </w:t>
            </w:r>
            <w:proofErr w:type="spellStart"/>
            <w:r w:rsidRPr="00E434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авоудостоверяющ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proofErr w:type="spellEnd"/>
            <w:r w:rsidRPr="00E434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</w:t>
            </w:r>
            <w:r w:rsidRPr="00E434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 земельный участок, принадлежащий заявителю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05C" w:rsidRPr="00AA441C" w:rsidRDefault="00D3105C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говор купли-продажи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05C" w:rsidRPr="00AA441C" w:rsidRDefault="00D3105C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подлинник (дл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нятия копи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бо нотариально заверенная копия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D3105C" w:rsidRPr="00AA441C" w:rsidRDefault="00D3105C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</w:t>
            </w:r>
            <w:r w:rsidRPr="00D3105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сли право собственности не зарегистрировано в Едином государственном реестре недвижимости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105C" w:rsidRPr="00AA441C" w:rsidRDefault="00D3105C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ен содержать следующие сведения: фамилия, имя, отчество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квизиты документа, удостоверяющего личность, продавца;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амилия, имя, отчество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документа, удостоверяющего личность покупателя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писание предмета и цены </w:t>
            </w:r>
            <w:r w:rsidR="005A772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делки; </w:t>
            </w:r>
            <w:r w:rsidR="005A7726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у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вершения сделки, </w:t>
            </w:r>
            <w:r w:rsidR="005A7726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пис</w:t>
            </w:r>
            <w:r w:rsidR="005A772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 </w:t>
            </w:r>
            <w:r w:rsidR="005A7726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торо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делк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D3105C" w:rsidRPr="00AA441C" w:rsidRDefault="00D3105C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Должен быть действителен на срок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бращения за предоставлением муниципальной услуги.</w:t>
            </w:r>
          </w:p>
          <w:p w:rsidR="00D3105C" w:rsidRPr="00AA441C" w:rsidRDefault="00D3105C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D3105C" w:rsidRPr="00AA441C" w:rsidRDefault="00D3105C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05C" w:rsidRPr="00AA441C" w:rsidRDefault="00D3105C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05C" w:rsidRPr="00AA441C" w:rsidRDefault="00D3105C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3105C" w:rsidRPr="00057465" w:rsidTr="00F57BB9">
        <w:trPr>
          <w:gridAfter w:val="1"/>
          <w:wAfter w:w="7" w:type="dxa"/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05C" w:rsidRDefault="00D3105C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105C" w:rsidRDefault="00D3105C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05C" w:rsidRPr="00AA441C" w:rsidRDefault="00D3105C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говор дарения объекта 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105C" w:rsidRPr="00AA441C" w:rsidRDefault="00D3105C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D3105C" w:rsidRPr="00AA441C" w:rsidRDefault="00D3105C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105C" w:rsidRPr="00AA441C" w:rsidRDefault="00D3105C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ен содержать следующие сведения: фамилия, имя, отчество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квизиты документа, удостоверяющего личность, дарителя;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дата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ждения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даряемог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писание предмета дарения;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 подписания договора,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пи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дарителя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D3105C" w:rsidRPr="00AA441C" w:rsidRDefault="00D3105C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D3105C" w:rsidRPr="00AA441C" w:rsidRDefault="00D3105C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D3105C" w:rsidRPr="00AA441C" w:rsidRDefault="00D3105C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05C" w:rsidRPr="00AA441C" w:rsidRDefault="00D3105C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05C" w:rsidRPr="00AA441C" w:rsidRDefault="00D3105C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3105C" w:rsidRPr="00057465" w:rsidTr="00F57BB9">
        <w:trPr>
          <w:gridAfter w:val="1"/>
          <w:wAfter w:w="7" w:type="dxa"/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05C" w:rsidRDefault="00D3105C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105C" w:rsidRDefault="00D3105C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05C" w:rsidRPr="00AA441C" w:rsidRDefault="00D3105C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говор мены объекта 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105C" w:rsidRPr="00AA441C" w:rsidRDefault="00D3105C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D3105C" w:rsidRPr="00AA441C" w:rsidRDefault="00D3105C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105C" w:rsidRPr="00AA441C" w:rsidRDefault="00D3105C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ен содержать следующие сведения: фамилия, имя, отчество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документа, удостоверяющего личность, участников мены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писание объектов </w:t>
            </w:r>
            <w:r w:rsidR="005A772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мены; </w:t>
            </w:r>
            <w:r w:rsidR="005A7726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у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вершения сделки, </w:t>
            </w:r>
            <w:r w:rsidR="005A7726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пис</w:t>
            </w:r>
            <w:r w:rsidR="005A772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 </w:t>
            </w:r>
            <w:r w:rsidR="005A7726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торо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делк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D3105C" w:rsidRPr="00AA441C" w:rsidRDefault="00D3105C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. Должен быть действителен на срок обращения за предоставлением муниципальной услуги.</w:t>
            </w:r>
          </w:p>
          <w:p w:rsidR="00D3105C" w:rsidRPr="00AA441C" w:rsidRDefault="00D3105C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D3105C" w:rsidRPr="00AA441C" w:rsidRDefault="00D3105C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05C" w:rsidRPr="00AA441C" w:rsidRDefault="00D3105C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05C" w:rsidRPr="00AA441C" w:rsidRDefault="00D3105C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3105C" w:rsidRPr="00057465" w:rsidTr="00F57BB9">
        <w:trPr>
          <w:gridAfter w:val="1"/>
          <w:wAfter w:w="7" w:type="dxa"/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05C" w:rsidRDefault="00D3105C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105C" w:rsidRDefault="00D3105C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05C" w:rsidRPr="00AA441C" w:rsidRDefault="00D3105C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праве на наследство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105C" w:rsidRPr="00AA441C" w:rsidRDefault="00D3105C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D3105C" w:rsidRPr="00AA441C" w:rsidRDefault="00D3105C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5C" w:rsidRDefault="00D3105C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но содержать следующие сведения: место совершения нотариального </w:t>
            </w:r>
            <w:r w:rsidR="005A7726"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ействия</w:t>
            </w:r>
            <w:r w:rsidR="005A772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дат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отариу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а,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государственной нотариальной конторы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ли нотариального округ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;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я, отчест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мершего(ей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фамилия, имя, отчество (при наличии) наследника, дата и место его         рождения, гражданство, пол, реквизиты документа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ющего 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ъект наследования, его характеристик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номер н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следственн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го дела,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пись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 печать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отариус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D3105C" w:rsidRPr="00AA441C" w:rsidRDefault="00D3105C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держать подчисток, приписок, зачеркнутых слов и других исправлений.</w:t>
            </w:r>
          </w:p>
          <w:p w:rsidR="00D3105C" w:rsidRPr="00AA441C" w:rsidRDefault="00D3105C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Не долж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05C" w:rsidRPr="00AA441C" w:rsidRDefault="00D3105C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05C" w:rsidRPr="00AA441C" w:rsidRDefault="00D3105C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3105C" w:rsidRPr="00057465" w:rsidTr="00F57BB9">
        <w:trPr>
          <w:gridAfter w:val="1"/>
          <w:wAfter w:w="7" w:type="dxa"/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05C" w:rsidRDefault="00D3105C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105C" w:rsidRDefault="00D3105C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05C" w:rsidRPr="00AA441C" w:rsidRDefault="00D3105C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ступившие в силу решения судов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105C" w:rsidRPr="00AA441C" w:rsidRDefault="00D3105C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D3105C" w:rsidRPr="00AA441C" w:rsidRDefault="00D3105C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5C" w:rsidRDefault="00D3105C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но содержать следующие сведения: место </w:t>
            </w:r>
            <w:r w:rsidR="005A772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дат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инятия решения,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фамилия, имя, отчест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удьи;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я, отчест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стца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реквизиты документа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ющего 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едения об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ъек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, в отношении которого вынесено судебное решение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его характеристик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пись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печать.</w:t>
            </w:r>
          </w:p>
          <w:p w:rsidR="00D3105C" w:rsidRDefault="00D3105C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на быть проставлена отметка о вступлении в законную силу.</w:t>
            </w:r>
          </w:p>
          <w:p w:rsidR="00D3105C" w:rsidRPr="00AA441C" w:rsidRDefault="00D3105C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3.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 долж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держать подчисток, приписок, зачеркнутых слов и других исправлений.</w:t>
            </w:r>
          </w:p>
          <w:p w:rsidR="00D3105C" w:rsidRDefault="00D3105C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Не долж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05C" w:rsidRPr="00AA441C" w:rsidRDefault="00D3105C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05C" w:rsidRPr="00AA441C" w:rsidRDefault="00D3105C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3105C" w:rsidRPr="00057465" w:rsidTr="00F57BB9">
        <w:trPr>
          <w:gridAfter w:val="1"/>
          <w:wAfter w:w="7" w:type="dxa"/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05C" w:rsidRDefault="00D3105C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05C" w:rsidRDefault="00D3105C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05C" w:rsidRPr="00AA441C" w:rsidRDefault="00D3105C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66D9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ые акты передачи прав на недвижимое имущество и сделок с ним заявителю от прежнего правообладателя в соответствии с законодательством, действовавшим в месте передачи на момент ее совершения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105C" w:rsidRPr="00AA441C" w:rsidRDefault="00D3105C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05C" w:rsidRPr="00AA441C" w:rsidRDefault="00D3105C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105C" w:rsidRPr="00AA441C" w:rsidRDefault="00D3105C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Должен содержать следующие сведения: фамилия, имя, отчество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документа, удостоверяющего личность, владельца (пользователя) объекта адресаци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писание объекта адресации. </w:t>
            </w:r>
          </w:p>
          <w:p w:rsidR="00D3105C" w:rsidRPr="00AA441C" w:rsidRDefault="00D3105C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D3105C" w:rsidRPr="00AA441C" w:rsidRDefault="00D3105C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D3105C" w:rsidRPr="00AA441C" w:rsidRDefault="00D3105C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05C" w:rsidRPr="00AA441C" w:rsidRDefault="00D3105C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05C" w:rsidRPr="00AA441C" w:rsidRDefault="00D3105C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3105C" w:rsidRPr="00057465" w:rsidTr="00E434DD">
        <w:trPr>
          <w:gridAfter w:val="1"/>
          <w:wAfter w:w="7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05C" w:rsidRDefault="00BB3D00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5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05C" w:rsidRDefault="00BB3D00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BB3D0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хема расположения земельного участка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05C" w:rsidRPr="00AA441C" w:rsidRDefault="00BB3D00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BB3D0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хема расположения земельного участка</w:t>
            </w:r>
          </w:p>
        </w:tc>
        <w:tc>
          <w:tcPr>
            <w:tcW w:w="20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05C" w:rsidRPr="00AA441C" w:rsidRDefault="00BB3D00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05C" w:rsidRPr="00AA441C" w:rsidRDefault="00BB3D00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57D7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BB3D0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сутствует проект межевания территории, в границах которой осуществляется перераспределение земельных участков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05C" w:rsidRPr="00AA441C" w:rsidRDefault="00BB3D00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05C" w:rsidRPr="00AA441C" w:rsidRDefault="00BB3D00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05C" w:rsidRPr="00AA441C" w:rsidRDefault="00BB3D00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3105C" w:rsidRPr="00057465" w:rsidTr="00E434DD">
        <w:trPr>
          <w:gridAfter w:val="1"/>
          <w:wAfter w:w="7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05C" w:rsidRDefault="00BB3D00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6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05C" w:rsidRDefault="00BB3D00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Pr="00BB3D0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05C" w:rsidRPr="00AA441C" w:rsidRDefault="00BB3D00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Pr="00BB3D0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</w:t>
            </w:r>
          </w:p>
        </w:tc>
        <w:tc>
          <w:tcPr>
            <w:tcW w:w="20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05C" w:rsidRPr="00AA441C" w:rsidRDefault="00BB3D00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подлинник (дл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нятия копи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05C" w:rsidRPr="00AA441C" w:rsidRDefault="00BB3D00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BB3D0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лучае, если заявителем является иностранное юридическое лицо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05C" w:rsidRPr="00AA441C" w:rsidRDefault="00BB3D00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05C" w:rsidRPr="00AA441C" w:rsidRDefault="00BB3D00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05C" w:rsidRPr="00AA441C" w:rsidRDefault="00BB3D00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3105C" w:rsidRPr="00057465" w:rsidTr="00E434DD">
        <w:trPr>
          <w:gridAfter w:val="1"/>
          <w:wAfter w:w="7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105C" w:rsidRPr="00AA441C" w:rsidRDefault="00BB3D00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7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05C" w:rsidRPr="00AA441C" w:rsidRDefault="009708BF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9708B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гласия землепользователей, землевладельцев, арендаторов, залогодержателей исходного земельного(-ых)  участка(-</w:t>
            </w:r>
            <w:proofErr w:type="spellStart"/>
            <w:r w:rsidRPr="009708B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в</w:t>
            </w:r>
            <w:proofErr w:type="spellEnd"/>
            <w:r w:rsidRPr="009708B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, принадлежащего(-их) заявителю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05C" w:rsidRPr="00AA441C" w:rsidRDefault="009708BF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9708B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гласия землепользователей, землевладельцев, арендаторов, залогодержателей исходного земельного(-ых)  участка(-</w:t>
            </w:r>
            <w:proofErr w:type="spellStart"/>
            <w:r w:rsidRPr="009708B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в</w:t>
            </w:r>
            <w:proofErr w:type="spellEnd"/>
            <w:r w:rsidRPr="009708B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, принадлежащего(-их) заявителю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05C" w:rsidRPr="00557D70" w:rsidRDefault="009708BF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u w:val="single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05C" w:rsidRPr="00AA441C" w:rsidRDefault="00D3105C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57D7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</w:t>
            </w:r>
            <w:r w:rsidR="009708B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я </w:t>
            </w:r>
            <w:r w:rsidR="009708BF" w:rsidRPr="009708B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емлепользователей, землевладельцев, арендаторов, залогодержателей исходного земельного(-ых)  участка(-</w:t>
            </w:r>
            <w:proofErr w:type="spellStart"/>
            <w:r w:rsidR="009708BF" w:rsidRPr="009708B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в</w:t>
            </w:r>
            <w:proofErr w:type="spellEnd"/>
            <w:r w:rsidR="009708BF" w:rsidRPr="009708B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, принадлежащего(-их) заявителю</w:t>
            </w:r>
            <w:r w:rsidRPr="00557D7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всего земельного участка</w:t>
            </w:r>
            <w:r w:rsidR="009F0D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 w:rsidR="009F0D5B" w:rsidRPr="009F0D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 исключением случаев, установленных пунктом 4 статьи 11.2 Земельного кодекса Российской Федерации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3105C" w:rsidRPr="00AA441C" w:rsidRDefault="009708BF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05C" w:rsidRPr="00AA441C" w:rsidRDefault="00D3105C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105C" w:rsidRPr="00AA441C" w:rsidRDefault="00D3105C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F0D5B" w:rsidRPr="00057465" w:rsidTr="00E434DD">
        <w:trPr>
          <w:gridAfter w:val="1"/>
          <w:wAfter w:w="7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0D5B" w:rsidRDefault="009F0D5B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5B" w:rsidRDefault="009F0D5B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5B" w:rsidRDefault="009F0D5B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5B" w:rsidRPr="00AA441C" w:rsidRDefault="009F0D5B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5B" w:rsidRPr="00557D70" w:rsidRDefault="009F0D5B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F0D5B" w:rsidRDefault="009F0D5B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5B" w:rsidRPr="00AA441C" w:rsidRDefault="009F0D5B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5B" w:rsidRPr="00AA441C" w:rsidRDefault="009F0D5B" w:rsidP="00D31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9F0D5B" w:rsidRPr="003818D9" w:rsidTr="00154C0C">
        <w:trPr>
          <w:trHeight w:val="315"/>
        </w:trPr>
        <w:tc>
          <w:tcPr>
            <w:tcW w:w="158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5B" w:rsidRPr="003818D9" w:rsidRDefault="009F0D5B" w:rsidP="005A7726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F0D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ассмотрение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</w:t>
            </w:r>
            <w:r w:rsidR="005A772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</w:t>
            </w:r>
            <w:r w:rsidRPr="009F0D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установленно</w:t>
            </w:r>
            <w:r w:rsidR="005A772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</w:t>
            </w:r>
            <w:r w:rsidRPr="009F0D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частью 1 статьи 3.5 Федерального закона от 25 октября 2001 года № 137-ФЗ «О введении в действие Земельного кодекса Российской Федерации»</w:t>
            </w:r>
          </w:p>
        </w:tc>
      </w:tr>
      <w:tr w:rsidR="009F0D5B" w:rsidRPr="00AA441C" w:rsidTr="00154C0C">
        <w:trPr>
          <w:gridAfter w:val="1"/>
          <w:wAfter w:w="7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5B" w:rsidRPr="00AA441C" w:rsidRDefault="009F0D5B" w:rsidP="009F0D5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154C0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е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154C0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е</w:t>
            </w:r>
            <w:r w:rsidRPr="006A03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3818D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154C0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- подлинник 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154C0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3818D9" w:rsidRDefault="009F0D5B" w:rsidP="00154C0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818D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заявлении о перераспределении земельных участков указываются:</w:t>
            </w:r>
          </w:p>
          <w:p w:rsidR="009F0D5B" w:rsidRPr="003818D9" w:rsidRDefault="009F0D5B" w:rsidP="00154C0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818D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) фамилия, имя и (при наличии) отчество, место жительства заявителя, реквизиты документа, удостоверяющего личность </w:t>
            </w:r>
            <w:r w:rsidRPr="003818D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явителя (для гражданина);</w:t>
            </w:r>
          </w:p>
          <w:p w:rsidR="009F0D5B" w:rsidRPr="003818D9" w:rsidRDefault="009F0D5B" w:rsidP="00154C0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818D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      </w:r>
          </w:p>
          <w:p w:rsidR="009F0D5B" w:rsidRPr="003818D9" w:rsidRDefault="009F0D5B" w:rsidP="00154C0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818D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) кадастровый номер земельного участка или кадастровые номера земельных участков, перераспределение которых планируется осуществить;</w:t>
            </w:r>
          </w:p>
          <w:p w:rsidR="009F0D5B" w:rsidRPr="003818D9" w:rsidRDefault="009F0D5B" w:rsidP="00154C0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818D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) 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;</w:t>
            </w:r>
          </w:p>
          <w:p w:rsidR="009F0D5B" w:rsidRPr="00AA441C" w:rsidRDefault="009F0D5B" w:rsidP="00154C0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818D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) почтовый адрес и (или) адрес электронной почты для связи с заявителем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61548A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Приложение </w:t>
            </w:r>
            <w:r w:rsidR="00207B2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207B27" w:rsidP="00154C0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2</w:t>
            </w:r>
          </w:p>
        </w:tc>
      </w:tr>
      <w:tr w:rsidR="009F0D5B" w:rsidRPr="00AA441C" w:rsidTr="00154C0C">
        <w:trPr>
          <w:gridAfter w:val="1"/>
          <w:wAfter w:w="7" w:type="dxa"/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9F0D5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 заявителя или его предста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гражданина РФ 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удостоверения личности и сверки данных в заявлении)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личном обращении соответственно заявителя или его представителя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</w:p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3. Не должен иметь повреждений, наличие которых не позволяет однозначно истолковать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F0D5B" w:rsidRPr="00AA441C" w:rsidTr="00154C0C">
        <w:trPr>
          <w:gridAfter w:val="1"/>
          <w:wAfter w:w="7" w:type="dxa"/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ременное удостоверение личности гражданина РФ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F0D5B" w:rsidRPr="00AA441C" w:rsidTr="00154C0C">
        <w:trPr>
          <w:gridAfter w:val="1"/>
          <w:wAfter w:w="7" w:type="dxa"/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F0D5B" w:rsidRPr="00AA441C" w:rsidTr="00154C0C">
        <w:trPr>
          <w:gridAfter w:val="1"/>
          <w:wAfter w:w="7" w:type="dxa"/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личности военнослужащего РФ,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F0D5B" w:rsidRPr="00AA441C" w:rsidTr="00154C0C">
        <w:trPr>
          <w:gridAfter w:val="1"/>
          <w:wAfter w:w="7" w:type="dxa"/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иностранного гражданина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F0D5B" w:rsidRPr="00AA441C" w:rsidTr="00154C0C">
        <w:trPr>
          <w:gridAfter w:val="1"/>
          <w:wAfter w:w="7" w:type="dxa"/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ид на жительство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F0D5B" w:rsidRPr="00AA441C" w:rsidTr="00154C0C">
        <w:trPr>
          <w:gridAfter w:val="1"/>
          <w:wAfter w:w="7" w:type="dxa"/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беженца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F0D5B" w:rsidRPr="00AA441C" w:rsidTr="00154C0C">
        <w:trPr>
          <w:gridAfter w:val="1"/>
          <w:wAfter w:w="7" w:type="dxa"/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F0D5B" w:rsidRPr="00AA441C" w:rsidTr="00154C0C">
        <w:trPr>
          <w:gridAfter w:val="1"/>
          <w:wAfter w:w="7" w:type="dxa"/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предоставлении временного убежища на территории РФ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F0D5B" w:rsidRPr="00AA441C" w:rsidTr="00154C0C">
        <w:trPr>
          <w:gridAfter w:val="1"/>
          <w:wAfter w:w="7" w:type="dxa"/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ение вынужденного переселенца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F0D5B" w:rsidRPr="00AA441C" w:rsidTr="00154C0C">
        <w:trPr>
          <w:gridAfter w:val="1"/>
          <w:wAfter w:w="7" w:type="dxa"/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зрешение на временное проживание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F0D5B" w:rsidRPr="00AA441C" w:rsidTr="00154C0C">
        <w:trPr>
          <w:gridAfter w:val="1"/>
          <w:wAfter w:w="7" w:type="dxa"/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 на период рассмотрения заявления о признании гражданином РФ или о приеме в гражданство РФ</w:t>
            </w: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F0D5B" w:rsidRPr="00AA441C" w:rsidTr="00154C0C">
        <w:trPr>
          <w:gridAfter w:val="1"/>
          <w:wAfter w:w="7" w:type="dxa"/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</w:p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веренность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подлинник (дл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нятия копи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представления заявления представителем заявителя действующего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физического лица:</w:t>
            </w:r>
          </w:p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быть действительна на срок обращения за предоставлением муниципальной услуги.</w:t>
            </w:r>
          </w:p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а содержать подчисток, приписок, зачеркнутых слов и других исправлений.</w:t>
            </w:r>
          </w:p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Должна быть действительна на срок обращения за предоставлением муниципальной услуги.</w:t>
            </w:r>
          </w:p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содержать подчисток, приписок, зачеркнутых слов и других исправлений.</w:t>
            </w:r>
          </w:p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F0D5B" w:rsidRPr="00AA441C" w:rsidTr="00154C0C">
        <w:trPr>
          <w:gridAfter w:val="1"/>
          <w:wAfter w:w="7" w:type="dxa"/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представления заявления представители заявителя, действующего в силу полномочий, основанных на указании федерального закона 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видетельство о рождении должно содержать следующие сведения: фамилия, имя, отчество, дата и место рождения ребенка; фамилия, имя, отчество родителей (одного из родителей); дата составления и номер записи акта о рождении; место государственной регистрации рождения; дата и место выдачи свидетельства о рождении.</w:t>
            </w:r>
          </w:p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о быть действительно на срок обращения за предоставлением муниципальной услуги.</w:t>
            </w:r>
          </w:p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содержать подчисток, приписок, зачеркнутых слов и других исправлений.</w:t>
            </w:r>
          </w:p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4. Не должно иметь повреждений, наличие которых не позволяет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F0D5B" w:rsidRPr="00AA441C" w:rsidTr="00154C0C">
        <w:trPr>
          <w:gridAfter w:val="1"/>
          <w:wAfter w:w="7" w:type="dxa"/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кт уполномоченного на то государственного органа или органа местного самоуправления об установлении опеки (попечительства)</w:t>
            </w: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представления заявления представители заявителя, действующие в силу полномочий, основанных на акте уполномоченного на то государственного органа или органа местного самоуправления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ен содержать следующие сведения: фамилия, имя, отчество, дата и место </w:t>
            </w:r>
            <w:proofErr w:type="gramStart"/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ждения</w:t>
            </w:r>
            <w:proofErr w:type="gramEnd"/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5A772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екаемог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 фамилия, имя, отчество опекуна (попечителя); дата и номер решения, подпись должностного лица, печать органа, выдавшего документ.</w:t>
            </w:r>
          </w:p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F0D5B" w:rsidRPr="00AA441C" w:rsidTr="00154C0C">
        <w:trPr>
          <w:gridAfter w:val="1"/>
          <w:wAfter w:w="7" w:type="dxa"/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4.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E434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воустанавливающ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Pr="00E434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ли </w:t>
            </w:r>
            <w:proofErr w:type="spellStart"/>
            <w:r w:rsidRPr="00E434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авоудостоверяющ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proofErr w:type="spellEnd"/>
            <w:r w:rsidRPr="00E434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</w:t>
            </w:r>
            <w:r w:rsidRPr="00E434D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 земельный участок, принадлежащий заявителю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говор купли-продажи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подлинник (дл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нятия копи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бо нотариально заверенная копия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</w:t>
            </w:r>
            <w:r w:rsidRPr="00D3105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сли право собственности не зарегистрировано в Едином государственном реестре недвижимости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ен содержать следующие сведения: фамилия, имя, отчество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квизиты документа, удостоверяющего личность, продавца;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амилия, имя, отчество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документа, удостоверяющего личность покупателя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писание предмета и цены </w:t>
            </w:r>
            <w:r w:rsidR="005A772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делки; </w:t>
            </w:r>
            <w:r w:rsidR="005A7726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у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вершения сделки, </w:t>
            </w:r>
            <w:r w:rsidR="005A7726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пис</w:t>
            </w:r>
            <w:r w:rsidR="005A772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 </w:t>
            </w:r>
            <w:r w:rsidR="005A7726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торо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делк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3. Не должен содержать подчисток, приписок,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черкнутых слов и других исправлений.</w:t>
            </w:r>
          </w:p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F0D5B" w:rsidRPr="00AA441C" w:rsidTr="00154C0C">
        <w:trPr>
          <w:gridAfter w:val="1"/>
          <w:wAfter w:w="7" w:type="dxa"/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0D5B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говор дарения объекта 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ен содержать следующие сведения: фамилия, имя, отчество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квизиты документа, удостоверяющего личность, дарителя;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дата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ждения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даряемог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писание предмета дарения;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 подписания договора,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пи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дарителя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F0D5B" w:rsidRPr="00AA441C" w:rsidTr="00154C0C">
        <w:trPr>
          <w:gridAfter w:val="1"/>
          <w:wAfter w:w="7" w:type="dxa"/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0D5B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говор мены объекта 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ен содержать следующие сведения: фамилия, имя, отчество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документа, удостоверяющего личность, участников мены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писание объектов </w:t>
            </w:r>
            <w:r w:rsidR="005A772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мены; </w:t>
            </w:r>
            <w:r w:rsidR="005A7726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у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вершения сделки, </w:t>
            </w:r>
            <w:r w:rsidR="005A7726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пис</w:t>
            </w:r>
            <w:r w:rsidR="005A772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 </w:t>
            </w:r>
            <w:r w:rsidR="005A7726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торо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делк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3. Не должен содержать подчисток, приписок, зачеркнутых слов и других исправлений.</w:t>
            </w:r>
          </w:p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F0D5B" w:rsidRPr="00AA441C" w:rsidTr="00154C0C">
        <w:trPr>
          <w:gridAfter w:val="1"/>
          <w:wAfter w:w="7" w:type="dxa"/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0D5B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праве на наследство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0D5B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но содержать следующие сведения: место совершения нотариального </w:t>
            </w:r>
            <w:r w:rsidR="005A7726"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ействия</w:t>
            </w:r>
            <w:r w:rsidR="005A772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дат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отариу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а,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государственной нотариальной конторы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ли нотариального округ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;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я, отчест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мершего(ей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фамилия, имя, отчество (при наличии) наследника, дата и место его         рождения, гражданство, пол, реквизиты документа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ющего 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ъект наследования, его характеристик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номер н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следственн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го дела,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пись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 печать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отариус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держать подчисток, приписок, зачеркнутых слов и других исправлений.</w:t>
            </w:r>
          </w:p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Не долж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F0D5B" w:rsidRPr="00AA441C" w:rsidTr="00154C0C">
        <w:trPr>
          <w:gridAfter w:val="1"/>
          <w:wAfter w:w="7" w:type="dxa"/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F0D5B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ступившие в силу решения судов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0D5B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но содержать следующие сведения: место </w:t>
            </w:r>
            <w:r w:rsidR="005A772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дат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инятия решения,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удьи;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я, отчест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стца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реквизиты документа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яющего его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едения об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ъек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, в отношении которого вынесено судебное решение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его характеристик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пись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печать.</w:t>
            </w:r>
          </w:p>
          <w:p w:rsidR="009F0D5B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на быть проставлена отметка о вступлении в законную силу.</w:t>
            </w:r>
          </w:p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3.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 долж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держать подчисток, приписок, зачеркнутых слов и других исправлений.</w:t>
            </w:r>
          </w:p>
          <w:p w:rsidR="009F0D5B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Не долж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F0D5B" w:rsidRPr="00AA441C" w:rsidTr="00154C0C">
        <w:trPr>
          <w:gridAfter w:val="1"/>
          <w:wAfter w:w="7" w:type="dxa"/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66D9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ые акты передачи прав на недвижимое имущество и сделок с ним заявителю от прежнего правообладателя в соответствии с законодательством, действовавшим в месте передачи на момент ее совершения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Должен содержать следующие сведения: фамилия, имя, отчество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документа, удостоверяющего личность, владельца (пользователя) объекта адресаци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писание объекта адресации. </w:t>
            </w:r>
          </w:p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F0D5B" w:rsidRPr="00AA441C" w:rsidTr="00154C0C">
        <w:trPr>
          <w:gridAfter w:val="1"/>
          <w:wAfter w:w="7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5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BB3D0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хема расположения земельного участка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BB3D0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хема расположения земельного участка</w:t>
            </w:r>
          </w:p>
        </w:tc>
        <w:tc>
          <w:tcPr>
            <w:tcW w:w="20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57D7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BB3D0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тсутствует проект межевания территории, в границах которой осуществляется </w:t>
            </w:r>
            <w:r w:rsidRPr="00BB3D0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ерераспределение земельных участков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F0D5B" w:rsidRPr="00AA441C" w:rsidTr="00154C0C">
        <w:trPr>
          <w:gridAfter w:val="1"/>
          <w:wAfter w:w="7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6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Pr="00BB3D0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Pr="00BB3D0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</w:t>
            </w:r>
          </w:p>
        </w:tc>
        <w:tc>
          <w:tcPr>
            <w:tcW w:w="20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подлинник (дл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нятия копи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BB3D0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лучае, если заявителем является иностранное юридическое лицо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F0D5B" w:rsidRPr="00AA441C" w:rsidTr="00154C0C">
        <w:trPr>
          <w:gridAfter w:val="1"/>
          <w:wAfter w:w="7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7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9708B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гласия землепользователей, землевладельцев, арендаторов, залогодержателей исходного земельного(-ых)  участка(-</w:t>
            </w:r>
            <w:proofErr w:type="spellStart"/>
            <w:r w:rsidRPr="009708B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в</w:t>
            </w:r>
            <w:proofErr w:type="spellEnd"/>
            <w:r w:rsidRPr="009708B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, принадлежащего(-их) заявителю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9708B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гласия землепользователей, землевладельцев, арендаторов, залогодержателей исходного земельного(-ых)  участка(-</w:t>
            </w:r>
            <w:proofErr w:type="spellStart"/>
            <w:r w:rsidRPr="009708B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в</w:t>
            </w:r>
            <w:proofErr w:type="spellEnd"/>
            <w:r w:rsidRPr="009708B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, принадлежащего(-их) заявителю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5B" w:rsidRPr="00557D70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u w:val="single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57D7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я </w:t>
            </w:r>
            <w:r w:rsidRPr="009708B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емлепользователей, землевладельцев, арендаторов, залогодержателей исходного земельного(-ых)  участка(-</w:t>
            </w:r>
            <w:proofErr w:type="spellStart"/>
            <w:r w:rsidRPr="009708B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в</w:t>
            </w:r>
            <w:proofErr w:type="spellEnd"/>
            <w:r w:rsidRPr="009708B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, принадлежащего(-их) заявителю</w:t>
            </w:r>
            <w:r w:rsidRPr="00557D7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всего земельного участк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  <w:r>
              <w:t xml:space="preserve"> </w:t>
            </w:r>
            <w:r w:rsidRPr="009F0D5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 исключением случаев, установленных пунктом 4 статьи 11.2 Земельного кодекса Российской Федерации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5B" w:rsidRPr="00AA441C" w:rsidRDefault="009F0D5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708BF" w:rsidRPr="00057465" w:rsidTr="00F57BB9">
        <w:trPr>
          <w:gridAfter w:val="1"/>
          <w:wAfter w:w="7" w:type="dxa"/>
          <w:trHeight w:val="315"/>
        </w:trPr>
        <w:tc>
          <w:tcPr>
            <w:tcW w:w="15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08BF" w:rsidRPr="009708BF" w:rsidRDefault="009708BF" w:rsidP="009F0D5B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708B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ключение соглашения о перераспределении земельных участков после предоставления кадастрового паспорта земельного участка или земельных участков, образуемых в результате перераспределения</w:t>
            </w:r>
          </w:p>
        </w:tc>
      </w:tr>
      <w:tr w:rsidR="009708BF" w:rsidRPr="00057465" w:rsidTr="00F57BB9">
        <w:trPr>
          <w:gridAfter w:val="1"/>
          <w:wAfter w:w="7" w:type="dxa"/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08BF" w:rsidRDefault="009F0D5B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9708B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1.</w:t>
            </w:r>
          </w:p>
          <w:p w:rsidR="009708BF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9708BF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 заявителя или его представителя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гражданина РФ 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удостоверения личности и сверки данных в заявлении)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личном обращении соответственно заявителя или его представителя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</w:p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иметь повреждений, наличие которых не позволяет однозначно истолковать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708BF" w:rsidRPr="00057465" w:rsidTr="00F57BB9">
        <w:trPr>
          <w:gridAfter w:val="1"/>
          <w:wAfter w:w="7" w:type="dxa"/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08BF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ременное удостоверение личности гражданина РФ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708BF" w:rsidRPr="00057465" w:rsidTr="00F57BB9">
        <w:trPr>
          <w:gridAfter w:val="1"/>
          <w:wAfter w:w="7" w:type="dxa"/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08BF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708BF" w:rsidRPr="00057465" w:rsidTr="00F57BB9">
        <w:trPr>
          <w:gridAfter w:val="1"/>
          <w:wAfter w:w="7" w:type="dxa"/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08BF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личности военнослужащего РФ, 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708BF" w:rsidRPr="00057465" w:rsidTr="00F57BB9">
        <w:trPr>
          <w:gridAfter w:val="1"/>
          <w:wAfter w:w="7" w:type="dxa"/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08BF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иностранного гражданина 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708BF" w:rsidRPr="00057465" w:rsidTr="00F57BB9">
        <w:trPr>
          <w:gridAfter w:val="1"/>
          <w:wAfter w:w="7" w:type="dxa"/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08BF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ид на жительство 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708BF" w:rsidRPr="00057465" w:rsidTr="00F57BB9">
        <w:trPr>
          <w:gridAfter w:val="1"/>
          <w:wAfter w:w="7" w:type="dxa"/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08BF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беженца 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708BF" w:rsidRPr="00057465" w:rsidTr="00F57BB9">
        <w:trPr>
          <w:gridAfter w:val="1"/>
          <w:wAfter w:w="7" w:type="dxa"/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08BF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идетельство о рассмотрении ходатайства о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изнании беженцем на территории РФ по существу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708BF" w:rsidRPr="00057465" w:rsidTr="00F57BB9">
        <w:trPr>
          <w:gridAfter w:val="1"/>
          <w:wAfter w:w="7" w:type="dxa"/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08BF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предоставлении временного убежища на территории РФ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708BF" w:rsidRPr="00057465" w:rsidTr="00F57BB9">
        <w:trPr>
          <w:gridAfter w:val="1"/>
          <w:wAfter w:w="7" w:type="dxa"/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08BF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ение вынужденного переселенца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708BF" w:rsidRPr="00057465" w:rsidTr="00F57BB9">
        <w:trPr>
          <w:gridAfter w:val="1"/>
          <w:wAfter w:w="7" w:type="dxa"/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08BF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зрешение на временное проживание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708BF" w:rsidRPr="00057465" w:rsidTr="00F57BB9">
        <w:trPr>
          <w:gridAfter w:val="1"/>
          <w:wAfter w:w="7" w:type="dxa"/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08BF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 на период рассмотрения заявления о признании гражданином РФ или о приеме в гражданство РФ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708BF" w:rsidRPr="00057465" w:rsidTr="00F57BB9">
        <w:trPr>
          <w:gridAfter w:val="1"/>
          <w:wAfter w:w="7" w:type="dxa"/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08BF" w:rsidRDefault="009F0D5B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9708B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2. 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веренность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подлинник (дл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нятия копи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представления заявления представителем заявителя действующего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физического лица:</w:t>
            </w:r>
          </w:p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явителя, печать (при наличии).</w:t>
            </w:r>
          </w:p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быть действительна на срок обращения за предоставлением муниципальной услуги.</w:t>
            </w:r>
          </w:p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а содержать подчисток, приписок, зачеркнутых слов и других исправлений.</w:t>
            </w:r>
          </w:p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3. Должна быть действительна на срок обращения за предоставлением муниципальной услуги.</w:t>
            </w:r>
          </w:p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содержать подчисток, приписок, зачеркнутых слов и других исправлений.</w:t>
            </w:r>
          </w:p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708BF" w:rsidRPr="00057465" w:rsidTr="00F57BB9">
        <w:trPr>
          <w:gridAfter w:val="1"/>
          <w:wAfter w:w="7" w:type="dxa"/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08BF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представления заявления представители заявителя, действующего в силу полномочий, основанных на указании федерального закона 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видетельство о рождении должно содержать следующие сведения: фамилия, имя, отчество, дата и место рождения ребенка; фамилия, имя, отчество</w:t>
            </w:r>
            <w:r w:rsidR="005A772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дителей (одного из родителей); дата составления и номер записи акта о рождении; место государственной регистрации рождения; дата и место выдачи свидетельства о рождении.</w:t>
            </w:r>
          </w:p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о быть действительно на срок обращения за предоставлением муниципальной услуги.</w:t>
            </w:r>
          </w:p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содержать подчисток, приписок, зачеркнутых слов и других исправлений.</w:t>
            </w:r>
          </w:p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708BF" w:rsidRPr="00057465" w:rsidTr="00F57BB9">
        <w:trPr>
          <w:gridAfter w:val="1"/>
          <w:wAfter w:w="7" w:type="dxa"/>
          <w:trHeight w:val="3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08BF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Акт уполномоченного на то государственного органа или органа местного самоуправления об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установлении опеки (попечительства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представления заявления представители заявителя,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действующие в силу полномочий, основанных на акте уполномоченного на то государственного органа или органа местного самоуправления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 Должен содержать следующие сведения: фамилия, имя, отчество, дата и место </w:t>
            </w:r>
            <w:proofErr w:type="gramStart"/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ждения</w:t>
            </w:r>
            <w:proofErr w:type="gramEnd"/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5A772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екаемог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; фамилия, имя,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тчество опекуна (попечителя); дата и номер решения, подпись должностного лица, печать органа, выдавшего документ.</w:t>
            </w:r>
          </w:p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708BF" w:rsidRPr="00057465" w:rsidTr="00E434DD">
        <w:trPr>
          <w:gridAfter w:val="1"/>
          <w:wAfter w:w="7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08BF" w:rsidRDefault="005A7726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9708B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3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Default="005A7726" w:rsidP="005A77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5A772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5A772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з Единого государственного реестра недвижимости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Default="005A7726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5A772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5A772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з Единого государственного реестра недвижимости на земельный участок или земельные участки, образуемы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результате перераспределения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подлинник (дл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нятия копи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557D70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708BF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08BF" w:rsidRPr="00AA441C" w:rsidRDefault="009708BF" w:rsidP="009708B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5. "Документы и сведения, получаемые посредством межведомственного информационного взаимодействия"</w:t>
      </w:r>
    </w:p>
    <w:tbl>
      <w:tblPr>
        <w:tblW w:w="153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843"/>
        <w:gridCol w:w="2410"/>
        <w:gridCol w:w="1572"/>
        <w:gridCol w:w="2067"/>
        <w:gridCol w:w="1328"/>
        <w:gridCol w:w="1845"/>
        <w:gridCol w:w="1438"/>
        <w:gridCol w:w="1436"/>
      </w:tblGrid>
      <w:tr w:rsidR="003A4D8F" w:rsidRPr="00057465" w:rsidTr="00CD3F52">
        <w:trPr>
          <w:trHeight w:val="190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 направляющего (ей) межведомственный запрос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04B1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 электронного сервиса/наименование вида сведени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:rsidR="003A4D8F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ормы (шаблоны) межведомственного запроса и ответа на межведомственный запрос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:rsidR="003A4D8F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бразцы заполнения форм межведомственного запроса и ответа на межведомственный запрос </w:t>
            </w:r>
          </w:p>
        </w:tc>
      </w:tr>
      <w:tr w:rsidR="00057465" w:rsidRPr="00057465" w:rsidTr="00CD3F52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7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8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9</w:t>
            </w:r>
          </w:p>
        </w:tc>
      </w:tr>
      <w:tr w:rsidR="00270F0B" w:rsidRPr="00057465" w:rsidTr="00F57BB9">
        <w:trPr>
          <w:trHeight w:val="315"/>
        </w:trPr>
        <w:tc>
          <w:tcPr>
            <w:tcW w:w="153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F0B" w:rsidRPr="00270F0B" w:rsidRDefault="00270F0B" w:rsidP="009201CB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DF6C8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ассмотрение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  <w:r w:rsidR="009201CB" w:rsidRPr="009201C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, </w:t>
            </w:r>
            <w:r w:rsidR="009201C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за исключением </w:t>
            </w:r>
            <w:r w:rsidR="009201CB" w:rsidRPr="009201C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случа</w:t>
            </w:r>
            <w:r w:rsidR="009201C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я</w:t>
            </w:r>
            <w:r w:rsidR="009201CB" w:rsidRPr="009201C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, установленно</w:t>
            </w:r>
            <w:r w:rsidR="009201C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го</w:t>
            </w:r>
            <w:r w:rsidR="009201CB" w:rsidRPr="009201C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частью 1 статьи 3.5 Федерального закона от 25 октября 2001 года № 137-ФЗ «О введении в действие Земельного кодекса Российской Федерации»</w:t>
            </w:r>
          </w:p>
        </w:tc>
      </w:tr>
      <w:tr w:rsidR="00382E0C" w:rsidRPr="00057465" w:rsidTr="00270F0B">
        <w:trPr>
          <w:trHeight w:val="4909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E0C" w:rsidRPr="00500432" w:rsidRDefault="00382E0C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500432" w:rsidRDefault="00382E0C" w:rsidP="0080287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писка из Единого государственного реестра недвижимо</w:t>
            </w:r>
            <w:r w:rsidR="00802873"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ти </w:t>
            </w:r>
            <w:r w:rsidR="00F065E0"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 основных характеристиках и зарегистрированных правах на объект недвижим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5E0" w:rsidRPr="00500432" w:rsidRDefault="00F065E0" w:rsidP="00270F0B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ид объекта недвижимости.</w:t>
            </w:r>
          </w:p>
          <w:p w:rsidR="00F065E0" w:rsidRPr="00500432" w:rsidRDefault="00F065E0" w:rsidP="00270F0B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Кадастровый номер.</w:t>
            </w:r>
          </w:p>
          <w:p w:rsidR="00F065E0" w:rsidRPr="00500432" w:rsidRDefault="00F065E0" w:rsidP="00270F0B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Адрес, местоположение, площадь.</w:t>
            </w:r>
          </w:p>
          <w:p w:rsidR="00F065E0" w:rsidRPr="00500432" w:rsidRDefault="00F065E0" w:rsidP="00270F0B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Характеристики объекта</w:t>
            </w:r>
          </w:p>
          <w:p w:rsidR="00F065E0" w:rsidRPr="00500432" w:rsidRDefault="00F065E0" w:rsidP="00270F0B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Правообладатель 6. Документы-основания:</w:t>
            </w:r>
          </w:p>
          <w:p w:rsidR="00F065E0" w:rsidRPr="00500432" w:rsidRDefault="00F065E0" w:rsidP="00270F0B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. Сведения о невозможности государственной регистрации перехода, прекращения, ограничения права</w:t>
            </w:r>
          </w:p>
          <w:p w:rsidR="00F065E0" w:rsidRPr="00500432" w:rsidRDefault="00F065E0" w:rsidP="00270F0B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. План (чертеж, схема) земельного участка</w:t>
            </w:r>
          </w:p>
          <w:p w:rsidR="00382E0C" w:rsidRPr="00500432" w:rsidRDefault="00F065E0" w:rsidP="00270F0B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9. Схема расположения объекта недвижимости на земельном(</w:t>
            </w:r>
            <w:proofErr w:type="spellStart"/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х</w:t>
            </w:r>
            <w:proofErr w:type="spellEnd"/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 участке(ах)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500432" w:rsidRDefault="00F065E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500432" w:rsidRDefault="00F065E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правление Федеральной службы государственной регистрации, кадастра и картографии по Сахалинской области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500432" w:rsidRDefault="00382E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0003564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500432" w:rsidRDefault="00382E0C" w:rsidP="00382E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E0C" w:rsidRPr="00500432" w:rsidRDefault="00382E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E0C" w:rsidRPr="00500432" w:rsidRDefault="00382E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9201CB" w:rsidRPr="00270F0B" w:rsidTr="00154C0C">
        <w:trPr>
          <w:trHeight w:val="315"/>
        </w:trPr>
        <w:tc>
          <w:tcPr>
            <w:tcW w:w="153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1CB" w:rsidRPr="009201CB" w:rsidRDefault="009201CB" w:rsidP="009201CB">
            <w:pPr>
              <w:pStyle w:val="a5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9201C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ассмотрение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случае, установленном частью 1 статьи 3.5 Федерального закона от 25 октября 2001 года № 137-ФЗ «О введении в действие Земельного кодекса Российской Федерации»</w:t>
            </w:r>
          </w:p>
        </w:tc>
      </w:tr>
      <w:tr w:rsidR="009201CB" w:rsidRPr="00500432" w:rsidTr="00154C0C">
        <w:trPr>
          <w:trHeight w:val="4909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01CB" w:rsidRPr="00500432" w:rsidRDefault="009201CB" w:rsidP="00154C0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1CB" w:rsidRPr="00500432" w:rsidRDefault="009201CB" w:rsidP="00154C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писка из Единого государственного реестра недвижимости  об основных характеристиках и зарегистрированных правах на объект недвижим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1CB" w:rsidRPr="00500432" w:rsidRDefault="009201CB" w:rsidP="00154C0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ид объекта недвижимости.</w:t>
            </w:r>
          </w:p>
          <w:p w:rsidR="009201CB" w:rsidRPr="00500432" w:rsidRDefault="009201CB" w:rsidP="00154C0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Кадастровый номер.</w:t>
            </w:r>
          </w:p>
          <w:p w:rsidR="009201CB" w:rsidRPr="00500432" w:rsidRDefault="009201CB" w:rsidP="00154C0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Адрес, местоположение, площадь.</w:t>
            </w:r>
          </w:p>
          <w:p w:rsidR="009201CB" w:rsidRPr="00500432" w:rsidRDefault="009201CB" w:rsidP="00154C0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Характеристики объекта</w:t>
            </w:r>
          </w:p>
          <w:p w:rsidR="009201CB" w:rsidRPr="00500432" w:rsidRDefault="009201CB" w:rsidP="00154C0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Правообладатель 6. Документы-основания:</w:t>
            </w:r>
          </w:p>
          <w:p w:rsidR="009201CB" w:rsidRPr="00500432" w:rsidRDefault="009201CB" w:rsidP="00154C0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. Сведения о невозможности государственной регистрации перехода, прекращения, ограничения права</w:t>
            </w:r>
          </w:p>
          <w:p w:rsidR="009201CB" w:rsidRPr="00500432" w:rsidRDefault="009201CB" w:rsidP="00154C0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. План (чертеж, схема) земельного участка</w:t>
            </w:r>
          </w:p>
          <w:p w:rsidR="009201CB" w:rsidRPr="00500432" w:rsidRDefault="009201CB" w:rsidP="00154C0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9. Схема расположения объекта недвижимости на земельном(</w:t>
            </w:r>
            <w:proofErr w:type="spellStart"/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х</w:t>
            </w:r>
            <w:proofErr w:type="spellEnd"/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 участке(ах)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1CB" w:rsidRPr="00500432" w:rsidRDefault="009201CB" w:rsidP="00154C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1CB" w:rsidRPr="00500432" w:rsidRDefault="009201CB" w:rsidP="00154C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правление Федеральной службы государственной регистрации, кадастра и картографии по Сахалинской области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1CB" w:rsidRPr="00500432" w:rsidRDefault="009201CB" w:rsidP="00154C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0003564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1CB" w:rsidRPr="00500432" w:rsidRDefault="009201CB" w:rsidP="00154C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01CB" w:rsidRPr="00500432" w:rsidRDefault="009201CB" w:rsidP="00154C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01CB" w:rsidRPr="00500432" w:rsidRDefault="009201CB" w:rsidP="00154C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6. "Результат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2"/>
        <w:gridCol w:w="1697"/>
        <w:gridCol w:w="3686"/>
        <w:gridCol w:w="1701"/>
        <w:gridCol w:w="1701"/>
        <w:gridCol w:w="1701"/>
        <w:gridCol w:w="1729"/>
        <w:gridCol w:w="1531"/>
        <w:gridCol w:w="1276"/>
      </w:tblGrid>
      <w:tr w:rsidR="00057465" w:rsidRPr="00057465" w:rsidTr="002D637B">
        <w:trPr>
          <w:trHeight w:val="91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/документы, являющиеся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ребования к документу/документам, являющимся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документа/документов, являющихся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документов, являющихся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057465" w:rsidRPr="00057465" w:rsidTr="002D637B">
        <w:trPr>
          <w:trHeight w:val="54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орга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МФЦ</w:t>
            </w:r>
          </w:p>
        </w:tc>
      </w:tr>
      <w:tr w:rsidR="00057465" w:rsidRPr="00057465" w:rsidTr="002D637B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9</w:t>
            </w:r>
          </w:p>
        </w:tc>
      </w:tr>
      <w:tr w:rsidR="00270F0B" w:rsidRPr="00057465" w:rsidTr="00F57BB9">
        <w:trPr>
          <w:trHeight w:val="315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F0B" w:rsidRPr="00270F0B" w:rsidRDefault="00270F0B" w:rsidP="009429A0">
            <w:pPr>
              <w:pStyle w:val="a5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70F0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смотрение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  <w:r w:rsidR="009201CB" w:rsidRPr="009201C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 w:rsidR="009429A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 исключением </w:t>
            </w:r>
            <w:r w:rsidR="009201CB" w:rsidRPr="009201C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луча</w:t>
            </w:r>
            <w:r w:rsidR="009429A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="009201CB" w:rsidRPr="009201C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установленно</w:t>
            </w:r>
            <w:r w:rsidR="009429A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о</w:t>
            </w:r>
            <w:r w:rsidR="009201CB" w:rsidRPr="009201C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частью 1 статьи 3.5 Федерального закона от 25 октября 2001 года № 137-ФЗ «О введении в действие Земельного кодекса Российской Федерации»</w:t>
            </w:r>
          </w:p>
        </w:tc>
      </w:tr>
      <w:tr w:rsidR="006543E6" w:rsidRPr="00057465" w:rsidTr="002D637B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2D637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2D637B" w:rsidP="002F07FB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2D637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шение об утверждении схемы расположения земельного участка с приложением указанной схемы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D125A9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ож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CD3F52" w:rsidP="00CD3F5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CD3F52" w:rsidP="00CD3F5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DFA" w:rsidRPr="00FF0D05" w:rsidRDefault="00B62DFA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6543E6" w:rsidRPr="00827084" w:rsidRDefault="00B62DFA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2. В МФЦ на бумажном носителе, полученном из </w:t>
            </w:r>
            <w:r w:rsidR="003F2267"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ргана</w:t>
            </w:r>
            <w:r w:rsidR="00CD3F5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 бумажном носителе, подтверждающем содержание электронного документа, являющегося результатом муниципальной услуги, поступившего из органа  в электронном формате</w:t>
            </w:r>
            <w:r w:rsidR="00CD3F5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в соответствии с соглашением)</w:t>
            </w:r>
            <w:r w:rsidR="00270F0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  <w:tr w:rsidR="006543E6" w:rsidRPr="00057465" w:rsidTr="002D637B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2D637B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6543E6"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2D637B" w:rsidP="00D125A9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2D637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гласие на заключение соглашения о перераспределении земельных участков в соответствии с </w:t>
            </w:r>
            <w:r w:rsidRPr="002D637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утвержденным проектом межевания территор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2D637B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  <w:p w:rsidR="006543E6" w:rsidRPr="00B62DFA" w:rsidRDefault="006543E6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ож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CD3F52" w:rsidP="00CD3F5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CD3F52" w:rsidP="00CD3F5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FF0D05" w:rsidRDefault="00B40BA5" w:rsidP="00B40B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6543E6" w:rsidRPr="00827084" w:rsidRDefault="00B40BA5" w:rsidP="0082708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2. В МФЦ на бумажном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носителе, полученном из орган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 бумажном носителе, подтверждающем содержание электронного документа, являющегося результатом муниципальной услуги, поступившего из органа  в электронном форма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в соответствии с соглашением)</w:t>
            </w:r>
            <w:r w:rsidR="002D637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  <w:tr w:rsidR="002D637B" w:rsidRPr="00057465" w:rsidTr="002D637B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37B" w:rsidRPr="00B62DFA" w:rsidRDefault="002D637B" w:rsidP="002D637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37B" w:rsidRPr="00B62DFA" w:rsidRDefault="002D637B" w:rsidP="002D637B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24F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ешение </w:t>
            </w:r>
            <w:r w:rsidRPr="002D637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 отказе в заключении соглашения о перераспределении земельных участков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37B" w:rsidRPr="00B62DFA" w:rsidRDefault="002D637B" w:rsidP="002D637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24F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ешение об отказе </w:t>
            </w:r>
            <w:r w:rsidRPr="002F07F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</w:t>
            </w:r>
            <w:r w:rsidRPr="002D637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ключении соглашения о перераспределении земельных участк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держит описание оснований отказа.</w:t>
            </w:r>
          </w:p>
          <w:p w:rsidR="002D637B" w:rsidRPr="00B62DFA" w:rsidRDefault="002D637B" w:rsidP="002D637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37B" w:rsidRPr="00B62DFA" w:rsidRDefault="002D637B" w:rsidP="002D637B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рица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37B" w:rsidRPr="00B62DFA" w:rsidRDefault="002D637B" w:rsidP="002D637B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37B" w:rsidRPr="00B62DFA" w:rsidRDefault="002D637B" w:rsidP="002D637B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37B" w:rsidRPr="00FF0D05" w:rsidRDefault="002D637B" w:rsidP="002D637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2D637B" w:rsidRPr="00827084" w:rsidRDefault="002D637B" w:rsidP="002D637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В МФЦ на бумажном носителе, полученном из орган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 бумажном носителе, подтверждающем содержание электронного документа, являющегося результатом муниципальной услуги, поступившего из органа  в электронном форма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в соответствии с соглашением)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37B" w:rsidRPr="0061548A" w:rsidRDefault="002D637B" w:rsidP="0061548A">
            <w:pPr>
              <w:pStyle w:val="a5"/>
              <w:numPr>
                <w:ilvl w:val="0"/>
                <w:numId w:val="19"/>
              </w:num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1548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37B" w:rsidRPr="0061548A" w:rsidRDefault="0061548A" w:rsidP="0061548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</w:t>
            </w:r>
            <w:r w:rsidR="002D637B" w:rsidRPr="0061548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есяц</w:t>
            </w:r>
          </w:p>
        </w:tc>
      </w:tr>
      <w:tr w:rsidR="009201CB" w:rsidRPr="00270F0B" w:rsidTr="00154C0C">
        <w:trPr>
          <w:trHeight w:val="315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1CB" w:rsidRPr="00270F0B" w:rsidRDefault="009201CB" w:rsidP="009429A0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70F0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Рассмотрение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  <w:r w:rsidRPr="009201C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в случае, установленном частью 1 статьи 3.5 Федерального закона от 25 октября 2001 года № 137-ФЗ «О введении в действие Земельного кодекса Российской Федерации»</w:t>
            </w:r>
          </w:p>
        </w:tc>
      </w:tr>
      <w:tr w:rsidR="009201CB" w:rsidRPr="00B62DFA" w:rsidTr="00154C0C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1CB" w:rsidRPr="00B62DFA" w:rsidRDefault="009429A0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9201CB"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9201C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1CB" w:rsidRPr="00B62DFA" w:rsidRDefault="009201CB" w:rsidP="00154C0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2D637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шение об утверждении схемы расположения земельного участка с приложением указанной схемы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1CB" w:rsidRPr="00B62DFA" w:rsidRDefault="009201C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1CB" w:rsidRPr="00B62DFA" w:rsidRDefault="009201CB" w:rsidP="00154C0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ож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1CB" w:rsidRPr="00B62DFA" w:rsidRDefault="009201CB" w:rsidP="00154C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1CB" w:rsidRPr="00B62DFA" w:rsidRDefault="009201CB" w:rsidP="00154C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1CB" w:rsidRPr="00FF0D05" w:rsidRDefault="009201C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9201CB" w:rsidRPr="00827084" w:rsidRDefault="009201C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В МФЦ на бумажном носителе, полученном из орган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 бумажном носителе, подтверждающем содержание электронного документа, являющегося результатом муниципальной услуги, поступившего из органа  в электронном форма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в соответствии с соглашением)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1CB" w:rsidRPr="00B62DFA" w:rsidRDefault="009201CB" w:rsidP="00154C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1CB" w:rsidRPr="00B62DFA" w:rsidRDefault="009201CB" w:rsidP="00154C0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  <w:tr w:rsidR="009201CB" w:rsidRPr="00B62DFA" w:rsidTr="00154C0C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1CB" w:rsidRPr="00B62DFA" w:rsidRDefault="009429A0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9201C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9201CB"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1CB" w:rsidRPr="00B62DFA" w:rsidRDefault="009201CB" w:rsidP="00154C0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2D637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гласие на заключение соглашения о перераспределении земельных участков в соответствии с утвержденным проектом межевания территор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1CB" w:rsidRPr="00B62DFA" w:rsidRDefault="009201C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  <w:p w:rsidR="009201CB" w:rsidRPr="00B62DFA" w:rsidRDefault="009201C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1CB" w:rsidRPr="00B62DFA" w:rsidRDefault="009201CB" w:rsidP="00154C0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ож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1CB" w:rsidRPr="00B62DFA" w:rsidRDefault="009201CB" w:rsidP="00154C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1CB" w:rsidRPr="00B62DFA" w:rsidRDefault="009201CB" w:rsidP="00154C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1CB" w:rsidRPr="00FF0D05" w:rsidRDefault="009201C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9201CB" w:rsidRPr="00827084" w:rsidRDefault="009201C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В МФЦ на бумажном носителе, полученном из орган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а бумажном носителе, подтверждающем содержание электронного документа, являющегося результатом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муниципальной услуги, поступившего из органа  в электронном форма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в соответствии с соглашением)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1CB" w:rsidRPr="00B62DFA" w:rsidRDefault="009201CB" w:rsidP="00154C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1CB" w:rsidRPr="00B62DFA" w:rsidRDefault="009201CB" w:rsidP="00154C0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  <w:tr w:rsidR="009201CB" w:rsidRPr="00B62DFA" w:rsidTr="00154C0C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1CB" w:rsidRPr="00B62DFA" w:rsidRDefault="009429A0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9201C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3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1CB" w:rsidRPr="00B62DFA" w:rsidRDefault="009201CB" w:rsidP="00154C0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24F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ешение </w:t>
            </w:r>
            <w:r w:rsidRPr="002D637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 отказе в заключении соглашения о перераспределении земельных участков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1CB" w:rsidRPr="00B62DFA" w:rsidRDefault="009201C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24F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ешение об отказе </w:t>
            </w:r>
            <w:r w:rsidRPr="002F07F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</w:t>
            </w:r>
            <w:r w:rsidRPr="002D637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ключении соглашения о перераспределении земельных участк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держит описание оснований отказа.</w:t>
            </w:r>
          </w:p>
          <w:p w:rsidR="009201CB" w:rsidRPr="00B62DFA" w:rsidRDefault="009201C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1CB" w:rsidRPr="00B62DFA" w:rsidRDefault="009201CB" w:rsidP="00154C0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рица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1CB" w:rsidRPr="00B62DFA" w:rsidRDefault="009201CB" w:rsidP="00154C0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1CB" w:rsidRPr="00B62DFA" w:rsidRDefault="009201CB" w:rsidP="00154C0C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1CB" w:rsidRPr="00FF0D05" w:rsidRDefault="009201C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9201CB" w:rsidRPr="00827084" w:rsidRDefault="009201CB" w:rsidP="00154C0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В МФЦ на бумажном носителе, полученном из орган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 бумажном носителе, подтверждающем содержание электронного документа, являющегося результатом муниципальной услуги, поступившего из органа  в электронном форма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в соответствии с соглашением)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1CB" w:rsidRPr="00B62DFA" w:rsidRDefault="009201CB" w:rsidP="00154C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1CB" w:rsidRPr="00B62DFA" w:rsidRDefault="009201CB" w:rsidP="00154C0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  <w:tr w:rsidR="00270F0B" w:rsidRPr="00057465" w:rsidTr="00F57BB9">
        <w:trPr>
          <w:trHeight w:val="315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F0B" w:rsidRPr="00270F0B" w:rsidRDefault="009429A0" w:rsidP="00270F0B">
            <w:pPr>
              <w:pStyle w:val="a5"/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  <w:r w:rsidR="00270F0B" w:rsidRPr="00270F0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ab/>
              <w:t>Заключение соглашения о перераспределении земельных участков после предоставления кадастрового паспорта земельного участка или земельных участков, образуемых в результате перераспределения</w:t>
            </w:r>
          </w:p>
        </w:tc>
      </w:tr>
      <w:tr w:rsidR="002D637B" w:rsidRPr="00057465" w:rsidTr="002D637B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37B" w:rsidRDefault="009429A0" w:rsidP="002D637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2D637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1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37B" w:rsidRDefault="002D637B" w:rsidP="002D637B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2D637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писанные ОМСУ экземпляры проекта соглашения о перераспределении земельных участков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37B" w:rsidRDefault="002D637B" w:rsidP="002D637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37B" w:rsidRPr="00B62DFA" w:rsidRDefault="002D637B" w:rsidP="002D637B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ож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37B" w:rsidRPr="00B62DFA" w:rsidRDefault="002D637B" w:rsidP="002D637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37B" w:rsidRPr="00B62DFA" w:rsidRDefault="002D637B" w:rsidP="002D637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37B" w:rsidRPr="00FF0D05" w:rsidRDefault="002D637B" w:rsidP="002D637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2D637B" w:rsidRPr="00827084" w:rsidRDefault="002D637B" w:rsidP="002D637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В МФЦ на бумажном носителе, полученном из орган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а бумажном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носителе, подтверждающем содержание электронного документа, являющегося результатом муниципальной услуги, поступившего из органа  в электронном форма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в соответствии с соглашением)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37B" w:rsidRPr="00B62DFA" w:rsidRDefault="002D637B" w:rsidP="002D637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37B" w:rsidRPr="00B62DFA" w:rsidRDefault="002D637B" w:rsidP="002D63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  <w:tr w:rsidR="002D637B" w:rsidRPr="00057465" w:rsidTr="002D637B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37B" w:rsidRDefault="009429A0" w:rsidP="002D637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2D637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2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37B" w:rsidRPr="00B62DFA" w:rsidRDefault="002D637B" w:rsidP="002D637B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24F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ешение </w:t>
            </w:r>
            <w:r w:rsidRPr="002D637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 отказе в заключении соглашения о перераспределении земельных участков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37B" w:rsidRPr="00B62DFA" w:rsidRDefault="002D637B" w:rsidP="002D637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24F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ешение об отказе </w:t>
            </w:r>
            <w:r w:rsidRPr="002F07F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</w:t>
            </w:r>
            <w:r w:rsidRPr="002D637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ключении соглашения о перераспределении земельных участк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держит описание оснований отказа.</w:t>
            </w:r>
          </w:p>
          <w:p w:rsidR="002D637B" w:rsidRPr="00B62DFA" w:rsidRDefault="002D637B" w:rsidP="002D637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37B" w:rsidRPr="00B62DFA" w:rsidRDefault="002D637B" w:rsidP="002D637B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рица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37B" w:rsidRPr="00B62DFA" w:rsidRDefault="002D637B" w:rsidP="002D637B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37B" w:rsidRPr="00B62DFA" w:rsidRDefault="002D637B" w:rsidP="002D637B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37B" w:rsidRPr="00FF0D05" w:rsidRDefault="002D637B" w:rsidP="002D637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2D637B" w:rsidRPr="00827084" w:rsidRDefault="002D637B" w:rsidP="002D637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В МФЦ на бумажном носителе, полученном из орган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 бумажном носителе, подтверждающем содержание электронного документа, являющегося результатом муниципальной услуги, поступившего из органа  в электронном форма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в соответствии с соглашением)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37B" w:rsidRPr="00B62DFA" w:rsidRDefault="002D637B" w:rsidP="002D637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37B" w:rsidRPr="00B62DFA" w:rsidRDefault="002D637B" w:rsidP="002D637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</w:tbl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7. "Технологические процессы предоставления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W w:w="14915" w:type="dxa"/>
        <w:tblInd w:w="-5" w:type="dxa"/>
        <w:tblLook w:val="04A0" w:firstRow="1" w:lastRow="0" w:firstColumn="1" w:lastColumn="0" w:noHBand="0" w:noVBand="1"/>
      </w:tblPr>
      <w:tblGrid>
        <w:gridCol w:w="797"/>
        <w:gridCol w:w="2095"/>
        <w:gridCol w:w="4923"/>
        <w:gridCol w:w="1650"/>
        <w:gridCol w:w="1681"/>
        <w:gridCol w:w="2107"/>
        <w:gridCol w:w="1662"/>
      </w:tblGrid>
      <w:tr w:rsidR="00BB70B0" w:rsidRPr="00057465" w:rsidTr="002C4428">
        <w:trPr>
          <w:trHeight w:val="1192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процедуры (процесса)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обенности исполнения процедуры (процесса)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и исполнения процедуры (процесса)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полнитель процедуры (процесса)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сурсы, необходимые для выполнения процедуры (процесса)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ы документов, необходимых для выполнения процедуры (процесса)</w:t>
            </w:r>
          </w:p>
        </w:tc>
      </w:tr>
      <w:tr w:rsidR="00BB70B0" w:rsidRPr="00057465" w:rsidTr="002C4428">
        <w:trPr>
          <w:trHeight w:val="3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</w:tr>
      <w:tr w:rsidR="009246E0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6E0" w:rsidRPr="009246E0" w:rsidRDefault="009246E0" w:rsidP="004549B8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1А. </w:t>
            </w:r>
            <w:r w:rsidR="004549B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4549B8" w:rsidRPr="004549B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ием документов, необходимых для предоставления муниципальной услуг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при личном обращении в ОМСУ)</w:t>
            </w:r>
          </w:p>
        </w:tc>
      </w:tr>
      <w:tr w:rsidR="00BB70B0" w:rsidRPr="00057465" w:rsidTr="002C4428">
        <w:trPr>
          <w:trHeight w:val="3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A91418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A251D7" w:rsidP="00A251D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418" w:rsidRPr="00A91418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 w:rsidR="0063788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отказа предъявить такой документ, 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</w:t>
            </w:r>
          </w:p>
          <w:p w:rsidR="00A91418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8C2681" w:rsidRP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8C2681" w:rsidRDefault="0022235F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="008C2681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 w:rsid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:rsidR="00057465" w:rsidRPr="00057465" w:rsidRDefault="0022235F" w:rsidP="0022235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отсутствии фактов несоответствия документа, удостоверяющего личность, установленным требованиям </w:t>
            </w:r>
            <w:r w:rsidR="00C90D3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ходит к следующему действию.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8C268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8C268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2C4428">
        <w:trPr>
          <w:trHeight w:val="3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5F26A0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1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F95E6A" w:rsidP="004549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="00A251D7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 w:rsidR="00A251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="00A251D7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</w:t>
            </w:r>
            <w:r w:rsidR="004549B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х</w:t>
            </w:r>
            <w:r w:rsidR="00A251D7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ов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Выдает заявителю (представителю заявителя) бланк заявления </w:t>
            </w:r>
            <w:r w:rsidR="004549B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за исключением случая обращения заявителя для заключения </w:t>
            </w:r>
            <w:r w:rsidR="004549B8" w:rsidRPr="004549B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глашения о перераспределении земельных участков после предоставления кадастрового паспорта земельного участка или земельных участков, образуемых в результате перераспределения</w:t>
            </w:r>
            <w:r w:rsidR="004549B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)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ля заполнения и при необходимости оказывает консультационную помощь при его заполнении.</w:t>
            </w:r>
          </w:p>
          <w:p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осле заполнения заявления заявителем (представителем заявителя) либо в случае обращения заявителя (представителя заявителя) с заявлением, оформленным самостоятельно</w:t>
            </w:r>
            <w:r w:rsidR="004549B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Проверяет наличие необходимых документов.</w:t>
            </w:r>
          </w:p>
          <w:p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C90D34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согласия заявителя (представителя заявителя) устранить выявленные недостатки возвращает </w:t>
            </w:r>
            <w:r w:rsidR="00C90D3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ы и прекращает прием.</w:t>
            </w:r>
          </w:p>
          <w:p w:rsidR="00057465" w:rsidRPr="00057465" w:rsidRDefault="00C90D34" w:rsidP="00575AA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(при наличии) не выявлены либо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</w:t>
            </w:r>
            <w:r w:rsidR="00F95E6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0 минут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C50B77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</w:t>
            </w:r>
          </w:p>
          <w:p w:rsidR="00C50B77" w:rsidRPr="00057465" w:rsidRDefault="00C50B77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BB70B0" w:rsidRPr="00057465" w:rsidTr="002C4428">
        <w:trPr>
          <w:trHeight w:val="3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E374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овление копий документов, представленных заявителем (представителем заявителя) ил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оп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й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аких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 их оригиналами (при наличии)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6A" w:rsidRDefault="0084106A" w:rsidP="00E374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В случае представления заявителем (представителем заявителя) оригиналов документов, подлежащих формированию в дело в копии, специалист изготавливает их копии и заверяет копии путем проставления </w:t>
            </w:r>
            <w:r w:rsidR="00637A2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дписи: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«Копия верна», ФИО специалиста и даты заверения.</w:t>
            </w:r>
          </w:p>
          <w:p w:rsidR="0084106A" w:rsidRPr="00057465" w:rsidRDefault="0084106A" w:rsidP="00E374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представления заявителем (представителем заявителя) копий документов, не заверенных нотариально, специалист проверяет соответствие копий оригиналам и заверяет копии путем проставления </w:t>
            </w:r>
            <w:r w:rsidR="00637A2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дписи: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«Копия верна», ФИО специалиста и даты заверения. 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4106A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</w:t>
            </w:r>
          </w:p>
          <w:p w:rsidR="0084106A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84106A" w:rsidRPr="00057465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тамп для заверения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2C4428">
        <w:trPr>
          <w:trHeight w:val="3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FA7F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EF" w:rsidRPr="00057465" w:rsidRDefault="00FA7FEF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FA7FEF" w:rsidRPr="00057465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2C4428">
        <w:trPr>
          <w:trHeight w:val="3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DE16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указанием их перечня и даты получения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6C3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DE16C3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дин экземпляр с подписью заявителя приобщает к заявлению</w:t>
            </w:r>
          </w:p>
          <w:p w:rsidR="00DE16C3" w:rsidRPr="00057465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0 минут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E16C3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DE16C3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E16C3" w:rsidRPr="00057465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</w:tr>
      <w:tr w:rsidR="008B6EF7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9246E0" w:rsidRDefault="008B6EF7" w:rsidP="008B6EF7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1Б. </w:t>
            </w:r>
            <w:r w:rsidR="004549B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4549B8" w:rsidRPr="004549B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ием документов, необходимых для предоставления муниципальной услуг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при обращении в МФЦ (в случае отсутствия электронного документооборота с ОМСУ)</w:t>
            </w:r>
          </w:p>
        </w:tc>
      </w:tr>
      <w:tr w:rsidR="00BB70B0" w:rsidRPr="00057465" w:rsidTr="002C4428">
        <w:trPr>
          <w:trHeight w:val="3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A91418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отказа предъявить такой документ,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8B6EF7" w:rsidRPr="008C2681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:rsidR="008B6EF7" w:rsidRPr="00057465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C1668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ФЦ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2C4428">
        <w:trPr>
          <w:trHeight w:val="3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4549B8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х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ов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DF1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вносит данные заявителя (представителя </w:t>
            </w:r>
            <w:r w:rsidR="00637A2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ителя) </w:t>
            </w:r>
            <w:r w:rsidR="00637A2C"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="005F6DF1"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АИС МФЦ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5F6DF1"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 </w:t>
            </w:r>
          </w:p>
          <w:p w:rsidR="008B6EF7" w:rsidRDefault="005F6DF1" w:rsidP="00637A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  <w:r w:rsidR="00637A2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рмирует посредством АИС МФЦ и в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ет заявителю (представителю заявителя) бланк заявления для заполнения и при необходимости оказывает консультационную помощь при его заполнении.</w:t>
            </w:r>
          </w:p>
          <w:p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4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осле заполнения заявления 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роверяет наличие необходимых документов.</w:t>
            </w:r>
          </w:p>
          <w:p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:rsidR="008B6EF7" w:rsidRPr="00057465" w:rsidRDefault="008B6EF7" w:rsidP="00575AA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(при наличии) не выявлены либо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 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5F6DF1" w:rsidRDefault="005F6DF1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Документационное обеспечение:</w:t>
            </w:r>
          </w:p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иложение</w:t>
            </w:r>
          </w:p>
          <w:p w:rsidR="008B6EF7" w:rsidRPr="00057465" w:rsidRDefault="008B6EF7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BB70B0" w:rsidRPr="00057465" w:rsidTr="002C4428">
        <w:trPr>
          <w:trHeight w:val="3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овление копий документов, представленных заявителем (представителем заявителя) ил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оп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й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аких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 их оригиналами (при наличии)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В случае представления заявителем (представителем заявителя) оригиналов документов, подлежащих формированию в дело в копии, специалист изготавливает их копии и заверяет копии путем проставления </w:t>
            </w:r>
            <w:r w:rsidR="00637A2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дписи: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«Копия верна», ФИО специалиста и даты заверения.</w:t>
            </w:r>
          </w:p>
          <w:p w:rsidR="008B6EF7" w:rsidRPr="00057465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представления заявителем (представителем заявителя) копий документов, не заверенных нотариально, специалист проверяет соответствие копий оригиналам и заверяет копии путем проставления </w:t>
            </w:r>
            <w:r w:rsidR="00637A2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дписи: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«Копия верна», ФИО специалиста и даты заверения. 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тамп для заверения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2C4428">
        <w:trPr>
          <w:trHeight w:val="3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F1" w:rsidRPr="00057465" w:rsidRDefault="005F6DF1" w:rsidP="005F6DF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5F6DF1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2C4428">
        <w:trPr>
          <w:trHeight w:val="3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637A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 w:rsidR="0020153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средством АИС МФЦ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:rsidR="00D02135" w:rsidRPr="00057465" w:rsidRDefault="008B6EF7" w:rsidP="00D021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8B6EF7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2C4428">
        <w:trPr>
          <w:trHeight w:val="3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37A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</w:t>
            </w:r>
            <w:r w:rsidR="00637A2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1307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документов в ОМСУ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подготовку 2 экземпляров реестра направляемых документов.</w:t>
            </w:r>
          </w:p>
          <w:p w:rsidR="001307A6" w:rsidRDefault="001307A6" w:rsidP="001307A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пециалист осуществляет доставку документов в ОМСУ.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</w:tr>
      <w:tr w:rsidR="001307A6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246E0" w:rsidRDefault="001307A6" w:rsidP="004B1148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1В. </w:t>
            </w:r>
            <w:r w:rsidR="004549B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4549B8" w:rsidRPr="004549B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ием документов, необходимых для предоставления муниципальной услуг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при обращении в МФЦ (в случае электронного документооборота с ОМСУ)</w:t>
            </w:r>
          </w:p>
        </w:tc>
      </w:tr>
      <w:tr w:rsidR="00BB70B0" w:rsidRPr="00057465" w:rsidTr="002C4428">
        <w:trPr>
          <w:trHeight w:val="3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A91418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отказа предъявить такой документ,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1307A6" w:rsidRPr="008C2681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2C4428">
        <w:trPr>
          <w:trHeight w:val="3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4549B8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х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ов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вносит данные заявителя (представителя </w:t>
            </w:r>
            <w:r w:rsidR="00C134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ителя) </w:t>
            </w:r>
            <w:r w:rsidR="00C13407"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АИС МФЦ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 </w:t>
            </w:r>
          </w:p>
          <w:p w:rsidR="001307A6" w:rsidRDefault="001307A6" w:rsidP="00637A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  <w:r w:rsidR="00637A2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рмирует посредством АИС МФЦ и выдает заявителю (представителю заявителя) бланк заявления для заполнения и при необходимости оказывает консультационную помощь при его заполнении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4. После заполнения заявления заявителем (представителем заявителя) либо в случае обращения заявителя (представителя заявителя) с заявлением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Проверяет наличие необходимых документов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:rsidR="001307A6" w:rsidRPr="00057465" w:rsidRDefault="001307A6" w:rsidP="00575AA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(при наличии) не выявлены либо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 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5 минут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53381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</w:t>
            </w:r>
          </w:p>
          <w:p w:rsidR="001307A6" w:rsidRPr="00057465" w:rsidRDefault="001307A6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BB70B0" w:rsidRPr="00057465" w:rsidTr="002C4428">
        <w:trPr>
          <w:trHeight w:val="3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37A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зготовление электронных образов заявления и документов, представленных заявителем (представителем заявителя) 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осуществляет изготовление электронных образов </w:t>
            </w:r>
            <w:r w:rsidR="00637A2C"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я и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ригиналов (нотариально заверенных копий)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, представленных заявителем (представителем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 их внесение в АИС МФЦ.</w:t>
            </w:r>
          </w:p>
          <w:p w:rsidR="001307A6" w:rsidRPr="00057465" w:rsidRDefault="001307A6" w:rsidP="00637A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озвращает оригиналы 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 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(представителю заявителя)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2C4428">
        <w:trPr>
          <w:trHeight w:val="3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инута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2C4428">
        <w:trPr>
          <w:trHeight w:val="3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средством АИС МФЦ: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:rsidR="00D02135" w:rsidRPr="00057465" w:rsidRDefault="001307A6" w:rsidP="00D021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</w:t>
            </w:r>
            <w:r w:rsidR="00637A2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ителю (представителю заявителя)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2C4428">
        <w:trPr>
          <w:trHeight w:val="3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37A2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</w:t>
            </w:r>
            <w:r w:rsidR="00637A2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ых образов документов в ОМСУ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направление электронных образов документов в ОМСУ посредством СМЭВ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246E0" w:rsidRDefault="001307A6" w:rsidP="004549B8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4549B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</w:t>
            </w:r>
            <w:r w:rsidR="004549B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4549B8" w:rsidRPr="004549B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ием документов, необходимых для предоставления муниципальной услуг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при поступлении документов в ОМСУ почтовым отправлением)</w:t>
            </w:r>
          </w:p>
        </w:tc>
      </w:tr>
      <w:tr w:rsidR="00BB70B0" w:rsidRPr="00057465" w:rsidTr="002C4428">
        <w:trPr>
          <w:trHeight w:val="3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C134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60538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C134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Компьютер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</w:tr>
      <w:tr w:rsidR="00BB70B0" w:rsidRPr="00057465" w:rsidTr="002C4428">
        <w:trPr>
          <w:trHeight w:val="3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C134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60538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C134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приобщает к заявлению;</w:t>
            </w:r>
          </w:p>
          <w:p w:rsidR="001307A6" w:rsidRPr="00057465" w:rsidRDefault="001307A6" w:rsidP="00617C4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направляет  заявителю  на адрес, указанный в заявлении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3217D0" w:rsidRPr="00057465" w:rsidTr="00F57BB9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7D0" w:rsidRDefault="003217D0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2.А</w:t>
            </w:r>
            <w:r>
              <w:t xml:space="preserve"> </w:t>
            </w:r>
            <w:r w:rsidRPr="003217D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озврат документов при наличии оснований для отказа в предоставлении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</w:t>
            </w:r>
            <w:r w:rsidRPr="003217D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ступлении документов в ОМСУ почтовым направление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6E2E29" w:rsidRPr="00057465" w:rsidTr="002C4428">
        <w:trPr>
          <w:trHeight w:val="3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29" w:rsidRDefault="006E2E29" w:rsidP="006E2E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2.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29" w:rsidRDefault="006E2E29" w:rsidP="006E2E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3217D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готов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3217D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ектов уведомления о возврате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29" w:rsidRPr="006E2E29" w:rsidRDefault="006E2E29" w:rsidP="006E2E2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6E2E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, ответственный за проверку, выполняет </w:t>
            </w:r>
          </w:p>
          <w:p w:rsidR="006E2E29" w:rsidRPr="006E2E29" w:rsidRDefault="006E2E29" w:rsidP="006E2E2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E2E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готовку проектов уведомления о возврате в связи с установлением наличия оснований для отказа в предоставлении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</w:t>
            </w:r>
            <w:r w:rsidRPr="006E2E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ередает проекты руководителю для рассмотрения.</w:t>
            </w:r>
          </w:p>
          <w:p w:rsidR="006E2E29" w:rsidRDefault="006E2E29" w:rsidP="006E2E2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29" w:rsidRPr="00057465" w:rsidRDefault="006E2E29" w:rsidP="006E2E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рабочих дней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29" w:rsidRPr="00057465" w:rsidRDefault="006E2E29" w:rsidP="006E2E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29" w:rsidRDefault="006E2E29" w:rsidP="006E2E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6E2E29" w:rsidRDefault="006E2E29" w:rsidP="006E2E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6E2E29" w:rsidRDefault="006E2E29" w:rsidP="006E2E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6E2E29" w:rsidRPr="00057465" w:rsidRDefault="006E2E29" w:rsidP="006E2E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29" w:rsidRPr="00057465" w:rsidRDefault="006E2E29" w:rsidP="006E2E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6E2E29" w:rsidRPr="00057465" w:rsidTr="002C4428">
        <w:trPr>
          <w:trHeight w:val="3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29" w:rsidRDefault="006E2E29" w:rsidP="006E2E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2.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29" w:rsidRDefault="006E2E29" w:rsidP="006E2E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писание уведомления о возврате 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29" w:rsidRPr="006E2E29" w:rsidRDefault="006E2E29" w:rsidP="006E2E2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Руководитель</w:t>
            </w:r>
            <w:r w:rsidRPr="006E2E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данные, указанные в проек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уведомления.</w:t>
            </w:r>
            <w:r w:rsidRPr="006E2E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6E2E29" w:rsidRPr="006E2E29" w:rsidRDefault="006E2E29" w:rsidP="006E2E2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E2E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6E2E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6E2E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и отсутствии замечаний принимает решение путем подписания проекта и передает его должностному лицу, ответственному за направление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я.</w:t>
            </w:r>
          </w:p>
          <w:p w:rsidR="006E2E29" w:rsidRDefault="006E2E29" w:rsidP="006E2E2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E2E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6E2E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6E2E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 наличии замечаний возвращает документы специалисту, ответственному за проверку.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29" w:rsidRPr="00057465" w:rsidRDefault="006E2E29" w:rsidP="006E2E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29" w:rsidRPr="00057465" w:rsidRDefault="006E2E29" w:rsidP="006E2E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ностное лицо ОМСУ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29" w:rsidRPr="00057465" w:rsidRDefault="006E2E29" w:rsidP="006E2E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29" w:rsidRPr="00057465" w:rsidRDefault="006E2E29" w:rsidP="006E2E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6E2E29" w:rsidRPr="00057465" w:rsidTr="002C4428">
        <w:trPr>
          <w:trHeight w:val="3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29" w:rsidRDefault="006E2E29" w:rsidP="006E2E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2.А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29" w:rsidRDefault="006E2E29" w:rsidP="006E2E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правление </w:t>
            </w:r>
            <w:r w:rsidRPr="003217D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я о возврате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29" w:rsidRDefault="006E2E29" w:rsidP="006E2E2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E2E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, ответственный за направление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я,</w:t>
            </w:r>
            <w:r w:rsidRPr="006E2E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уведомляет заявителя (представителя заявителя) по телефону о возможности получения документов с последующей выдачей уведомления с приложением документов, подлежащих возврату, при личном обращении заявителя (представителя заявителя)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29" w:rsidRDefault="006E2E29" w:rsidP="006E2E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29" w:rsidRPr="00057465" w:rsidRDefault="006E2E29" w:rsidP="006E2E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29" w:rsidRDefault="006E2E29" w:rsidP="006E2E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6E2E29" w:rsidRDefault="006E2E29" w:rsidP="006E2E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  <w:p w:rsidR="006E2E29" w:rsidRPr="00057465" w:rsidRDefault="006E2E29" w:rsidP="006E2E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29" w:rsidRPr="00057465" w:rsidRDefault="006E2E29" w:rsidP="006E2E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6E2E29" w:rsidRPr="00057465" w:rsidTr="00F57BB9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29" w:rsidRDefault="006E2E29" w:rsidP="006E2E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2.Б</w:t>
            </w:r>
            <w:r>
              <w:t xml:space="preserve"> </w:t>
            </w:r>
            <w:r w:rsidRPr="003217D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озврат документов при наличии оснований для отказа в предоставлении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</w:t>
            </w:r>
            <w:r w:rsidRPr="003217D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поступлении документов в ОМСУ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ерез МФЦ)</w:t>
            </w:r>
          </w:p>
        </w:tc>
      </w:tr>
      <w:tr w:rsidR="006E2E29" w:rsidRPr="00057465" w:rsidTr="002C4428">
        <w:trPr>
          <w:trHeight w:val="3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29" w:rsidRDefault="006E2E29" w:rsidP="006E2E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2.Б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29" w:rsidRDefault="006E2E29" w:rsidP="006E2E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3217D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готов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3217D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ектов уведомления о возврате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29" w:rsidRPr="006E2E29" w:rsidRDefault="006E2E29" w:rsidP="006E2E2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6E2E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, ответственный за проверку, выполняет </w:t>
            </w:r>
          </w:p>
          <w:p w:rsidR="006E2E29" w:rsidRPr="006E2E29" w:rsidRDefault="006E2E29" w:rsidP="006E2E2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E2E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готовку проектов уведомления о возврате в связи с установлением наличия оснований для отказа в предоставлении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</w:t>
            </w:r>
            <w:r w:rsidRPr="006E2E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ередает проекты руководителю для рассмотрения.</w:t>
            </w:r>
          </w:p>
          <w:p w:rsidR="006E2E29" w:rsidRDefault="006E2E29" w:rsidP="006E2E2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29" w:rsidRPr="00057465" w:rsidRDefault="006E2E29" w:rsidP="006E2E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рабочих дней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29" w:rsidRPr="00057465" w:rsidRDefault="006E2E29" w:rsidP="006E2E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29" w:rsidRDefault="006E2E29" w:rsidP="006E2E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6E2E29" w:rsidRDefault="006E2E29" w:rsidP="006E2E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6E2E29" w:rsidRDefault="006E2E29" w:rsidP="006E2E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6E2E29" w:rsidRPr="00057465" w:rsidRDefault="006E2E29" w:rsidP="006E2E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29" w:rsidRPr="00057465" w:rsidRDefault="006E2E29" w:rsidP="006E2E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6E2E29" w:rsidRPr="00057465" w:rsidTr="002C4428">
        <w:trPr>
          <w:trHeight w:val="3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29" w:rsidRDefault="006E2E29" w:rsidP="006E2E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2.Б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29" w:rsidRDefault="006E2E29" w:rsidP="006E2E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писание уведомления о возврате 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29" w:rsidRPr="006E2E29" w:rsidRDefault="006E2E29" w:rsidP="006E2E2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Руководитель</w:t>
            </w:r>
            <w:r w:rsidRPr="006E2E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данные, указанные в проек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уведомления.</w:t>
            </w:r>
            <w:r w:rsidRPr="006E2E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6E2E29" w:rsidRPr="006E2E29" w:rsidRDefault="006E2E29" w:rsidP="006E2E2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E2E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6E2E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6E2E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и отсутствии замечаний принимает решение путем подписания проекта и передает его должностному лицу, ответственному за направление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я.</w:t>
            </w:r>
          </w:p>
          <w:p w:rsidR="006E2E29" w:rsidRDefault="006E2E29" w:rsidP="006E2E2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E2E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6E2E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6E2E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 наличии замечаний возвращает документы специалисту, ответственному за проверку.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29" w:rsidRPr="00057465" w:rsidRDefault="006E2E29" w:rsidP="006E2E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29" w:rsidRPr="00057465" w:rsidRDefault="006E2E29" w:rsidP="006E2E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ностное лицо ОМСУ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29" w:rsidRPr="00057465" w:rsidRDefault="006E2E29" w:rsidP="006E2E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29" w:rsidRPr="00057465" w:rsidRDefault="006E2E29" w:rsidP="006E2E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6E2E29" w:rsidRPr="00057465" w:rsidTr="002C4428">
        <w:trPr>
          <w:trHeight w:val="3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29" w:rsidRDefault="006E2E29" w:rsidP="006E2E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2.Б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29" w:rsidRDefault="006E2E29" w:rsidP="006E2E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правление </w:t>
            </w:r>
            <w:r w:rsidRPr="003217D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я о возврате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29" w:rsidRDefault="006E2E29" w:rsidP="006E2E2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E2E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, ответственный за направление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я,</w:t>
            </w:r>
            <w:r w:rsidRPr="006E2E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уществляет в соответствии со способом, определенным соглашением о взаимодействии с МФЦ, </w:t>
            </w:r>
            <w:r w:rsidRPr="006E2E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ередачу уведомления с приложением документов, подлежащих возврату, в МФЦ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29" w:rsidRDefault="006E2E29" w:rsidP="006E2E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 рабочий день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29" w:rsidRPr="00057465" w:rsidRDefault="006E2E29" w:rsidP="006E2E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29" w:rsidRDefault="006E2E29" w:rsidP="006E2E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6E2E29" w:rsidRDefault="006E2E29" w:rsidP="006E2E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6E2E29" w:rsidRDefault="006E2E29" w:rsidP="006E2E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Компьютер</w:t>
            </w:r>
          </w:p>
          <w:p w:rsidR="006E2E29" w:rsidRPr="00057465" w:rsidRDefault="006E2E29" w:rsidP="006E2E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29" w:rsidRPr="00057465" w:rsidRDefault="006E2E29" w:rsidP="006E2E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</w:tr>
      <w:tr w:rsidR="006E2E29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29" w:rsidRPr="00057465" w:rsidRDefault="006E2E29" w:rsidP="00EC52A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EC52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А </w:t>
            </w:r>
            <w:r w:rsidRPr="00F92B2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ирование и направление межведомственных запрос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F92B2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органы (организации), в распоряжении которых находятся документы и сведения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F92B2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обходимые для предоставления муниципальной услуги</w:t>
            </w:r>
          </w:p>
        </w:tc>
      </w:tr>
      <w:tr w:rsidR="006E2E29" w:rsidRPr="00057465" w:rsidTr="002C4428">
        <w:trPr>
          <w:trHeight w:val="3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29" w:rsidRPr="00057465" w:rsidRDefault="006E2E29" w:rsidP="00EC52A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EC52A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29" w:rsidRPr="00057465" w:rsidRDefault="006E2E29" w:rsidP="006E2E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3381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ирование и направление межведомственных запросов в органы (организации)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E29" w:rsidRDefault="006E2E29" w:rsidP="006E2E2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В случае </w:t>
            </w:r>
            <w:r w:rsidRPr="0053381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существления межведомственного информационного взаимодействия с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рганами (организациями) </w:t>
            </w:r>
            <w:r w:rsidRPr="0053381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электронной форм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ист на основании сведений, указанных в заявлении, и представленных документах формирует и направляет межведомственные запросы посредством СМЭВ.</w:t>
            </w:r>
          </w:p>
          <w:p w:rsidR="006E2E29" w:rsidRPr="00057465" w:rsidRDefault="006E2E29" w:rsidP="006E2E2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невозможности</w:t>
            </w:r>
            <w:r w:rsidRPr="0053381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ежведомственного информационного взаимодействия с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рганами (организациями) </w:t>
            </w:r>
            <w:r w:rsidRPr="0053381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электронной форм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ист на основании сведений, указанных в заявлении, и представленных документах формирует и направляет межведомственные запросы на бумажном носителе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29" w:rsidRPr="00057465" w:rsidRDefault="00EC52A8" w:rsidP="006E2E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29" w:rsidRPr="00057465" w:rsidRDefault="006E2E29" w:rsidP="006E2E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29" w:rsidRDefault="006E2E29" w:rsidP="006E2E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6E2E29" w:rsidRDefault="006E2E29" w:rsidP="006E2E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6E2E29" w:rsidRDefault="006E2E29" w:rsidP="006E2E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6E2E29" w:rsidRPr="00057465" w:rsidRDefault="006E2E29" w:rsidP="006E2E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E29" w:rsidRPr="00057465" w:rsidRDefault="006E2E29" w:rsidP="006E2E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B4558" w:rsidRPr="00057465" w:rsidTr="00F57BB9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558" w:rsidRDefault="004B4558" w:rsidP="006E2E2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4.А </w:t>
            </w:r>
            <w:r w:rsidRPr="004B455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гласование схемы земельного участка, в соответствии с которой предстоит образовать земельный участок</w:t>
            </w:r>
          </w:p>
        </w:tc>
      </w:tr>
      <w:tr w:rsidR="002C4428" w:rsidRPr="00057465" w:rsidTr="002C4428">
        <w:trPr>
          <w:trHeight w:val="3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53381D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2C442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го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2C442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2C442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ек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2C442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уведомления о продлении срока рассмотрения заявления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28" w:rsidRDefault="002C4428" w:rsidP="002C44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C442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, ответственный за проверку, подготавливает проекты уведомления о продлении срока рассмотрения заявления о перераспределении земельных участков и передает их на рассмотрение руковод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0 минут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C4428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2C4428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C4428" w:rsidRPr="00057465" w:rsidTr="002C4428">
        <w:trPr>
          <w:trHeight w:val="3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28" w:rsidRDefault="002C4428" w:rsidP="002C4428">
            <w:r w:rsidRPr="000E296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А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53381D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2C442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гласован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Pr="002C442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хемы земельного участка с заинтересованными органами (организациями)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28" w:rsidRPr="002C4428" w:rsidRDefault="002C4428" w:rsidP="002C44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C442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, ответственный за проверку, осуществляет </w:t>
            </w:r>
          </w:p>
          <w:p w:rsidR="002C4428" w:rsidRDefault="002C4428" w:rsidP="002C44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C442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цедуру согласования схемы земельного участка с заинтересованными органами (организациями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4 рабочих дней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C4428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2C4428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C4428" w:rsidRPr="00057465" w:rsidTr="002C4428">
        <w:trPr>
          <w:trHeight w:val="3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28" w:rsidRDefault="002C4428" w:rsidP="002C4428"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А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писание уведомления </w:t>
            </w:r>
            <w:r w:rsidRPr="002C442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 продлении срока рассмотрения заявления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28" w:rsidRPr="006E2E29" w:rsidRDefault="002C4428" w:rsidP="002C44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Руководитель</w:t>
            </w:r>
            <w:r w:rsidRPr="006E2E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данные, указанные в проек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уведомления.</w:t>
            </w:r>
            <w:r w:rsidRPr="006E2E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2C4428" w:rsidRPr="006E2E29" w:rsidRDefault="002C4428" w:rsidP="002C44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E2E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6E2E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6E2E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и отсутствии замечаний принимает решение путем подписания проекта и передает его должностному лицу, ответственному за направление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я.</w:t>
            </w:r>
          </w:p>
          <w:p w:rsidR="002C4428" w:rsidRDefault="002C4428" w:rsidP="002C44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E2E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6E2E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6E2E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 наличии замечаний возвращает документы специалисту, ответственному за проверку.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ностное лицо ОМСУ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C4428" w:rsidRPr="00057465" w:rsidTr="002C4428">
        <w:trPr>
          <w:trHeight w:val="3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28" w:rsidRDefault="002C4428" w:rsidP="002C4428"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А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правление уведомления </w:t>
            </w:r>
            <w:r w:rsidRPr="002C442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 продлении срока рассмотрения заявления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28" w:rsidRDefault="002C4428" w:rsidP="002C44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E2E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, ответственный за направление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я,</w:t>
            </w:r>
            <w:r w:rsidRPr="006E2E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уведомляет заявителя (представителя заявителя) по телефону о возможности получения документов с последующей выдачей уведомления с приложением документов, подлежащих возврату, при личном обращении заявителя (представителя заявителя)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C4428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C4428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5.А </w:t>
            </w:r>
            <w:r w:rsidRPr="0090572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смотрение заявления о предоставлении муниципальной услуги и прилагаемых к нему документов, подготовка результата предоставления муниципальной услуги</w:t>
            </w:r>
          </w:p>
        </w:tc>
      </w:tr>
      <w:tr w:rsidR="002C4428" w:rsidRPr="00057465" w:rsidTr="002C4428">
        <w:trPr>
          <w:trHeight w:val="3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5C178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5C178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лучение в рамках внутриведомственного взаимодействия сведений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необходимых для принятия решения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28" w:rsidRPr="00057465" w:rsidRDefault="002C4428" w:rsidP="002C44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Специалист осуществляет запрос (получение) 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еден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й, необходимых для оказания муниципальной услуги, которые 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ходятся непосредственно в распоряжении структурных подразделений ОМСУ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C13407" w:rsidP="00C134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 часа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C4428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2C4428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C4428" w:rsidRPr="00057465" w:rsidTr="002C4428">
        <w:trPr>
          <w:trHeight w:val="3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5C178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5C178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го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 проек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28" w:rsidRDefault="002C4428" w:rsidP="002C44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у представленных заявления и документов, а также поступивших по результатам межведомственных и внутриведомственных запросов сведений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 соответствие указанных в них сведений и оснований для принятия решения.</w:t>
            </w:r>
          </w:p>
          <w:p w:rsidR="002C4428" w:rsidRDefault="002C4428" w:rsidP="002C44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 необходимост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ист осуществляет </w:t>
            </w:r>
            <w:r w:rsidRPr="00966C2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сведений, необходимых для подготовки проекта соглашения из информационных систем ФН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2C4428" w:rsidRDefault="002C4428" w:rsidP="002C44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В зависимости от результатов проведенной проверки специалист подгота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вает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ект:</w:t>
            </w:r>
          </w:p>
          <w:p w:rsidR="005C1780" w:rsidRPr="005C1780" w:rsidRDefault="005C1780" w:rsidP="005C17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C178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решения об утверждении схемы расположения земельного участка с приложением указанной схемы;</w:t>
            </w:r>
          </w:p>
          <w:p w:rsidR="005C1780" w:rsidRPr="005C1780" w:rsidRDefault="005C1780" w:rsidP="005C17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C178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согласия на заключение соглашения о перераспределении земельных участков в соответствии с утвержденным проектом межевания территории;</w:t>
            </w:r>
          </w:p>
          <w:p w:rsidR="005C1780" w:rsidRPr="005C1780" w:rsidRDefault="005C1780" w:rsidP="005C17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C178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проекта соглашения о перераспределении земельных участков;</w:t>
            </w:r>
          </w:p>
          <w:p w:rsidR="002C4428" w:rsidRPr="00057465" w:rsidRDefault="005C1780" w:rsidP="005C178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C178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решения об отказе в заключении соглашения о перераспределении земельных участк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C13407" w:rsidP="00C1340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 часа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C4428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2C4428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C4428" w:rsidRPr="00057465" w:rsidTr="002C4428">
        <w:trPr>
          <w:trHeight w:val="3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5C178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5C178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тие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2F504B" w:rsidRDefault="002C4428" w:rsidP="002C44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остное лицо 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веряет данные, указанные в проек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2C4428" w:rsidRDefault="002C4428" w:rsidP="002C44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и отсутствии замечаний принимает решение путем подписания проекта </w:t>
            </w:r>
          </w:p>
          <w:p w:rsidR="002C4428" w:rsidRPr="00057465" w:rsidRDefault="002C4428" w:rsidP="002C44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 наличии замечаний к проекту возвращает его специалисту для повторного осуществления действий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связанных с подготовкой проекта 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ностное лицо ОМСУ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C4428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5C178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5C178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А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585E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ступлении заявления в ОМСУ либо почтовым при личном обращении направлением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2C4428" w:rsidRPr="00057465" w:rsidTr="002C4428">
        <w:trPr>
          <w:trHeight w:val="3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Default="002C4428" w:rsidP="005C1780">
            <w:pPr>
              <w:jc w:val="center"/>
            </w:pP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5C178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28" w:rsidRPr="00057465" w:rsidRDefault="002C4428" w:rsidP="002C44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яет заявителя (представителя заявителя) по телефону о возможности получения решения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C4428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2C4428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Телефон 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C4428" w:rsidRPr="00057465" w:rsidTr="002C4428">
        <w:trPr>
          <w:trHeight w:val="3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Default="002C4428" w:rsidP="005C1780">
            <w:pPr>
              <w:jc w:val="center"/>
            </w:pP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5C178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А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28" w:rsidRPr="00057465" w:rsidRDefault="002C4428" w:rsidP="002C44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 решения при личном обращении заявителя (представителя заявителя) в ОМСУ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C4428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5C178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5C178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Б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194C8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ФЦ на бумажном носителе, полученном из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, в случае отсутствия электронного документооборота с ОМСУ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2C4428" w:rsidRPr="00057465" w:rsidTr="002C4428">
        <w:trPr>
          <w:trHeight w:val="3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5C178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5C178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Б.1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готовка реестра передачи документов в МФЦ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28" w:rsidRPr="00057465" w:rsidRDefault="002C4428" w:rsidP="002C44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ист осуществляет подготовку 2 экземпляров 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естра направляемых документов.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C4428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C4428" w:rsidRPr="00057465" w:rsidTr="002C4428">
        <w:trPr>
          <w:trHeight w:val="3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5C178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5C178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Б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28" w:rsidRPr="00057465" w:rsidRDefault="002C4428" w:rsidP="002C44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ерку документов с реестром,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ставку документов в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ФЦ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C4428" w:rsidRPr="00057465" w:rsidTr="002C4428">
        <w:trPr>
          <w:trHeight w:val="3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BA330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</w:t>
            </w:r>
            <w:r w:rsidR="00BA330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Б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28" w:rsidRDefault="002C4428" w:rsidP="002C44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вносит сведения о поступлении решения в АИС МФЦ.</w:t>
            </w:r>
          </w:p>
          <w:p w:rsidR="002C4428" w:rsidRPr="00057465" w:rsidRDefault="002C4428" w:rsidP="002C44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Уведомляет заявителя (представителя заявителя) о готовности решения способом, указанным заявителем (представителем заявителя) при подаче запроса.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C4428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2C4428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C4428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C4428" w:rsidRPr="00057465" w:rsidTr="002C4428">
        <w:trPr>
          <w:trHeight w:val="3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BA330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A330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Б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ч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28" w:rsidRDefault="002C4428" w:rsidP="002C44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при личном обращении заявителя (представителя заявителя) в МФЦ -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 решения.</w:t>
            </w:r>
          </w:p>
          <w:p w:rsidR="002C4428" w:rsidRPr="00057465" w:rsidRDefault="002C4428" w:rsidP="002C44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ведения о получении решения вносятся в АИС МФЦ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C4428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2C4428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4.В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194C8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ФЦ на бумажном носителе, </w:t>
            </w:r>
            <w:r w:rsidRPr="00BB70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тверждающем содержание электронного документа, поступившего из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</w:t>
            </w:r>
            <w:r w:rsidRPr="00BB70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электронном форма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в случае наличия электронного документооборота с ОМСУ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2C4428" w:rsidRPr="00057465" w:rsidTr="002C4428">
        <w:trPr>
          <w:trHeight w:val="3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BA330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A330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В.1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ого документа в МФЦ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28" w:rsidRPr="00057465" w:rsidRDefault="002C4428" w:rsidP="002C44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ист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ого документа в МФЦ посредством СМЭВ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C4428" w:rsidRPr="00057465" w:rsidTr="002C4428">
        <w:trPr>
          <w:trHeight w:val="3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BA330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A330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В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28" w:rsidRDefault="002C4428" w:rsidP="002C44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уществляет проверку электронного документа, поступившего из ОМСУ, установленным требованиям.</w:t>
            </w:r>
          </w:p>
          <w:p w:rsidR="002C4428" w:rsidRPr="00057465" w:rsidRDefault="002C4428" w:rsidP="002C44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а основании сведений, содержащихся в электронном документе,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готовку и заверение документа на </w:t>
            </w:r>
            <w:r w:rsidRPr="00A1259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умажном носителе, подтверждающем содержание электронного документа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C4428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2C4428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2C4428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C4428" w:rsidRPr="00057465" w:rsidTr="002C4428">
        <w:trPr>
          <w:trHeight w:val="3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BA330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A330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В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28" w:rsidRDefault="002C4428" w:rsidP="002C44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вносит сведения о поступлении решения в АИС МФЦ.</w:t>
            </w:r>
          </w:p>
          <w:p w:rsidR="002C4428" w:rsidRPr="00057465" w:rsidRDefault="002C4428" w:rsidP="002C44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Уведомляет заявителя (представителя заявителя) о готовности решения способом, указанным заявителем (представителем заявителя) при подаче запроса.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C4428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2C4428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C4428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C4428" w:rsidRPr="00057465" w:rsidTr="002C4428">
        <w:trPr>
          <w:trHeight w:val="31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BA330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A330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В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ч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428" w:rsidRDefault="002C4428" w:rsidP="002C44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при личном обращении заявителя (представителя заявителя) в МФЦ -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 решения.</w:t>
            </w:r>
          </w:p>
          <w:p w:rsidR="002C4428" w:rsidRPr="00057465" w:rsidRDefault="002C4428" w:rsidP="002C44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ведения о получении решения вносятся в АИС МФЦ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C4428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428" w:rsidRPr="00057465" w:rsidRDefault="002C4428" w:rsidP="002C44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</w:tbl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8. "Особенности предоставления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 в электронной форме"</w:t>
      </w:r>
    </w:p>
    <w:tbl>
      <w:tblPr>
        <w:tblW w:w="15247" w:type="dxa"/>
        <w:tblInd w:w="-5" w:type="dxa"/>
        <w:tblLook w:val="04A0" w:firstRow="1" w:lastRow="0" w:firstColumn="1" w:lastColumn="0" w:noHBand="0" w:noVBand="1"/>
      </w:tblPr>
      <w:tblGrid>
        <w:gridCol w:w="1866"/>
        <w:gridCol w:w="1739"/>
        <w:gridCol w:w="2367"/>
        <w:gridCol w:w="2788"/>
        <w:gridCol w:w="2155"/>
        <w:gridCol w:w="2060"/>
        <w:gridCol w:w="2272"/>
      </w:tblGrid>
      <w:tr w:rsidR="00D916D0" w:rsidRPr="00057465" w:rsidTr="00BB5F75">
        <w:trPr>
          <w:trHeight w:val="2043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заявителем информации о сроках и порядке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записи на прие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орган, МФЦ </w:t>
            </w:r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ля подачи запроса о предоставлении "</w:t>
            </w:r>
            <w:proofErr w:type="spellStart"/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</w:tcPr>
          <w:p w:rsidR="00BB5F75" w:rsidRPr="00057465" w:rsidRDefault="00BB5F75" w:rsidP="00BB5F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соб формирования запроса о предоставлении "</w:t>
            </w:r>
            <w:proofErr w:type="spellStart"/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платы заявителем государственной пошлины или иной платы, взимаемой за предоставл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сведений о ходе выполнения запроса о предоставлении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дачи жалобы на нарушение порядка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 и досудебного обжалования (внесудебного) обжалования решений и действий (бездействия) органа в процессе получ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</w:tr>
      <w:tr w:rsidR="00D916D0" w:rsidRPr="00057465" w:rsidTr="00C50E60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</w:p>
        </w:tc>
      </w:tr>
      <w:tr w:rsidR="00D916D0" w:rsidRPr="00057465" w:rsidTr="00E1679E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ициальный сайт органа</w:t>
            </w:r>
          </w:p>
          <w:p w:rsidR="00BB5F75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ЕПГУ</w:t>
            </w:r>
          </w:p>
          <w:p w:rsidR="00BB5F75" w:rsidRPr="00057465" w:rsidRDefault="00BB5F75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D0" w:rsidRPr="00207B27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07B2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E30D22" w:rsidRPr="00207B2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207B2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E30D22" w:rsidRPr="00207B2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="00D916D0" w:rsidRPr="00207B2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пись на прием в орган:</w:t>
            </w:r>
          </w:p>
          <w:p w:rsidR="00E30D22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94B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РПГУ.</w:t>
            </w:r>
          </w:p>
          <w:p w:rsidR="00E1679E" w:rsidRDefault="00E1679E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D916D0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="00D916D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пись на прием в МФЦ:</w:t>
            </w:r>
          </w:p>
          <w:p w:rsidR="00BB5F75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ициальный сайт МФЦ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:rsidR="00BB5F75" w:rsidRPr="00057465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 w:rsidR="00BB5F75" w:rsidRP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.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F75" w:rsidRPr="00500432" w:rsidRDefault="00E30D22" w:rsidP="00DE06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</w:t>
            </w:r>
            <w:r w:rsidR="00BB5F75"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рез экранную форму на РПГУ</w:t>
            </w:r>
            <w:r w:rsidR="00BB5F75" w:rsidRPr="00500432">
              <w:t xml:space="preserve">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500432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="00BB5F75"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 требуется предоставление заявителем документов на бумажном носителе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500432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="00BB5F75"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т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500432" w:rsidRDefault="00E30D22" w:rsidP="00DE068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</w:t>
            </w:r>
            <w:r w:rsidR="00903B24"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чный кабинет заявителя на РПГУ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D22" w:rsidRPr="00500432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903B24"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ПГУ</w:t>
            </w:r>
          </w:p>
          <w:p w:rsidR="00E30D22" w:rsidRPr="00500432" w:rsidRDefault="002E54EC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E30D22"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903B24"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</w:t>
            </w:r>
          </w:p>
          <w:p w:rsidR="00BB5F75" w:rsidRPr="00500432" w:rsidRDefault="002E54EC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E30D22"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903B24"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E30D22"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3B24" w:rsidRPr="0050043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</w:t>
            </w:r>
          </w:p>
        </w:tc>
      </w:tr>
    </w:tbl>
    <w:p w:rsidR="003F1208" w:rsidRDefault="003F1208">
      <w:pPr>
        <w:rPr>
          <w:b/>
        </w:rPr>
      </w:pPr>
    </w:p>
    <w:p w:rsidR="00FE3E6F" w:rsidRDefault="00FE3E6F">
      <w:pPr>
        <w:rPr>
          <w:b/>
        </w:rPr>
      </w:pPr>
    </w:p>
    <w:p w:rsidR="00FE3E6F" w:rsidRDefault="00FE3E6F">
      <w:pPr>
        <w:rPr>
          <w:b/>
        </w:rPr>
      </w:pPr>
      <w:r>
        <w:rPr>
          <w:b/>
        </w:rPr>
        <w:br w:type="page"/>
      </w:r>
    </w:p>
    <w:p w:rsidR="00FE3E6F" w:rsidRDefault="00FE3E6F">
      <w:pPr>
        <w:rPr>
          <w:b/>
        </w:rPr>
        <w:sectPr w:rsidR="00FE3E6F" w:rsidSect="00E4305C">
          <w:pgSz w:w="16838" w:h="11906" w:orient="landscape"/>
          <w:pgMar w:top="1134" w:right="678" w:bottom="850" w:left="1134" w:header="708" w:footer="708" w:gutter="0"/>
          <w:cols w:space="708"/>
          <w:docGrid w:linePitch="381"/>
        </w:sectPr>
      </w:pPr>
    </w:p>
    <w:p w:rsidR="00057465" w:rsidRDefault="00690C28" w:rsidP="00690C28">
      <w:pPr>
        <w:jc w:val="right"/>
        <w:rPr>
          <w:b/>
        </w:rPr>
      </w:pPr>
      <w:r>
        <w:rPr>
          <w:b/>
        </w:rPr>
        <w:lastRenderedPageBreak/>
        <w:t>Приложение</w:t>
      </w:r>
      <w:r w:rsidR="00207B27">
        <w:rPr>
          <w:b/>
        </w:rPr>
        <w:t xml:space="preserve"> 1</w:t>
      </w:r>
    </w:p>
    <w:p w:rsidR="00575AA4" w:rsidRPr="00575AA4" w:rsidRDefault="00575AA4" w:rsidP="00575AA4">
      <w:pPr>
        <w:widowControl w:val="0"/>
        <w:autoSpaceDE w:val="0"/>
        <w:autoSpaceDN w:val="0"/>
        <w:spacing w:after="0" w:line="240" w:lineRule="auto"/>
        <w:ind w:left="4395"/>
        <w:rPr>
          <w:rFonts w:asciiTheme="minorHAnsi" w:eastAsia="Times New Roman" w:hAnsiTheme="minorHAnsi"/>
          <w:sz w:val="22"/>
          <w:szCs w:val="22"/>
          <w:lang w:eastAsia="ru-RU"/>
        </w:rPr>
      </w:pPr>
      <w:r w:rsidRPr="00575AA4">
        <w:rPr>
          <w:rFonts w:asciiTheme="minorHAnsi" w:eastAsia="Times New Roman" w:hAnsiTheme="minorHAnsi"/>
          <w:sz w:val="22"/>
          <w:szCs w:val="22"/>
          <w:lang w:eastAsia="ru-RU"/>
        </w:rPr>
        <w:t>В ___________________________________________</w:t>
      </w:r>
    </w:p>
    <w:p w:rsidR="00575AA4" w:rsidRPr="00575AA4" w:rsidRDefault="00575AA4" w:rsidP="00575AA4">
      <w:pPr>
        <w:widowControl w:val="0"/>
        <w:autoSpaceDE w:val="0"/>
        <w:autoSpaceDN w:val="0"/>
        <w:spacing w:after="0" w:line="240" w:lineRule="auto"/>
        <w:ind w:left="4395"/>
        <w:rPr>
          <w:rFonts w:asciiTheme="minorHAnsi" w:eastAsia="Times New Roman" w:hAnsiTheme="minorHAnsi"/>
          <w:sz w:val="22"/>
          <w:szCs w:val="22"/>
          <w:lang w:eastAsia="ru-RU"/>
        </w:rPr>
      </w:pPr>
      <w:r w:rsidRPr="00575AA4">
        <w:rPr>
          <w:rFonts w:asciiTheme="minorHAnsi" w:eastAsia="Times New Roman" w:hAnsiTheme="minorHAnsi"/>
          <w:sz w:val="22"/>
          <w:szCs w:val="22"/>
          <w:lang w:eastAsia="ru-RU"/>
        </w:rPr>
        <w:t>от __________________________________________</w:t>
      </w:r>
    </w:p>
    <w:p w:rsidR="00575AA4" w:rsidRPr="00575AA4" w:rsidRDefault="00575AA4" w:rsidP="00575AA4">
      <w:pPr>
        <w:widowControl w:val="0"/>
        <w:autoSpaceDE w:val="0"/>
        <w:autoSpaceDN w:val="0"/>
        <w:spacing w:after="0" w:line="240" w:lineRule="auto"/>
        <w:ind w:left="4395"/>
        <w:rPr>
          <w:rFonts w:asciiTheme="minorHAnsi" w:eastAsia="Times New Roman" w:hAnsiTheme="minorHAnsi"/>
          <w:sz w:val="22"/>
          <w:szCs w:val="22"/>
          <w:lang w:eastAsia="ru-RU"/>
        </w:rPr>
      </w:pPr>
      <w:r w:rsidRPr="00575AA4">
        <w:rPr>
          <w:rFonts w:asciiTheme="minorHAnsi" w:eastAsia="Times New Roman" w:hAnsiTheme="minorHAnsi"/>
          <w:sz w:val="22"/>
          <w:szCs w:val="22"/>
          <w:lang w:eastAsia="ru-RU"/>
        </w:rPr>
        <w:t>(фамилия, имя, отчество (при наличии) заявителя)</w:t>
      </w:r>
    </w:p>
    <w:p w:rsidR="00575AA4" w:rsidRPr="00575AA4" w:rsidRDefault="00575AA4" w:rsidP="00575AA4">
      <w:pPr>
        <w:widowControl w:val="0"/>
        <w:autoSpaceDE w:val="0"/>
        <w:autoSpaceDN w:val="0"/>
        <w:spacing w:after="0" w:line="240" w:lineRule="auto"/>
        <w:ind w:left="4395"/>
        <w:rPr>
          <w:rFonts w:asciiTheme="minorHAnsi" w:eastAsia="Times New Roman" w:hAnsiTheme="minorHAnsi"/>
          <w:sz w:val="22"/>
          <w:szCs w:val="22"/>
          <w:lang w:eastAsia="ru-RU"/>
        </w:rPr>
      </w:pPr>
      <w:r w:rsidRPr="00575AA4">
        <w:rPr>
          <w:rFonts w:asciiTheme="minorHAnsi" w:eastAsia="Times New Roman" w:hAnsiTheme="minorHAnsi"/>
          <w:sz w:val="22"/>
          <w:szCs w:val="22"/>
          <w:lang w:eastAsia="ru-RU"/>
        </w:rPr>
        <w:t xml:space="preserve">_____________________________________________ </w:t>
      </w:r>
    </w:p>
    <w:p w:rsidR="00575AA4" w:rsidRPr="00575AA4" w:rsidRDefault="00575AA4" w:rsidP="00575AA4">
      <w:pPr>
        <w:widowControl w:val="0"/>
        <w:autoSpaceDE w:val="0"/>
        <w:autoSpaceDN w:val="0"/>
        <w:spacing w:after="0" w:line="240" w:lineRule="auto"/>
        <w:ind w:left="4395"/>
        <w:rPr>
          <w:rFonts w:asciiTheme="minorHAnsi" w:eastAsia="Times New Roman" w:hAnsiTheme="minorHAnsi"/>
          <w:sz w:val="22"/>
          <w:szCs w:val="22"/>
          <w:lang w:eastAsia="ru-RU"/>
        </w:rPr>
      </w:pPr>
      <w:r w:rsidRPr="00575AA4">
        <w:rPr>
          <w:rFonts w:asciiTheme="minorHAnsi" w:eastAsia="Times New Roman" w:hAnsiTheme="minorHAnsi"/>
          <w:sz w:val="22"/>
          <w:szCs w:val="22"/>
          <w:lang w:eastAsia="ru-RU"/>
        </w:rPr>
        <w:t xml:space="preserve"> (вид документа, удостоверяющего личность, серия, номер, наименование органа, выдавшего документ, дата выдачи документа)</w:t>
      </w:r>
    </w:p>
    <w:p w:rsidR="00575AA4" w:rsidRPr="00575AA4" w:rsidRDefault="00575AA4" w:rsidP="00575AA4">
      <w:pPr>
        <w:widowControl w:val="0"/>
        <w:autoSpaceDE w:val="0"/>
        <w:autoSpaceDN w:val="0"/>
        <w:spacing w:after="0" w:line="240" w:lineRule="auto"/>
        <w:ind w:left="4395"/>
        <w:rPr>
          <w:rFonts w:asciiTheme="minorHAnsi" w:eastAsia="Times New Roman" w:hAnsiTheme="minorHAnsi"/>
          <w:sz w:val="22"/>
          <w:szCs w:val="22"/>
          <w:lang w:eastAsia="ru-RU"/>
        </w:rPr>
      </w:pPr>
      <w:r w:rsidRPr="00575AA4">
        <w:rPr>
          <w:rFonts w:asciiTheme="minorHAnsi" w:eastAsia="Times New Roman" w:hAnsiTheme="minorHAnsi"/>
          <w:sz w:val="22"/>
          <w:szCs w:val="22"/>
          <w:lang w:eastAsia="ru-RU"/>
        </w:rPr>
        <w:t xml:space="preserve">_____________________________________________ </w:t>
      </w:r>
    </w:p>
    <w:p w:rsidR="00575AA4" w:rsidRPr="00575AA4" w:rsidRDefault="00575AA4" w:rsidP="00575AA4">
      <w:pPr>
        <w:widowControl w:val="0"/>
        <w:autoSpaceDE w:val="0"/>
        <w:autoSpaceDN w:val="0"/>
        <w:spacing w:after="0" w:line="240" w:lineRule="auto"/>
        <w:ind w:left="4395"/>
        <w:rPr>
          <w:rFonts w:asciiTheme="minorHAnsi" w:eastAsia="Times New Roman" w:hAnsiTheme="minorHAnsi"/>
          <w:sz w:val="22"/>
          <w:szCs w:val="22"/>
          <w:lang w:eastAsia="ru-RU"/>
        </w:rPr>
      </w:pPr>
      <w:r w:rsidRPr="00575AA4">
        <w:rPr>
          <w:rFonts w:asciiTheme="minorHAnsi" w:eastAsia="Times New Roman" w:hAnsiTheme="minorHAnsi"/>
          <w:sz w:val="22"/>
          <w:szCs w:val="22"/>
          <w:lang w:eastAsia="ru-RU"/>
        </w:rPr>
        <w:t>(наименование юридического лица)</w:t>
      </w:r>
    </w:p>
    <w:p w:rsidR="00575AA4" w:rsidRPr="00575AA4" w:rsidRDefault="00575AA4" w:rsidP="00575AA4">
      <w:pPr>
        <w:widowControl w:val="0"/>
        <w:autoSpaceDE w:val="0"/>
        <w:autoSpaceDN w:val="0"/>
        <w:spacing w:after="0" w:line="240" w:lineRule="auto"/>
        <w:ind w:left="4395"/>
        <w:rPr>
          <w:rFonts w:asciiTheme="minorHAnsi" w:eastAsia="Times New Roman" w:hAnsiTheme="minorHAnsi"/>
          <w:sz w:val="22"/>
          <w:szCs w:val="22"/>
          <w:lang w:eastAsia="ru-RU"/>
        </w:rPr>
      </w:pPr>
      <w:r w:rsidRPr="00575AA4">
        <w:rPr>
          <w:rFonts w:asciiTheme="minorHAnsi" w:eastAsia="Times New Roman" w:hAnsiTheme="minorHAnsi"/>
          <w:sz w:val="22"/>
          <w:szCs w:val="22"/>
          <w:lang w:eastAsia="ru-RU"/>
        </w:rPr>
        <w:t xml:space="preserve">ИНН _______________________________________ </w:t>
      </w:r>
    </w:p>
    <w:p w:rsidR="00575AA4" w:rsidRPr="00575AA4" w:rsidRDefault="00575AA4" w:rsidP="00575AA4">
      <w:pPr>
        <w:widowControl w:val="0"/>
        <w:autoSpaceDE w:val="0"/>
        <w:autoSpaceDN w:val="0"/>
        <w:spacing w:after="0" w:line="240" w:lineRule="auto"/>
        <w:ind w:left="4395"/>
        <w:rPr>
          <w:rFonts w:asciiTheme="minorHAnsi" w:eastAsia="Times New Roman" w:hAnsiTheme="minorHAnsi"/>
          <w:sz w:val="22"/>
          <w:szCs w:val="22"/>
          <w:lang w:eastAsia="ru-RU"/>
        </w:rPr>
      </w:pPr>
      <w:r w:rsidRPr="00575AA4">
        <w:rPr>
          <w:rFonts w:asciiTheme="minorHAnsi" w:eastAsia="Times New Roman" w:hAnsiTheme="minorHAnsi"/>
          <w:sz w:val="22"/>
          <w:szCs w:val="22"/>
          <w:lang w:eastAsia="ru-RU"/>
        </w:rPr>
        <w:t xml:space="preserve">место жительства (место нахождения) ___________ </w:t>
      </w:r>
    </w:p>
    <w:p w:rsidR="00575AA4" w:rsidRPr="00575AA4" w:rsidRDefault="00575AA4" w:rsidP="00575AA4">
      <w:pPr>
        <w:widowControl w:val="0"/>
        <w:autoSpaceDE w:val="0"/>
        <w:autoSpaceDN w:val="0"/>
        <w:spacing w:after="0" w:line="240" w:lineRule="auto"/>
        <w:ind w:left="4395"/>
        <w:rPr>
          <w:rFonts w:asciiTheme="minorHAnsi" w:eastAsia="Times New Roman" w:hAnsiTheme="minorHAnsi"/>
          <w:sz w:val="22"/>
          <w:szCs w:val="22"/>
          <w:lang w:eastAsia="ru-RU"/>
        </w:rPr>
      </w:pPr>
      <w:r w:rsidRPr="00575AA4">
        <w:rPr>
          <w:rFonts w:asciiTheme="minorHAnsi" w:eastAsia="Times New Roman" w:hAnsiTheme="minorHAnsi"/>
          <w:sz w:val="22"/>
          <w:szCs w:val="22"/>
          <w:lang w:eastAsia="ru-RU"/>
        </w:rPr>
        <w:t>_____________________________________________</w:t>
      </w:r>
    </w:p>
    <w:p w:rsidR="00575AA4" w:rsidRPr="00575AA4" w:rsidRDefault="00575AA4" w:rsidP="00575AA4">
      <w:pPr>
        <w:widowControl w:val="0"/>
        <w:autoSpaceDE w:val="0"/>
        <w:autoSpaceDN w:val="0"/>
        <w:spacing w:after="0" w:line="240" w:lineRule="auto"/>
        <w:ind w:left="4395"/>
        <w:rPr>
          <w:rFonts w:asciiTheme="minorHAnsi" w:eastAsia="Times New Roman" w:hAnsiTheme="minorHAnsi"/>
          <w:sz w:val="22"/>
          <w:szCs w:val="22"/>
          <w:lang w:eastAsia="ru-RU"/>
        </w:rPr>
      </w:pPr>
      <w:r w:rsidRPr="00575AA4">
        <w:rPr>
          <w:rFonts w:asciiTheme="minorHAnsi" w:eastAsia="Times New Roman" w:hAnsiTheme="minorHAnsi"/>
          <w:sz w:val="22"/>
          <w:szCs w:val="22"/>
          <w:lang w:eastAsia="ru-RU"/>
        </w:rPr>
        <w:t>телефон _____________________________________</w:t>
      </w:r>
    </w:p>
    <w:p w:rsidR="00575AA4" w:rsidRPr="00575AA4" w:rsidRDefault="00575AA4" w:rsidP="00575AA4">
      <w:pPr>
        <w:widowControl w:val="0"/>
        <w:autoSpaceDE w:val="0"/>
        <w:autoSpaceDN w:val="0"/>
        <w:spacing w:after="0" w:line="240" w:lineRule="auto"/>
        <w:ind w:left="4395"/>
        <w:rPr>
          <w:rFonts w:asciiTheme="minorHAnsi" w:eastAsia="Times New Roman" w:hAnsiTheme="minorHAnsi"/>
          <w:sz w:val="22"/>
          <w:szCs w:val="22"/>
          <w:lang w:eastAsia="ru-RU"/>
        </w:rPr>
      </w:pPr>
    </w:p>
    <w:p w:rsidR="00575AA4" w:rsidRPr="00575AA4" w:rsidRDefault="00575AA4" w:rsidP="00575AA4">
      <w:pPr>
        <w:widowControl w:val="0"/>
        <w:autoSpaceDE w:val="0"/>
        <w:autoSpaceDN w:val="0"/>
        <w:spacing w:after="0" w:line="240" w:lineRule="auto"/>
        <w:ind w:left="4395"/>
        <w:rPr>
          <w:rFonts w:asciiTheme="minorHAnsi" w:eastAsia="Times New Roman" w:hAnsiTheme="minorHAnsi"/>
          <w:sz w:val="22"/>
          <w:szCs w:val="22"/>
          <w:lang w:eastAsia="ru-RU"/>
        </w:rPr>
      </w:pPr>
      <w:r w:rsidRPr="00575AA4">
        <w:rPr>
          <w:rFonts w:asciiTheme="minorHAnsi" w:eastAsia="Times New Roman" w:hAnsiTheme="minorHAnsi"/>
          <w:sz w:val="22"/>
          <w:szCs w:val="22"/>
          <w:lang w:eastAsia="ru-RU"/>
        </w:rPr>
        <w:t xml:space="preserve">в лице ______________________________________ </w:t>
      </w:r>
    </w:p>
    <w:p w:rsidR="00575AA4" w:rsidRPr="00575AA4" w:rsidRDefault="00575AA4" w:rsidP="00575AA4">
      <w:pPr>
        <w:widowControl w:val="0"/>
        <w:autoSpaceDE w:val="0"/>
        <w:autoSpaceDN w:val="0"/>
        <w:spacing w:after="0" w:line="240" w:lineRule="auto"/>
        <w:ind w:left="4395"/>
        <w:rPr>
          <w:rFonts w:asciiTheme="minorHAnsi" w:eastAsia="Times New Roman" w:hAnsiTheme="minorHAnsi"/>
          <w:sz w:val="22"/>
          <w:szCs w:val="22"/>
          <w:lang w:eastAsia="ru-RU"/>
        </w:rPr>
      </w:pPr>
      <w:r w:rsidRPr="00575AA4">
        <w:rPr>
          <w:rFonts w:asciiTheme="minorHAnsi" w:eastAsia="Times New Roman" w:hAnsiTheme="minorHAnsi"/>
          <w:sz w:val="22"/>
          <w:szCs w:val="22"/>
          <w:lang w:eastAsia="ru-RU"/>
        </w:rPr>
        <w:t>(фамилия, имя, отчество (при наличии) представителя заявителя)</w:t>
      </w:r>
    </w:p>
    <w:p w:rsidR="00575AA4" w:rsidRPr="00575AA4" w:rsidRDefault="00575AA4" w:rsidP="00575AA4">
      <w:pPr>
        <w:widowControl w:val="0"/>
        <w:autoSpaceDE w:val="0"/>
        <w:autoSpaceDN w:val="0"/>
        <w:spacing w:after="0" w:line="240" w:lineRule="auto"/>
        <w:ind w:left="4395"/>
        <w:rPr>
          <w:rFonts w:asciiTheme="minorHAnsi" w:eastAsia="Times New Roman" w:hAnsiTheme="minorHAnsi"/>
          <w:sz w:val="22"/>
          <w:szCs w:val="22"/>
          <w:lang w:eastAsia="ru-RU"/>
        </w:rPr>
      </w:pPr>
      <w:r w:rsidRPr="00575AA4">
        <w:rPr>
          <w:rFonts w:asciiTheme="minorHAnsi" w:eastAsia="Times New Roman" w:hAnsiTheme="minorHAnsi"/>
          <w:sz w:val="22"/>
          <w:szCs w:val="22"/>
          <w:lang w:eastAsia="ru-RU"/>
        </w:rPr>
        <w:t xml:space="preserve">_____________________________________________ </w:t>
      </w:r>
    </w:p>
    <w:p w:rsidR="00575AA4" w:rsidRPr="00575AA4" w:rsidRDefault="00575AA4" w:rsidP="00575AA4">
      <w:pPr>
        <w:widowControl w:val="0"/>
        <w:autoSpaceDE w:val="0"/>
        <w:autoSpaceDN w:val="0"/>
        <w:spacing w:after="0" w:line="240" w:lineRule="auto"/>
        <w:ind w:left="4395"/>
        <w:rPr>
          <w:rFonts w:asciiTheme="minorHAnsi" w:eastAsia="Times New Roman" w:hAnsiTheme="minorHAnsi"/>
          <w:sz w:val="22"/>
          <w:szCs w:val="22"/>
          <w:lang w:eastAsia="ru-RU"/>
        </w:rPr>
      </w:pPr>
      <w:r w:rsidRPr="00575AA4">
        <w:rPr>
          <w:rFonts w:asciiTheme="minorHAnsi" w:eastAsia="Times New Roman" w:hAnsiTheme="minorHAnsi"/>
          <w:sz w:val="22"/>
          <w:szCs w:val="22"/>
          <w:lang w:eastAsia="ru-RU"/>
        </w:rPr>
        <w:t xml:space="preserve"> (вид документа, удостоверяющего личность, серия, номер, наименование органа, выдавшего документ, дата выдачи документа)</w:t>
      </w:r>
    </w:p>
    <w:p w:rsidR="00575AA4" w:rsidRPr="00575AA4" w:rsidRDefault="00575AA4" w:rsidP="00575AA4">
      <w:pPr>
        <w:widowControl w:val="0"/>
        <w:autoSpaceDE w:val="0"/>
        <w:autoSpaceDN w:val="0"/>
        <w:spacing w:after="0" w:line="240" w:lineRule="auto"/>
        <w:ind w:left="4395"/>
        <w:rPr>
          <w:rFonts w:asciiTheme="minorHAnsi" w:eastAsia="Times New Roman" w:hAnsiTheme="minorHAnsi"/>
          <w:sz w:val="22"/>
          <w:szCs w:val="22"/>
          <w:lang w:eastAsia="ru-RU"/>
        </w:rPr>
      </w:pPr>
      <w:r w:rsidRPr="00575AA4">
        <w:rPr>
          <w:rFonts w:asciiTheme="minorHAnsi" w:eastAsia="Times New Roman" w:hAnsiTheme="minorHAnsi"/>
          <w:sz w:val="22"/>
          <w:szCs w:val="22"/>
          <w:lang w:eastAsia="ru-RU"/>
        </w:rPr>
        <w:t xml:space="preserve">_____________________________________________ </w:t>
      </w:r>
    </w:p>
    <w:p w:rsidR="00575AA4" w:rsidRPr="00575AA4" w:rsidRDefault="00575AA4" w:rsidP="00575AA4">
      <w:pPr>
        <w:widowControl w:val="0"/>
        <w:autoSpaceDE w:val="0"/>
        <w:autoSpaceDN w:val="0"/>
        <w:spacing w:after="0" w:line="240" w:lineRule="auto"/>
        <w:ind w:left="4395"/>
        <w:rPr>
          <w:rFonts w:asciiTheme="minorHAnsi" w:eastAsia="Times New Roman" w:hAnsiTheme="minorHAnsi"/>
          <w:sz w:val="22"/>
          <w:szCs w:val="22"/>
          <w:lang w:eastAsia="ru-RU"/>
        </w:rPr>
      </w:pPr>
      <w:r w:rsidRPr="00575AA4">
        <w:rPr>
          <w:rFonts w:asciiTheme="minorHAnsi" w:eastAsia="Times New Roman" w:hAnsiTheme="minorHAnsi"/>
          <w:sz w:val="22"/>
          <w:szCs w:val="22"/>
          <w:lang w:eastAsia="ru-RU"/>
        </w:rPr>
        <w:t>(реквизиты документа, подтверждающего полномочия представителя заявителя)</w:t>
      </w:r>
    </w:p>
    <w:p w:rsidR="00575AA4" w:rsidRPr="0099687E" w:rsidRDefault="00575AA4" w:rsidP="00575AA4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lang w:eastAsia="ru-RU"/>
        </w:rPr>
      </w:pPr>
    </w:p>
    <w:p w:rsidR="00575AA4" w:rsidRPr="00575AA4" w:rsidRDefault="00575AA4" w:rsidP="00575AA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/>
          <w:sz w:val="22"/>
          <w:szCs w:val="22"/>
          <w:lang w:eastAsia="ru-RU"/>
        </w:rPr>
      </w:pPr>
      <w:bookmarkStart w:id="1" w:name="Par500"/>
      <w:bookmarkEnd w:id="1"/>
      <w:r w:rsidRPr="00575AA4">
        <w:rPr>
          <w:rFonts w:asciiTheme="minorHAnsi" w:eastAsia="Times New Roman" w:hAnsiTheme="minorHAnsi"/>
          <w:sz w:val="22"/>
          <w:szCs w:val="22"/>
          <w:lang w:eastAsia="ru-RU"/>
        </w:rPr>
        <w:t>Заявление</w:t>
      </w:r>
    </w:p>
    <w:p w:rsidR="00575AA4" w:rsidRDefault="00575AA4" w:rsidP="00575AA4">
      <w:pPr>
        <w:pStyle w:val="ConsPlusNonformat"/>
        <w:jc w:val="both"/>
        <w:rPr>
          <w:rFonts w:asciiTheme="minorHAnsi" w:hAnsiTheme="minorHAnsi"/>
          <w:sz w:val="22"/>
          <w:szCs w:val="22"/>
        </w:rPr>
      </w:pPr>
      <w:r w:rsidRPr="008758B3">
        <w:rPr>
          <w:rFonts w:asciiTheme="minorHAnsi" w:hAnsiTheme="minorHAnsi"/>
          <w:sz w:val="22"/>
          <w:szCs w:val="22"/>
        </w:rPr>
        <w:t xml:space="preserve">    </w:t>
      </w:r>
    </w:p>
    <w:p w:rsidR="00575AA4" w:rsidRPr="000A787C" w:rsidRDefault="00575AA4" w:rsidP="00575AA4">
      <w:pPr>
        <w:pStyle w:val="ConsPlusNonformat"/>
        <w:jc w:val="both"/>
        <w:rPr>
          <w:rFonts w:asciiTheme="minorHAnsi" w:hAnsiTheme="minorHAnsi"/>
          <w:sz w:val="22"/>
          <w:szCs w:val="22"/>
        </w:rPr>
      </w:pPr>
      <w:r w:rsidRPr="00A27C7C">
        <w:rPr>
          <w:rFonts w:asciiTheme="minorHAnsi" w:hAnsiTheme="minorHAnsi"/>
          <w:sz w:val="22"/>
          <w:szCs w:val="22"/>
        </w:rPr>
        <w:t xml:space="preserve">Прошу заключить соглашение </w:t>
      </w:r>
      <w:r>
        <w:rPr>
          <w:rFonts w:asciiTheme="minorHAnsi" w:hAnsiTheme="minorHAnsi"/>
          <w:sz w:val="22"/>
          <w:szCs w:val="22"/>
        </w:rPr>
        <w:t xml:space="preserve">о перераспределении </w:t>
      </w:r>
      <w:r w:rsidRPr="00A27C7C">
        <w:rPr>
          <w:rFonts w:asciiTheme="minorHAnsi" w:hAnsiTheme="minorHAnsi"/>
          <w:sz w:val="22"/>
          <w:szCs w:val="22"/>
        </w:rPr>
        <w:t xml:space="preserve">земельного участка </w:t>
      </w:r>
      <w:r>
        <w:rPr>
          <w:rFonts w:asciiTheme="minorHAnsi" w:hAnsiTheme="minorHAnsi"/>
          <w:sz w:val="22"/>
          <w:szCs w:val="22"/>
        </w:rPr>
        <w:t xml:space="preserve">с кадастровым номером ______________________________________________ </w:t>
      </w:r>
      <w:r w:rsidRPr="000A787C">
        <w:rPr>
          <w:rFonts w:asciiTheme="minorHAnsi" w:hAnsiTheme="minorHAnsi"/>
          <w:sz w:val="22"/>
          <w:szCs w:val="22"/>
        </w:rPr>
        <w:t>(указывается при наличии)</w:t>
      </w:r>
      <w:r>
        <w:rPr>
          <w:rFonts w:asciiTheme="minorHAnsi" w:hAnsiTheme="minorHAnsi"/>
          <w:sz w:val="22"/>
          <w:szCs w:val="22"/>
        </w:rPr>
        <w:t xml:space="preserve">, расположенного по адресу: __________________________________________________________________________, </w:t>
      </w:r>
      <w:r w:rsidRPr="000A787C">
        <w:rPr>
          <w:rFonts w:asciiTheme="minorHAnsi" w:hAnsiTheme="minorHAnsi"/>
          <w:sz w:val="22"/>
          <w:szCs w:val="22"/>
        </w:rPr>
        <w:t>находящегося</w:t>
      </w:r>
      <w:r>
        <w:rPr>
          <w:rFonts w:asciiTheme="minorHAnsi" w:hAnsiTheme="minorHAnsi"/>
          <w:sz w:val="22"/>
          <w:szCs w:val="22"/>
        </w:rPr>
        <w:t xml:space="preserve"> </w:t>
      </w:r>
      <w:r w:rsidRPr="000A787C">
        <w:rPr>
          <w:rFonts w:asciiTheme="minorHAnsi" w:hAnsiTheme="minorHAnsi"/>
          <w:sz w:val="22"/>
          <w:szCs w:val="22"/>
        </w:rPr>
        <w:t xml:space="preserve">в муниципальной собственности или государственная собственность </w:t>
      </w:r>
      <w:proofErr w:type="gramStart"/>
      <w:r w:rsidRPr="000A787C">
        <w:rPr>
          <w:rFonts w:asciiTheme="minorHAnsi" w:hAnsiTheme="minorHAnsi"/>
          <w:sz w:val="22"/>
          <w:szCs w:val="22"/>
        </w:rPr>
        <w:t>на  который</w:t>
      </w:r>
      <w:proofErr w:type="gramEnd"/>
    </w:p>
    <w:p w:rsidR="00575AA4" w:rsidRPr="000A787C" w:rsidRDefault="00575AA4" w:rsidP="00575AA4">
      <w:pPr>
        <w:pStyle w:val="ConsPlusNonformat"/>
        <w:jc w:val="both"/>
        <w:rPr>
          <w:rFonts w:asciiTheme="minorHAnsi" w:hAnsiTheme="minorHAnsi"/>
          <w:sz w:val="22"/>
          <w:szCs w:val="22"/>
        </w:rPr>
      </w:pPr>
      <w:r w:rsidRPr="000A787C">
        <w:rPr>
          <w:rFonts w:asciiTheme="minorHAnsi" w:hAnsiTheme="minorHAnsi"/>
          <w:sz w:val="22"/>
          <w:szCs w:val="22"/>
        </w:rPr>
        <w:t>не разграничена, и земельного участка</w:t>
      </w:r>
      <w:r w:rsidRPr="000A787C">
        <w:t xml:space="preserve"> </w:t>
      </w:r>
      <w:r w:rsidRPr="000A787C">
        <w:rPr>
          <w:rFonts w:asciiTheme="minorHAnsi" w:hAnsiTheme="minorHAnsi"/>
          <w:sz w:val="22"/>
          <w:szCs w:val="22"/>
        </w:rPr>
        <w:t>с кадастровым номером _______________</w:t>
      </w:r>
      <w:r>
        <w:rPr>
          <w:rFonts w:asciiTheme="minorHAnsi" w:hAnsiTheme="minorHAnsi"/>
          <w:sz w:val="22"/>
          <w:szCs w:val="22"/>
        </w:rPr>
        <w:t>_____________</w:t>
      </w:r>
      <w:r w:rsidRPr="000A787C">
        <w:rPr>
          <w:rFonts w:asciiTheme="minorHAnsi" w:hAnsiTheme="minorHAnsi"/>
          <w:sz w:val="22"/>
          <w:szCs w:val="22"/>
        </w:rPr>
        <w:t>, расположенного по адресу:</w:t>
      </w:r>
      <w:r>
        <w:rPr>
          <w:rFonts w:asciiTheme="minorHAnsi" w:hAnsiTheme="minorHAnsi"/>
          <w:sz w:val="22"/>
          <w:szCs w:val="22"/>
        </w:rPr>
        <w:t xml:space="preserve"> _</w:t>
      </w:r>
      <w:r w:rsidRPr="000A787C">
        <w:rPr>
          <w:rFonts w:asciiTheme="minorHAnsi" w:hAnsiTheme="minorHAnsi"/>
          <w:sz w:val="22"/>
          <w:szCs w:val="22"/>
        </w:rPr>
        <w:t>___________________________________________________________</w:t>
      </w:r>
      <w:r>
        <w:rPr>
          <w:rFonts w:asciiTheme="minorHAnsi" w:hAnsiTheme="minorHAnsi"/>
          <w:sz w:val="22"/>
          <w:szCs w:val="22"/>
        </w:rPr>
        <w:t>.</w:t>
      </w:r>
    </w:p>
    <w:p w:rsidR="00575AA4" w:rsidRDefault="00575AA4" w:rsidP="00575AA4">
      <w:pPr>
        <w:pStyle w:val="ConsPlusNonformat"/>
        <w:jc w:val="both"/>
        <w:rPr>
          <w:rFonts w:asciiTheme="minorHAnsi" w:hAnsiTheme="minorHAnsi"/>
          <w:sz w:val="22"/>
          <w:szCs w:val="22"/>
        </w:rPr>
      </w:pPr>
    </w:p>
    <w:p w:rsidR="00575AA4" w:rsidRPr="00575AA4" w:rsidRDefault="00575AA4" w:rsidP="00575AA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Bidi"/>
          <w:sz w:val="22"/>
          <w:szCs w:val="22"/>
        </w:rPr>
      </w:pPr>
      <w:r w:rsidRPr="00575AA4">
        <w:rPr>
          <w:rFonts w:asciiTheme="minorHAnsi" w:hAnsiTheme="minorHAnsi" w:cstheme="minorBidi"/>
          <w:sz w:val="22"/>
          <w:szCs w:val="22"/>
        </w:rPr>
        <w:t>Опись документов, прилагаемых к заявлению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6236"/>
        <w:gridCol w:w="1814"/>
      </w:tblGrid>
      <w:tr w:rsidR="00575AA4" w:rsidRPr="00575AA4" w:rsidTr="00F57BB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A4" w:rsidRPr="00575AA4" w:rsidRDefault="00575AA4" w:rsidP="00575AA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575AA4">
              <w:rPr>
                <w:rFonts w:asciiTheme="minorHAnsi" w:hAnsiTheme="minorHAnsi" w:cstheme="minorBidi"/>
                <w:sz w:val="22"/>
                <w:szCs w:val="22"/>
              </w:rPr>
              <w:t>№ п/п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A4" w:rsidRPr="00575AA4" w:rsidRDefault="00575AA4" w:rsidP="00575AA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575AA4">
              <w:rPr>
                <w:rFonts w:asciiTheme="minorHAnsi" w:hAnsiTheme="minorHAnsi" w:cstheme="minorBidi"/>
                <w:sz w:val="22"/>
                <w:szCs w:val="22"/>
              </w:rPr>
              <w:t>Наименование докумен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A4" w:rsidRPr="00575AA4" w:rsidRDefault="00575AA4" w:rsidP="00575AA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575AA4">
              <w:rPr>
                <w:rFonts w:asciiTheme="minorHAnsi" w:hAnsiTheme="minorHAnsi" w:cstheme="minorBidi"/>
                <w:sz w:val="22"/>
                <w:szCs w:val="22"/>
              </w:rPr>
              <w:t>Кол-во (шт.)</w:t>
            </w:r>
          </w:p>
        </w:tc>
      </w:tr>
      <w:tr w:rsidR="00575AA4" w:rsidRPr="00575AA4" w:rsidTr="00F57BB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A4" w:rsidRPr="00575AA4" w:rsidRDefault="00575AA4" w:rsidP="00575AA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A4" w:rsidRPr="00575AA4" w:rsidRDefault="00575AA4" w:rsidP="00575AA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A4" w:rsidRPr="00575AA4" w:rsidRDefault="00575AA4" w:rsidP="00575AA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575AA4" w:rsidRPr="00575AA4" w:rsidTr="00F57BB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A4" w:rsidRPr="00575AA4" w:rsidRDefault="00575AA4" w:rsidP="00575AA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A4" w:rsidRPr="00575AA4" w:rsidRDefault="00575AA4" w:rsidP="00575AA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A4" w:rsidRPr="00575AA4" w:rsidRDefault="00575AA4" w:rsidP="00575AA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</w:tbl>
    <w:p w:rsidR="00575AA4" w:rsidRPr="00575AA4" w:rsidRDefault="00575AA4" w:rsidP="00575AA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575AA4">
        <w:rPr>
          <w:rFonts w:asciiTheme="minorHAnsi" w:hAnsiTheme="minorHAnsi" w:cstheme="minorBidi"/>
          <w:sz w:val="22"/>
          <w:szCs w:val="22"/>
        </w:rPr>
        <w:t>В соответствии с Федеральным законом «О персональных данных» даю согласие на обработку моих персональных данных.</w:t>
      </w:r>
    </w:p>
    <w:p w:rsidR="00575AA4" w:rsidRPr="00575AA4" w:rsidRDefault="00575AA4" w:rsidP="00575AA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Bidi"/>
          <w:sz w:val="22"/>
          <w:szCs w:val="22"/>
        </w:rPr>
      </w:pPr>
    </w:p>
    <w:p w:rsidR="00575AA4" w:rsidRPr="00575AA4" w:rsidRDefault="00575AA4" w:rsidP="00575AA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575AA4">
        <w:rPr>
          <w:rFonts w:asciiTheme="minorHAnsi" w:hAnsiTheme="minorHAnsi" w:cstheme="minorBidi"/>
          <w:sz w:val="22"/>
          <w:szCs w:val="22"/>
        </w:rPr>
        <w:t>«_____» _____________ 20_____ года                       ______________________________</w:t>
      </w:r>
    </w:p>
    <w:p w:rsidR="00575AA4" w:rsidRPr="00575AA4" w:rsidRDefault="00575AA4" w:rsidP="00575AA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575AA4">
        <w:rPr>
          <w:rFonts w:asciiTheme="minorHAnsi" w:hAnsiTheme="minorHAnsi" w:cstheme="minorBidi"/>
          <w:sz w:val="22"/>
          <w:szCs w:val="22"/>
        </w:rPr>
        <w:t xml:space="preserve">                                                                                                                  (подпись)</w:t>
      </w:r>
    </w:p>
    <w:p w:rsidR="00FD5D9E" w:rsidRDefault="00FD5D9E" w:rsidP="00575AA4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4"/>
          <w:szCs w:val="24"/>
          <w:lang w:eastAsia="ru-RU"/>
        </w:rPr>
      </w:pPr>
    </w:p>
    <w:p w:rsidR="00207B27" w:rsidRDefault="00207B27" w:rsidP="00575AA4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4"/>
          <w:szCs w:val="24"/>
          <w:lang w:eastAsia="ru-RU"/>
        </w:rPr>
      </w:pPr>
    </w:p>
    <w:p w:rsidR="00207B27" w:rsidRDefault="00207B27" w:rsidP="00575AA4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4"/>
          <w:szCs w:val="24"/>
          <w:lang w:eastAsia="ru-RU"/>
        </w:rPr>
      </w:pPr>
    </w:p>
    <w:p w:rsidR="00207B27" w:rsidRDefault="00207B27" w:rsidP="00575AA4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4"/>
          <w:szCs w:val="24"/>
          <w:lang w:eastAsia="ru-RU"/>
        </w:rPr>
      </w:pPr>
    </w:p>
    <w:p w:rsidR="00207B27" w:rsidRDefault="00207B27" w:rsidP="00575AA4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4"/>
          <w:szCs w:val="24"/>
          <w:lang w:eastAsia="ru-RU"/>
        </w:rPr>
      </w:pPr>
    </w:p>
    <w:p w:rsidR="00207B27" w:rsidRDefault="00207B27" w:rsidP="00575AA4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4"/>
          <w:szCs w:val="24"/>
          <w:lang w:eastAsia="ru-RU"/>
        </w:rPr>
      </w:pPr>
    </w:p>
    <w:p w:rsidR="00207B27" w:rsidRDefault="00207B27" w:rsidP="00575AA4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4"/>
          <w:szCs w:val="24"/>
          <w:lang w:eastAsia="ru-RU"/>
        </w:rPr>
      </w:pPr>
    </w:p>
    <w:p w:rsidR="00207B27" w:rsidRDefault="00207B27" w:rsidP="00575AA4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4"/>
          <w:szCs w:val="24"/>
          <w:lang w:eastAsia="ru-RU"/>
        </w:rPr>
      </w:pPr>
    </w:p>
    <w:p w:rsidR="00207B27" w:rsidRDefault="00207B27" w:rsidP="00575AA4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4"/>
          <w:szCs w:val="24"/>
          <w:lang w:eastAsia="ru-RU"/>
        </w:rPr>
      </w:pPr>
    </w:p>
    <w:p w:rsidR="00207B27" w:rsidRDefault="00207B27" w:rsidP="00207B27">
      <w:pPr>
        <w:jc w:val="right"/>
        <w:rPr>
          <w:b/>
        </w:rPr>
      </w:pPr>
      <w:r>
        <w:rPr>
          <w:b/>
        </w:rPr>
        <w:lastRenderedPageBreak/>
        <w:t>Приложение 1</w:t>
      </w:r>
    </w:p>
    <w:p w:rsidR="00207B27" w:rsidRPr="00575AA4" w:rsidRDefault="00207B27" w:rsidP="00207B27">
      <w:pPr>
        <w:widowControl w:val="0"/>
        <w:autoSpaceDE w:val="0"/>
        <w:autoSpaceDN w:val="0"/>
        <w:spacing w:after="0" w:line="240" w:lineRule="auto"/>
        <w:ind w:left="4395"/>
        <w:rPr>
          <w:rFonts w:asciiTheme="minorHAnsi" w:eastAsia="Times New Roman" w:hAnsiTheme="minorHAnsi"/>
          <w:sz w:val="22"/>
          <w:szCs w:val="22"/>
          <w:lang w:eastAsia="ru-RU"/>
        </w:rPr>
      </w:pPr>
      <w:r w:rsidRPr="00575AA4">
        <w:rPr>
          <w:rFonts w:asciiTheme="minorHAnsi" w:eastAsia="Times New Roman" w:hAnsiTheme="minorHAnsi"/>
          <w:sz w:val="22"/>
          <w:szCs w:val="22"/>
          <w:lang w:eastAsia="ru-RU"/>
        </w:rPr>
        <w:t>В ___________________________________________</w:t>
      </w:r>
    </w:p>
    <w:p w:rsidR="00207B27" w:rsidRPr="00575AA4" w:rsidRDefault="00207B27" w:rsidP="00207B27">
      <w:pPr>
        <w:widowControl w:val="0"/>
        <w:autoSpaceDE w:val="0"/>
        <w:autoSpaceDN w:val="0"/>
        <w:spacing w:after="0" w:line="240" w:lineRule="auto"/>
        <w:ind w:left="4395"/>
        <w:rPr>
          <w:rFonts w:asciiTheme="minorHAnsi" w:eastAsia="Times New Roman" w:hAnsiTheme="minorHAnsi"/>
          <w:sz w:val="22"/>
          <w:szCs w:val="22"/>
          <w:lang w:eastAsia="ru-RU"/>
        </w:rPr>
      </w:pPr>
      <w:r w:rsidRPr="00575AA4">
        <w:rPr>
          <w:rFonts w:asciiTheme="minorHAnsi" w:eastAsia="Times New Roman" w:hAnsiTheme="minorHAnsi"/>
          <w:sz w:val="22"/>
          <w:szCs w:val="22"/>
          <w:lang w:eastAsia="ru-RU"/>
        </w:rPr>
        <w:t>от _</w:t>
      </w:r>
      <w:r w:rsidRPr="00207B27">
        <w:rPr>
          <w:rFonts w:asciiTheme="minorHAnsi" w:eastAsia="Times New Roman" w:hAnsiTheme="minorHAnsi"/>
          <w:i/>
          <w:sz w:val="22"/>
          <w:szCs w:val="22"/>
          <w:u w:val="single"/>
          <w:lang w:eastAsia="ru-RU"/>
        </w:rPr>
        <w:t>Петрова Петра Петровича</w:t>
      </w:r>
      <w:r w:rsidRPr="00207B27">
        <w:rPr>
          <w:rFonts w:asciiTheme="minorHAnsi" w:eastAsia="Times New Roman" w:hAnsiTheme="minorHAnsi"/>
          <w:sz w:val="22"/>
          <w:szCs w:val="22"/>
          <w:u w:val="single"/>
          <w:lang w:eastAsia="ru-RU"/>
        </w:rPr>
        <w:t>__</w:t>
      </w:r>
    </w:p>
    <w:p w:rsidR="00207B27" w:rsidRPr="00575AA4" w:rsidRDefault="00207B27" w:rsidP="00207B27">
      <w:pPr>
        <w:widowControl w:val="0"/>
        <w:autoSpaceDE w:val="0"/>
        <w:autoSpaceDN w:val="0"/>
        <w:spacing w:after="0" w:line="240" w:lineRule="auto"/>
        <w:ind w:left="4395"/>
        <w:rPr>
          <w:rFonts w:asciiTheme="minorHAnsi" w:eastAsia="Times New Roman" w:hAnsiTheme="minorHAnsi"/>
          <w:sz w:val="22"/>
          <w:szCs w:val="22"/>
          <w:lang w:eastAsia="ru-RU"/>
        </w:rPr>
      </w:pPr>
      <w:r w:rsidRPr="00575AA4">
        <w:rPr>
          <w:rFonts w:asciiTheme="minorHAnsi" w:eastAsia="Times New Roman" w:hAnsiTheme="minorHAnsi"/>
          <w:sz w:val="22"/>
          <w:szCs w:val="22"/>
          <w:lang w:eastAsia="ru-RU"/>
        </w:rPr>
        <w:t>(фамилия, имя, отчество (при наличии) заявителя)</w:t>
      </w:r>
    </w:p>
    <w:p w:rsidR="00207B27" w:rsidRPr="00575AA4" w:rsidRDefault="00207B27" w:rsidP="00207B27">
      <w:pPr>
        <w:widowControl w:val="0"/>
        <w:autoSpaceDE w:val="0"/>
        <w:autoSpaceDN w:val="0"/>
        <w:spacing w:after="0" w:line="240" w:lineRule="auto"/>
        <w:ind w:left="4395"/>
        <w:rPr>
          <w:rFonts w:asciiTheme="minorHAnsi" w:eastAsia="Times New Roman" w:hAnsiTheme="minorHAnsi"/>
          <w:sz w:val="22"/>
          <w:szCs w:val="22"/>
          <w:lang w:eastAsia="ru-RU"/>
        </w:rPr>
      </w:pPr>
      <w:r w:rsidRPr="00207B27">
        <w:rPr>
          <w:rFonts w:asciiTheme="minorHAnsi" w:eastAsia="Times New Roman" w:hAnsiTheme="minorHAnsi"/>
          <w:i/>
          <w:sz w:val="22"/>
          <w:szCs w:val="22"/>
          <w:u w:val="single"/>
          <w:lang w:eastAsia="ru-RU"/>
        </w:rPr>
        <w:t>паспорт гражданина РФ, сери</w:t>
      </w:r>
      <w:r w:rsidR="002E54EC">
        <w:rPr>
          <w:rFonts w:asciiTheme="minorHAnsi" w:eastAsia="Times New Roman" w:hAnsiTheme="minorHAnsi"/>
          <w:i/>
          <w:sz w:val="22"/>
          <w:szCs w:val="22"/>
          <w:u w:val="single"/>
          <w:lang w:eastAsia="ru-RU"/>
        </w:rPr>
        <w:t>я 6400 номер 123456, выдан 01.10</w:t>
      </w:r>
      <w:r w:rsidRPr="00207B27">
        <w:rPr>
          <w:rFonts w:asciiTheme="minorHAnsi" w:eastAsia="Times New Roman" w:hAnsiTheme="minorHAnsi"/>
          <w:i/>
          <w:sz w:val="22"/>
          <w:szCs w:val="22"/>
          <w:u w:val="single"/>
          <w:lang w:eastAsia="ru-RU"/>
        </w:rPr>
        <w:t>.20</w:t>
      </w:r>
      <w:r w:rsidR="002E54EC">
        <w:rPr>
          <w:rFonts w:asciiTheme="minorHAnsi" w:eastAsia="Times New Roman" w:hAnsiTheme="minorHAnsi"/>
          <w:i/>
          <w:sz w:val="22"/>
          <w:szCs w:val="22"/>
          <w:u w:val="single"/>
          <w:lang w:eastAsia="ru-RU"/>
        </w:rPr>
        <w:t>21</w:t>
      </w:r>
      <w:r w:rsidRPr="00207B27">
        <w:rPr>
          <w:rFonts w:asciiTheme="minorHAnsi" w:eastAsia="Times New Roman" w:hAnsiTheme="minorHAnsi"/>
          <w:i/>
          <w:sz w:val="22"/>
          <w:szCs w:val="22"/>
          <w:u w:val="single"/>
          <w:lang w:eastAsia="ru-RU"/>
        </w:rPr>
        <w:t xml:space="preserve"> </w:t>
      </w:r>
      <w:r w:rsidR="002E54EC">
        <w:rPr>
          <w:rFonts w:asciiTheme="minorHAnsi" w:eastAsia="Times New Roman" w:hAnsiTheme="minorHAnsi"/>
          <w:i/>
          <w:sz w:val="22"/>
          <w:szCs w:val="22"/>
          <w:u w:val="single"/>
          <w:lang w:eastAsia="ru-RU"/>
        </w:rPr>
        <w:t>УМВД России по Сахалинской области</w:t>
      </w:r>
      <w:r w:rsidRPr="00207B27">
        <w:rPr>
          <w:rFonts w:asciiTheme="minorHAnsi" w:eastAsia="Times New Roman" w:hAnsiTheme="minorHAnsi"/>
          <w:i/>
          <w:sz w:val="22"/>
          <w:szCs w:val="22"/>
          <w:u w:val="single"/>
          <w:lang w:eastAsia="ru-RU"/>
        </w:rPr>
        <w:t xml:space="preserve">  </w:t>
      </w:r>
    </w:p>
    <w:p w:rsidR="00207B27" w:rsidRPr="00575AA4" w:rsidRDefault="00207B27" w:rsidP="00207B27">
      <w:pPr>
        <w:widowControl w:val="0"/>
        <w:autoSpaceDE w:val="0"/>
        <w:autoSpaceDN w:val="0"/>
        <w:spacing w:after="0" w:line="240" w:lineRule="auto"/>
        <w:ind w:left="4395"/>
        <w:rPr>
          <w:rFonts w:asciiTheme="minorHAnsi" w:eastAsia="Times New Roman" w:hAnsiTheme="minorHAnsi"/>
          <w:sz w:val="22"/>
          <w:szCs w:val="22"/>
          <w:lang w:eastAsia="ru-RU"/>
        </w:rPr>
      </w:pPr>
      <w:r w:rsidRPr="00575AA4">
        <w:rPr>
          <w:rFonts w:asciiTheme="minorHAnsi" w:eastAsia="Times New Roman" w:hAnsiTheme="minorHAnsi"/>
          <w:sz w:val="22"/>
          <w:szCs w:val="22"/>
          <w:lang w:eastAsia="ru-RU"/>
        </w:rPr>
        <w:t xml:space="preserve"> (вид документа, удостоверяющего личность, серия, номер, наименование органа, выдавшего документ, дата выдачи документа)</w:t>
      </w:r>
    </w:p>
    <w:p w:rsidR="00207B27" w:rsidRPr="00575AA4" w:rsidRDefault="00207B27" w:rsidP="00207B27">
      <w:pPr>
        <w:widowControl w:val="0"/>
        <w:autoSpaceDE w:val="0"/>
        <w:autoSpaceDN w:val="0"/>
        <w:spacing w:after="0" w:line="240" w:lineRule="auto"/>
        <w:ind w:left="4395"/>
        <w:rPr>
          <w:rFonts w:asciiTheme="minorHAnsi" w:eastAsia="Times New Roman" w:hAnsiTheme="minorHAnsi"/>
          <w:sz w:val="22"/>
          <w:szCs w:val="22"/>
          <w:lang w:eastAsia="ru-RU"/>
        </w:rPr>
      </w:pPr>
      <w:r w:rsidRPr="00575AA4">
        <w:rPr>
          <w:rFonts w:asciiTheme="minorHAnsi" w:eastAsia="Times New Roman" w:hAnsiTheme="minorHAnsi"/>
          <w:sz w:val="22"/>
          <w:szCs w:val="22"/>
          <w:lang w:eastAsia="ru-RU"/>
        </w:rPr>
        <w:t xml:space="preserve">_____________________________________________ </w:t>
      </w:r>
    </w:p>
    <w:p w:rsidR="00207B27" w:rsidRPr="00575AA4" w:rsidRDefault="00207B27" w:rsidP="00207B27">
      <w:pPr>
        <w:widowControl w:val="0"/>
        <w:autoSpaceDE w:val="0"/>
        <w:autoSpaceDN w:val="0"/>
        <w:spacing w:after="0" w:line="240" w:lineRule="auto"/>
        <w:ind w:left="4395"/>
        <w:rPr>
          <w:rFonts w:asciiTheme="minorHAnsi" w:eastAsia="Times New Roman" w:hAnsiTheme="minorHAnsi"/>
          <w:sz w:val="22"/>
          <w:szCs w:val="22"/>
          <w:lang w:eastAsia="ru-RU"/>
        </w:rPr>
      </w:pPr>
      <w:r w:rsidRPr="00575AA4">
        <w:rPr>
          <w:rFonts w:asciiTheme="minorHAnsi" w:eastAsia="Times New Roman" w:hAnsiTheme="minorHAnsi"/>
          <w:sz w:val="22"/>
          <w:szCs w:val="22"/>
          <w:lang w:eastAsia="ru-RU"/>
        </w:rPr>
        <w:t>(наименование юридического лица)</w:t>
      </w:r>
    </w:p>
    <w:p w:rsidR="00207B27" w:rsidRPr="00575AA4" w:rsidRDefault="00207B27" w:rsidP="00207B27">
      <w:pPr>
        <w:widowControl w:val="0"/>
        <w:autoSpaceDE w:val="0"/>
        <w:autoSpaceDN w:val="0"/>
        <w:spacing w:after="0" w:line="240" w:lineRule="auto"/>
        <w:ind w:left="4395"/>
        <w:rPr>
          <w:rFonts w:asciiTheme="minorHAnsi" w:eastAsia="Times New Roman" w:hAnsiTheme="minorHAnsi"/>
          <w:sz w:val="22"/>
          <w:szCs w:val="22"/>
          <w:lang w:eastAsia="ru-RU"/>
        </w:rPr>
      </w:pPr>
      <w:r w:rsidRPr="00575AA4">
        <w:rPr>
          <w:rFonts w:asciiTheme="minorHAnsi" w:eastAsia="Times New Roman" w:hAnsiTheme="minorHAnsi"/>
          <w:sz w:val="22"/>
          <w:szCs w:val="22"/>
          <w:lang w:eastAsia="ru-RU"/>
        </w:rPr>
        <w:t xml:space="preserve">ИНН _______________________________________ </w:t>
      </w:r>
    </w:p>
    <w:p w:rsidR="00207B27" w:rsidRPr="00575AA4" w:rsidRDefault="00207B27" w:rsidP="00207B27">
      <w:pPr>
        <w:widowControl w:val="0"/>
        <w:autoSpaceDE w:val="0"/>
        <w:autoSpaceDN w:val="0"/>
        <w:spacing w:after="0" w:line="240" w:lineRule="auto"/>
        <w:ind w:left="4395"/>
        <w:rPr>
          <w:rFonts w:asciiTheme="minorHAnsi" w:eastAsia="Times New Roman" w:hAnsiTheme="minorHAnsi"/>
          <w:sz w:val="22"/>
          <w:szCs w:val="22"/>
          <w:lang w:eastAsia="ru-RU"/>
        </w:rPr>
      </w:pPr>
      <w:r w:rsidRPr="00575AA4">
        <w:rPr>
          <w:rFonts w:asciiTheme="minorHAnsi" w:eastAsia="Times New Roman" w:hAnsiTheme="minorHAnsi"/>
          <w:sz w:val="22"/>
          <w:szCs w:val="22"/>
          <w:lang w:eastAsia="ru-RU"/>
        </w:rPr>
        <w:t xml:space="preserve">место жительства (место нахождения) ___________ </w:t>
      </w:r>
    </w:p>
    <w:p w:rsidR="00207B27" w:rsidRDefault="002E54EC" w:rsidP="00207B27">
      <w:pPr>
        <w:widowControl w:val="0"/>
        <w:autoSpaceDE w:val="0"/>
        <w:autoSpaceDN w:val="0"/>
        <w:spacing w:after="0" w:line="240" w:lineRule="auto"/>
        <w:ind w:left="4395"/>
        <w:rPr>
          <w:rFonts w:asciiTheme="minorHAnsi" w:eastAsia="Times New Roman" w:hAnsiTheme="minorHAnsi"/>
          <w:i/>
          <w:sz w:val="22"/>
          <w:szCs w:val="22"/>
          <w:u w:val="single"/>
          <w:lang w:eastAsia="ru-RU"/>
        </w:rPr>
      </w:pPr>
      <w:r>
        <w:rPr>
          <w:rFonts w:asciiTheme="minorHAnsi" w:eastAsia="Times New Roman" w:hAnsiTheme="minorHAnsi"/>
          <w:i/>
          <w:sz w:val="22"/>
          <w:szCs w:val="22"/>
          <w:u w:val="single"/>
          <w:lang w:eastAsia="ru-RU"/>
        </w:rPr>
        <w:t>г. Оха, ул. Ленина, 48, кв. 1</w:t>
      </w:r>
    </w:p>
    <w:p w:rsidR="00207B27" w:rsidRPr="00575AA4" w:rsidRDefault="00207B27" w:rsidP="00207B27">
      <w:pPr>
        <w:widowControl w:val="0"/>
        <w:autoSpaceDE w:val="0"/>
        <w:autoSpaceDN w:val="0"/>
        <w:spacing w:after="0" w:line="240" w:lineRule="auto"/>
        <w:ind w:left="4395"/>
        <w:rPr>
          <w:rFonts w:asciiTheme="minorHAnsi" w:eastAsia="Times New Roman" w:hAnsiTheme="minorHAnsi"/>
          <w:sz w:val="22"/>
          <w:szCs w:val="22"/>
          <w:lang w:eastAsia="ru-RU"/>
        </w:rPr>
      </w:pPr>
      <w:r w:rsidRPr="00575AA4">
        <w:rPr>
          <w:rFonts w:asciiTheme="minorHAnsi" w:eastAsia="Times New Roman" w:hAnsiTheme="minorHAnsi"/>
          <w:sz w:val="22"/>
          <w:szCs w:val="22"/>
          <w:lang w:eastAsia="ru-RU"/>
        </w:rPr>
        <w:t xml:space="preserve">телефон </w:t>
      </w:r>
      <w:r w:rsidRPr="00207B27">
        <w:rPr>
          <w:rFonts w:asciiTheme="minorHAnsi" w:eastAsia="Times New Roman" w:hAnsiTheme="minorHAnsi"/>
          <w:i/>
          <w:sz w:val="22"/>
          <w:szCs w:val="22"/>
          <w:u w:val="single"/>
          <w:lang w:eastAsia="ru-RU"/>
        </w:rPr>
        <w:t>89000000001</w:t>
      </w:r>
    </w:p>
    <w:p w:rsidR="00207B27" w:rsidRPr="00575AA4" w:rsidRDefault="00207B27" w:rsidP="00207B27">
      <w:pPr>
        <w:widowControl w:val="0"/>
        <w:autoSpaceDE w:val="0"/>
        <w:autoSpaceDN w:val="0"/>
        <w:spacing w:after="0" w:line="240" w:lineRule="auto"/>
        <w:ind w:left="4395"/>
        <w:rPr>
          <w:rFonts w:asciiTheme="minorHAnsi" w:eastAsia="Times New Roman" w:hAnsiTheme="minorHAnsi"/>
          <w:sz w:val="22"/>
          <w:szCs w:val="22"/>
          <w:lang w:eastAsia="ru-RU"/>
        </w:rPr>
      </w:pPr>
      <w:r w:rsidRPr="00575AA4">
        <w:rPr>
          <w:rFonts w:asciiTheme="minorHAnsi" w:eastAsia="Times New Roman" w:hAnsiTheme="minorHAnsi"/>
          <w:sz w:val="22"/>
          <w:szCs w:val="22"/>
          <w:lang w:eastAsia="ru-RU"/>
        </w:rPr>
        <w:t xml:space="preserve">в лице ______________________________________ </w:t>
      </w:r>
    </w:p>
    <w:p w:rsidR="00207B27" w:rsidRPr="00575AA4" w:rsidRDefault="00207B27" w:rsidP="00207B27">
      <w:pPr>
        <w:widowControl w:val="0"/>
        <w:autoSpaceDE w:val="0"/>
        <w:autoSpaceDN w:val="0"/>
        <w:spacing w:after="0" w:line="240" w:lineRule="auto"/>
        <w:ind w:left="4395"/>
        <w:rPr>
          <w:rFonts w:asciiTheme="minorHAnsi" w:eastAsia="Times New Roman" w:hAnsiTheme="minorHAnsi"/>
          <w:sz w:val="22"/>
          <w:szCs w:val="22"/>
          <w:lang w:eastAsia="ru-RU"/>
        </w:rPr>
      </w:pPr>
      <w:r w:rsidRPr="00575AA4">
        <w:rPr>
          <w:rFonts w:asciiTheme="minorHAnsi" w:eastAsia="Times New Roman" w:hAnsiTheme="minorHAnsi"/>
          <w:sz w:val="22"/>
          <w:szCs w:val="22"/>
          <w:lang w:eastAsia="ru-RU"/>
        </w:rPr>
        <w:t>(фамилия, имя, отчество (при наличии) представителя заявителя)</w:t>
      </w:r>
    </w:p>
    <w:p w:rsidR="00207B27" w:rsidRPr="00575AA4" w:rsidRDefault="00207B27" w:rsidP="00207B27">
      <w:pPr>
        <w:widowControl w:val="0"/>
        <w:autoSpaceDE w:val="0"/>
        <w:autoSpaceDN w:val="0"/>
        <w:spacing w:after="0" w:line="240" w:lineRule="auto"/>
        <w:ind w:left="4395"/>
        <w:rPr>
          <w:rFonts w:asciiTheme="minorHAnsi" w:eastAsia="Times New Roman" w:hAnsiTheme="minorHAnsi"/>
          <w:sz w:val="22"/>
          <w:szCs w:val="22"/>
          <w:lang w:eastAsia="ru-RU"/>
        </w:rPr>
      </w:pPr>
      <w:r w:rsidRPr="00575AA4">
        <w:rPr>
          <w:rFonts w:asciiTheme="minorHAnsi" w:eastAsia="Times New Roman" w:hAnsiTheme="minorHAnsi"/>
          <w:sz w:val="22"/>
          <w:szCs w:val="22"/>
          <w:lang w:eastAsia="ru-RU"/>
        </w:rPr>
        <w:t xml:space="preserve">_____________________________________________ </w:t>
      </w:r>
    </w:p>
    <w:p w:rsidR="00207B27" w:rsidRPr="00575AA4" w:rsidRDefault="00207B27" w:rsidP="00207B27">
      <w:pPr>
        <w:widowControl w:val="0"/>
        <w:autoSpaceDE w:val="0"/>
        <w:autoSpaceDN w:val="0"/>
        <w:spacing w:after="0" w:line="240" w:lineRule="auto"/>
        <w:ind w:left="4395"/>
        <w:rPr>
          <w:rFonts w:asciiTheme="minorHAnsi" w:eastAsia="Times New Roman" w:hAnsiTheme="minorHAnsi"/>
          <w:sz w:val="22"/>
          <w:szCs w:val="22"/>
          <w:lang w:eastAsia="ru-RU"/>
        </w:rPr>
      </w:pPr>
      <w:r w:rsidRPr="00575AA4">
        <w:rPr>
          <w:rFonts w:asciiTheme="minorHAnsi" w:eastAsia="Times New Roman" w:hAnsiTheme="minorHAnsi"/>
          <w:sz w:val="22"/>
          <w:szCs w:val="22"/>
          <w:lang w:eastAsia="ru-RU"/>
        </w:rPr>
        <w:t xml:space="preserve"> (вид документа, удостоверяющего личность, серия, номер, наименование органа, выдавшего документ, дата выдачи документа)</w:t>
      </w:r>
    </w:p>
    <w:p w:rsidR="00207B27" w:rsidRPr="00575AA4" w:rsidRDefault="00207B27" w:rsidP="00207B27">
      <w:pPr>
        <w:widowControl w:val="0"/>
        <w:autoSpaceDE w:val="0"/>
        <w:autoSpaceDN w:val="0"/>
        <w:spacing w:after="0" w:line="240" w:lineRule="auto"/>
        <w:ind w:left="4395"/>
        <w:rPr>
          <w:rFonts w:asciiTheme="minorHAnsi" w:eastAsia="Times New Roman" w:hAnsiTheme="minorHAnsi"/>
          <w:sz w:val="22"/>
          <w:szCs w:val="22"/>
          <w:lang w:eastAsia="ru-RU"/>
        </w:rPr>
      </w:pPr>
      <w:r w:rsidRPr="00575AA4">
        <w:rPr>
          <w:rFonts w:asciiTheme="minorHAnsi" w:eastAsia="Times New Roman" w:hAnsiTheme="minorHAnsi"/>
          <w:sz w:val="22"/>
          <w:szCs w:val="22"/>
          <w:lang w:eastAsia="ru-RU"/>
        </w:rPr>
        <w:t xml:space="preserve">_____________________________________________ </w:t>
      </w:r>
    </w:p>
    <w:p w:rsidR="00207B27" w:rsidRPr="00575AA4" w:rsidRDefault="00207B27" w:rsidP="00207B27">
      <w:pPr>
        <w:widowControl w:val="0"/>
        <w:autoSpaceDE w:val="0"/>
        <w:autoSpaceDN w:val="0"/>
        <w:spacing w:after="0" w:line="240" w:lineRule="auto"/>
        <w:ind w:left="4395"/>
        <w:rPr>
          <w:rFonts w:asciiTheme="minorHAnsi" w:eastAsia="Times New Roman" w:hAnsiTheme="minorHAnsi"/>
          <w:sz w:val="22"/>
          <w:szCs w:val="22"/>
          <w:lang w:eastAsia="ru-RU"/>
        </w:rPr>
      </w:pPr>
      <w:r w:rsidRPr="00575AA4">
        <w:rPr>
          <w:rFonts w:asciiTheme="minorHAnsi" w:eastAsia="Times New Roman" w:hAnsiTheme="minorHAnsi"/>
          <w:sz w:val="22"/>
          <w:szCs w:val="22"/>
          <w:lang w:eastAsia="ru-RU"/>
        </w:rPr>
        <w:t>(реквизиты документа, подтверждающего полномочия представителя заявителя)</w:t>
      </w:r>
    </w:p>
    <w:p w:rsidR="00207B27" w:rsidRPr="0099687E" w:rsidRDefault="00207B27" w:rsidP="00207B27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lang w:eastAsia="ru-RU"/>
        </w:rPr>
      </w:pPr>
    </w:p>
    <w:p w:rsidR="00207B27" w:rsidRPr="00575AA4" w:rsidRDefault="00207B27" w:rsidP="00207B2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/>
          <w:sz w:val="22"/>
          <w:szCs w:val="22"/>
          <w:lang w:eastAsia="ru-RU"/>
        </w:rPr>
      </w:pPr>
      <w:r w:rsidRPr="00575AA4">
        <w:rPr>
          <w:rFonts w:asciiTheme="minorHAnsi" w:eastAsia="Times New Roman" w:hAnsiTheme="minorHAnsi"/>
          <w:sz w:val="22"/>
          <w:szCs w:val="22"/>
          <w:lang w:eastAsia="ru-RU"/>
        </w:rPr>
        <w:t>Заявление</w:t>
      </w:r>
    </w:p>
    <w:p w:rsidR="00207B27" w:rsidRDefault="00207B27" w:rsidP="00207B27">
      <w:pPr>
        <w:pStyle w:val="ConsPlusNonformat"/>
        <w:jc w:val="both"/>
        <w:rPr>
          <w:rFonts w:asciiTheme="minorHAnsi" w:hAnsiTheme="minorHAnsi"/>
          <w:sz w:val="22"/>
          <w:szCs w:val="22"/>
        </w:rPr>
      </w:pPr>
      <w:r w:rsidRPr="008758B3">
        <w:rPr>
          <w:rFonts w:asciiTheme="minorHAnsi" w:hAnsiTheme="minorHAnsi"/>
          <w:sz w:val="22"/>
          <w:szCs w:val="22"/>
        </w:rPr>
        <w:t xml:space="preserve">    </w:t>
      </w:r>
    </w:p>
    <w:p w:rsidR="00207B27" w:rsidRPr="000A787C" w:rsidRDefault="00207B27" w:rsidP="00207B27">
      <w:pPr>
        <w:pStyle w:val="ConsPlusNonformat"/>
        <w:jc w:val="both"/>
        <w:rPr>
          <w:rFonts w:asciiTheme="minorHAnsi" w:hAnsiTheme="minorHAnsi"/>
          <w:sz w:val="22"/>
          <w:szCs w:val="22"/>
        </w:rPr>
      </w:pPr>
      <w:r w:rsidRPr="00A27C7C">
        <w:rPr>
          <w:rFonts w:asciiTheme="minorHAnsi" w:hAnsiTheme="minorHAnsi"/>
          <w:sz w:val="22"/>
          <w:szCs w:val="22"/>
        </w:rPr>
        <w:t xml:space="preserve">Прошу заключить соглашение </w:t>
      </w:r>
      <w:r>
        <w:rPr>
          <w:rFonts w:asciiTheme="minorHAnsi" w:hAnsiTheme="minorHAnsi"/>
          <w:sz w:val="22"/>
          <w:szCs w:val="22"/>
        </w:rPr>
        <w:t xml:space="preserve">о перераспределении </w:t>
      </w:r>
      <w:r w:rsidRPr="00A27C7C">
        <w:rPr>
          <w:rFonts w:asciiTheme="minorHAnsi" w:hAnsiTheme="minorHAnsi"/>
          <w:sz w:val="22"/>
          <w:szCs w:val="22"/>
        </w:rPr>
        <w:t xml:space="preserve">земельного участка </w:t>
      </w:r>
      <w:r>
        <w:rPr>
          <w:rFonts w:asciiTheme="minorHAnsi" w:hAnsiTheme="minorHAnsi"/>
          <w:sz w:val="22"/>
          <w:szCs w:val="22"/>
        </w:rPr>
        <w:t>с кадастровым номером _____________________</w:t>
      </w:r>
      <w:r w:rsidRPr="00207B27">
        <w:rPr>
          <w:rFonts w:asciiTheme="minorHAnsi" w:hAnsiTheme="minorHAnsi"/>
          <w:sz w:val="22"/>
          <w:szCs w:val="22"/>
          <w:u w:val="single"/>
        </w:rPr>
        <w:t>-</w:t>
      </w:r>
      <w:r>
        <w:rPr>
          <w:rFonts w:asciiTheme="minorHAnsi" w:hAnsiTheme="minorHAnsi"/>
          <w:sz w:val="22"/>
          <w:szCs w:val="22"/>
        </w:rPr>
        <w:t xml:space="preserve">_________________________ </w:t>
      </w:r>
      <w:r w:rsidRPr="000A787C">
        <w:rPr>
          <w:rFonts w:asciiTheme="minorHAnsi" w:hAnsiTheme="minorHAnsi"/>
          <w:sz w:val="22"/>
          <w:szCs w:val="22"/>
        </w:rPr>
        <w:t>(указывается при наличии)</w:t>
      </w:r>
      <w:r>
        <w:rPr>
          <w:rFonts w:asciiTheme="minorHAnsi" w:hAnsiTheme="minorHAnsi"/>
          <w:sz w:val="22"/>
          <w:szCs w:val="22"/>
        </w:rPr>
        <w:t xml:space="preserve">, расположенного по </w:t>
      </w:r>
      <w:proofErr w:type="gramStart"/>
      <w:r>
        <w:rPr>
          <w:rFonts w:asciiTheme="minorHAnsi" w:hAnsiTheme="minorHAnsi"/>
          <w:sz w:val="22"/>
          <w:szCs w:val="22"/>
        </w:rPr>
        <w:t xml:space="preserve">адресу: </w:t>
      </w:r>
      <w:r>
        <w:rPr>
          <w:rFonts w:asciiTheme="minorHAnsi" w:hAnsiTheme="minorHAnsi"/>
          <w:sz w:val="22"/>
          <w:szCs w:val="22"/>
          <w:u w:val="single"/>
        </w:rPr>
        <w:t xml:space="preserve">  </w:t>
      </w:r>
      <w:proofErr w:type="gramEnd"/>
      <w:r>
        <w:rPr>
          <w:rFonts w:asciiTheme="minorHAnsi" w:hAnsiTheme="minorHAnsi"/>
          <w:sz w:val="22"/>
          <w:szCs w:val="22"/>
          <w:u w:val="single"/>
        </w:rPr>
        <w:t xml:space="preserve">                                                      </w:t>
      </w:r>
      <w:r w:rsidRPr="00207B27">
        <w:rPr>
          <w:rFonts w:asciiTheme="minorHAnsi" w:hAnsiTheme="minorHAnsi"/>
          <w:i/>
          <w:sz w:val="22"/>
          <w:szCs w:val="22"/>
          <w:u w:val="single"/>
        </w:rPr>
        <w:t xml:space="preserve">Сахалинская </w:t>
      </w:r>
      <w:proofErr w:type="spellStart"/>
      <w:r w:rsidRPr="00207B27">
        <w:rPr>
          <w:rFonts w:asciiTheme="minorHAnsi" w:hAnsiTheme="minorHAnsi"/>
          <w:i/>
          <w:sz w:val="22"/>
          <w:szCs w:val="22"/>
          <w:u w:val="single"/>
        </w:rPr>
        <w:t>обл</w:t>
      </w:r>
      <w:proofErr w:type="spellEnd"/>
      <w:r w:rsidRPr="00207B27">
        <w:rPr>
          <w:rFonts w:asciiTheme="minorHAnsi" w:hAnsiTheme="minorHAnsi"/>
          <w:i/>
          <w:sz w:val="22"/>
          <w:szCs w:val="22"/>
          <w:u w:val="single"/>
        </w:rPr>
        <w:t>, г. Оха</w:t>
      </w:r>
      <w:r w:rsidR="002E54EC">
        <w:rPr>
          <w:rFonts w:asciiTheme="minorHAnsi" w:hAnsiTheme="minorHAnsi"/>
          <w:i/>
          <w:sz w:val="22"/>
          <w:szCs w:val="22"/>
          <w:u w:val="single"/>
        </w:rPr>
        <w:t>, ул. Школьная</w:t>
      </w:r>
      <w:r>
        <w:rPr>
          <w:rFonts w:asciiTheme="minorHAnsi" w:hAnsiTheme="minorHAnsi"/>
          <w:sz w:val="22"/>
          <w:szCs w:val="22"/>
          <w:u w:val="single"/>
        </w:rPr>
        <w:t xml:space="preserve">                                                  </w:t>
      </w:r>
      <w:r>
        <w:rPr>
          <w:rFonts w:asciiTheme="minorHAnsi" w:hAnsiTheme="minorHAnsi"/>
          <w:sz w:val="22"/>
          <w:szCs w:val="22"/>
        </w:rPr>
        <w:t xml:space="preserve">, </w:t>
      </w:r>
      <w:r w:rsidRPr="000A787C">
        <w:rPr>
          <w:rFonts w:asciiTheme="minorHAnsi" w:hAnsiTheme="minorHAnsi"/>
          <w:sz w:val="22"/>
          <w:szCs w:val="22"/>
        </w:rPr>
        <w:t>находящегося</w:t>
      </w:r>
      <w:r>
        <w:rPr>
          <w:rFonts w:asciiTheme="minorHAnsi" w:hAnsiTheme="minorHAnsi"/>
          <w:sz w:val="22"/>
          <w:szCs w:val="22"/>
        </w:rPr>
        <w:t xml:space="preserve"> </w:t>
      </w:r>
      <w:r w:rsidRPr="000A787C">
        <w:rPr>
          <w:rFonts w:asciiTheme="minorHAnsi" w:hAnsiTheme="minorHAnsi"/>
          <w:sz w:val="22"/>
          <w:szCs w:val="22"/>
        </w:rPr>
        <w:t>в муниципальной собственности или государственная собственность на который</w:t>
      </w:r>
    </w:p>
    <w:p w:rsidR="00207B27" w:rsidRPr="000A787C" w:rsidRDefault="00207B27" w:rsidP="00207B27">
      <w:pPr>
        <w:pStyle w:val="ConsPlusNonformat"/>
        <w:jc w:val="both"/>
        <w:rPr>
          <w:rFonts w:asciiTheme="minorHAnsi" w:hAnsiTheme="minorHAnsi"/>
          <w:sz w:val="22"/>
          <w:szCs w:val="22"/>
        </w:rPr>
      </w:pPr>
      <w:r w:rsidRPr="000A787C">
        <w:rPr>
          <w:rFonts w:asciiTheme="minorHAnsi" w:hAnsiTheme="minorHAnsi"/>
          <w:sz w:val="22"/>
          <w:szCs w:val="22"/>
        </w:rPr>
        <w:t>не разграничена, и земельного участка</w:t>
      </w:r>
      <w:r w:rsidRPr="000A787C">
        <w:t xml:space="preserve"> </w:t>
      </w:r>
      <w:r w:rsidRPr="000A787C">
        <w:rPr>
          <w:rFonts w:asciiTheme="minorHAnsi" w:hAnsiTheme="minorHAnsi"/>
          <w:sz w:val="22"/>
          <w:szCs w:val="22"/>
        </w:rPr>
        <w:t xml:space="preserve">с кадастровым номером </w:t>
      </w:r>
      <w:r>
        <w:rPr>
          <w:rFonts w:asciiTheme="minorHAnsi" w:hAnsiTheme="minorHAnsi"/>
          <w:sz w:val="22"/>
          <w:szCs w:val="22"/>
          <w:u w:val="single"/>
        </w:rPr>
        <w:t xml:space="preserve">               </w:t>
      </w:r>
      <w:r w:rsidRPr="00207B27">
        <w:rPr>
          <w:rFonts w:asciiTheme="minorHAnsi" w:hAnsiTheme="minorHAnsi"/>
          <w:i/>
          <w:sz w:val="22"/>
          <w:szCs w:val="22"/>
          <w:u w:val="single"/>
        </w:rPr>
        <w:t xml:space="preserve">65:00:0000:00                  </w:t>
      </w:r>
      <w:proofErr w:type="gramStart"/>
      <w:r w:rsidRPr="00207B27">
        <w:rPr>
          <w:rFonts w:asciiTheme="minorHAnsi" w:hAnsiTheme="minorHAnsi"/>
          <w:i/>
          <w:sz w:val="22"/>
          <w:szCs w:val="22"/>
          <w:u w:val="single"/>
        </w:rPr>
        <w:t xml:space="preserve">  </w:t>
      </w:r>
      <w:r w:rsidRPr="000A787C">
        <w:rPr>
          <w:rFonts w:asciiTheme="minorHAnsi" w:hAnsiTheme="minorHAnsi"/>
          <w:sz w:val="22"/>
          <w:szCs w:val="22"/>
        </w:rPr>
        <w:t>,</w:t>
      </w:r>
      <w:proofErr w:type="gramEnd"/>
      <w:r w:rsidRPr="000A787C">
        <w:rPr>
          <w:rFonts w:asciiTheme="minorHAnsi" w:hAnsiTheme="minorHAnsi"/>
          <w:sz w:val="22"/>
          <w:szCs w:val="22"/>
        </w:rPr>
        <w:t xml:space="preserve"> расположенного по адресу</w:t>
      </w:r>
      <w:r w:rsidRPr="00207B27">
        <w:rPr>
          <w:rFonts w:asciiTheme="minorHAnsi" w:hAnsiTheme="minorHAnsi"/>
          <w:sz w:val="22"/>
          <w:szCs w:val="22"/>
        </w:rPr>
        <w:t xml:space="preserve">: </w:t>
      </w:r>
      <w:r w:rsidRPr="00207B27">
        <w:rPr>
          <w:rFonts w:asciiTheme="minorHAnsi" w:hAnsiTheme="minorHAnsi"/>
          <w:sz w:val="22"/>
          <w:szCs w:val="22"/>
          <w:u w:val="single"/>
        </w:rPr>
        <w:t xml:space="preserve">                                                        </w:t>
      </w:r>
      <w:r w:rsidRPr="00207B27">
        <w:rPr>
          <w:rFonts w:asciiTheme="minorHAnsi" w:hAnsiTheme="minorHAnsi"/>
          <w:i/>
          <w:sz w:val="22"/>
          <w:szCs w:val="22"/>
          <w:u w:val="single"/>
        </w:rPr>
        <w:t xml:space="preserve">Сахалинская </w:t>
      </w:r>
      <w:proofErr w:type="spellStart"/>
      <w:r w:rsidRPr="00207B27">
        <w:rPr>
          <w:rFonts w:asciiTheme="minorHAnsi" w:hAnsiTheme="minorHAnsi"/>
          <w:i/>
          <w:sz w:val="22"/>
          <w:szCs w:val="22"/>
          <w:u w:val="single"/>
        </w:rPr>
        <w:t>обл</w:t>
      </w:r>
      <w:proofErr w:type="spellEnd"/>
      <w:r w:rsidRPr="00207B27">
        <w:rPr>
          <w:rFonts w:asciiTheme="minorHAnsi" w:hAnsiTheme="minorHAnsi"/>
          <w:i/>
          <w:sz w:val="22"/>
          <w:szCs w:val="22"/>
          <w:u w:val="single"/>
        </w:rPr>
        <w:t>, г. Оха</w:t>
      </w:r>
      <w:r w:rsidRPr="00207B27">
        <w:rPr>
          <w:rFonts w:asciiTheme="minorHAnsi" w:hAnsiTheme="minorHAnsi"/>
          <w:sz w:val="22"/>
          <w:szCs w:val="22"/>
          <w:u w:val="single"/>
        </w:rPr>
        <w:t xml:space="preserve">                                               </w:t>
      </w:r>
      <w:r>
        <w:rPr>
          <w:rFonts w:asciiTheme="minorHAnsi" w:hAnsiTheme="minorHAnsi"/>
          <w:sz w:val="22"/>
          <w:szCs w:val="22"/>
          <w:u w:val="single"/>
        </w:rPr>
        <w:t>.</w:t>
      </w:r>
      <w:r w:rsidRPr="00207B27">
        <w:rPr>
          <w:rFonts w:asciiTheme="minorHAnsi" w:hAnsiTheme="minorHAnsi"/>
          <w:sz w:val="22"/>
          <w:szCs w:val="22"/>
          <w:u w:val="single"/>
        </w:rPr>
        <w:t xml:space="preserve">   </w:t>
      </w:r>
    </w:p>
    <w:p w:rsidR="00207B27" w:rsidRDefault="00207B27" w:rsidP="00207B27">
      <w:pPr>
        <w:pStyle w:val="ConsPlusNonformat"/>
        <w:jc w:val="both"/>
        <w:rPr>
          <w:rFonts w:asciiTheme="minorHAnsi" w:hAnsiTheme="minorHAnsi"/>
          <w:sz w:val="22"/>
          <w:szCs w:val="22"/>
        </w:rPr>
      </w:pPr>
    </w:p>
    <w:p w:rsidR="00207B27" w:rsidRPr="00575AA4" w:rsidRDefault="00207B27" w:rsidP="00207B27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Bidi"/>
          <w:sz w:val="22"/>
          <w:szCs w:val="22"/>
        </w:rPr>
      </w:pPr>
      <w:r w:rsidRPr="00575AA4">
        <w:rPr>
          <w:rFonts w:asciiTheme="minorHAnsi" w:hAnsiTheme="minorHAnsi" w:cstheme="minorBidi"/>
          <w:sz w:val="22"/>
          <w:szCs w:val="22"/>
        </w:rPr>
        <w:t>Опись документов, прилагаемых к заявлению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6236"/>
        <w:gridCol w:w="1814"/>
      </w:tblGrid>
      <w:tr w:rsidR="00207B27" w:rsidRPr="00575AA4" w:rsidTr="00154C0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27" w:rsidRPr="00575AA4" w:rsidRDefault="00207B27" w:rsidP="00154C0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575AA4">
              <w:rPr>
                <w:rFonts w:asciiTheme="minorHAnsi" w:hAnsiTheme="minorHAnsi" w:cstheme="minorBidi"/>
                <w:sz w:val="22"/>
                <w:szCs w:val="22"/>
              </w:rPr>
              <w:t>№ п/п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27" w:rsidRPr="00575AA4" w:rsidRDefault="00207B27" w:rsidP="00154C0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575AA4">
              <w:rPr>
                <w:rFonts w:asciiTheme="minorHAnsi" w:hAnsiTheme="minorHAnsi" w:cstheme="minorBidi"/>
                <w:sz w:val="22"/>
                <w:szCs w:val="22"/>
              </w:rPr>
              <w:t>Наименование докумен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27" w:rsidRPr="00575AA4" w:rsidRDefault="00207B27" w:rsidP="00154C0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575AA4">
              <w:rPr>
                <w:rFonts w:asciiTheme="minorHAnsi" w:hAnsiTheme="minorHAnsi" w:cstheme="minorBidi"/>
                <w:sz w:val="22"/>
                <w:szCs w:val="22"/>
              </w:rPr>
              <w:t>Кол-во (шт.)</w:t>
            </w:r>
          </w:p>
        </w:tc>
      </w:tr>
      <w:tr w:rsidR="00207B27" w:rsidRPr="00575AA4" w:rsidTr="00154C0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27" w:rsidRPr="00575AA4" w:rsidRDefault="00207B27" w:rsidP="00154C0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27" w:rsidRPr="00575AA4" w:rsidRDefault="00207B27" w:rsidP="00154C0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27" w:rsidRPr="00575AA4" w:rsidRDefault="00207B27" w:rsidP="00154C0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207B27" w:rsidRPr="00575AA4" w:rsidTr="00154C0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27" w:rsidRPr="00575AA4" w:rsidRDefault="00207B27" w:rsidP="00154C0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27" w:rsidRPr="00575AA4" w:rsidRDefault="00207B27" w:rsidP="00154C0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27" w:rsidRPr="00575AA4" w:rsidRDefault="00207B27" w:rsidP="00154C0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</w:tbl>
    <w:p w:rsidR="00207B27" w:rsidRPr="00575AA4" w:rsidRDefault="00207B27" w:rsidP="00207B2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575AA4">
        <w:rPr>
          <w:rFonts w:asciiTheme="minorHAnsi" w:hAnsiTheme="minorHAnsi" w:cstheme="minorBidi"/>
          <w:sz w:val="22"/>
          <w:szCs w:val="22"/>
        </w:rPr>
        <w:t>В соответствии с Федеральным законом «О персональных данных» даю согласие на обработку моих персональных данных.</w:t>
      </w:r>
    </w:p>
    <w:p w:rsidR="00207B27" w:rsidRPr="00575AA4" w:rsidRDefault="00207B27" w:rsidP="00207B2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Bidi"/>
          <w:sz w:val="22"/>
          <w:szCs w:val="22"/>
        </w:rPr>
      </w:pPr>
    </w:p>
    <w:p w:rsidR="00207B27" w:rsidRPr="00575AA4" w:rsidRDefault="00207B27" w:rsidP="00207B2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575AA4">
        <w:rPr>
          <w:rFonts w:asciiTheme="minorHAnsi" w:hAnsiTheme="minorHAnsi" w:cstheme="minorBidi"/>
          <w:sz w:val="22"/>
          <w:szCs w:val="22"/>
        </w:rPr>
        <w:t>«</w:t>
      </w:r>
      <w:r w:rsidRPr="00207B27">
        <w:rPr>
          <w:rFonts w:asciiTheme="minorHAnsi" w:hAnsiTheme="minorHAnsi" w:cstheme="minorBidi"/>
          <w:i/>
          <w:sz w:val="22"/>
          <w:szCs w:val="22"/>
          <w:u w:val="single"/>
        </w:rPr>
        <w:t>01</w:t>
      </w:r>
      <w:r w:rsidRPr="00207B27">
        <w:rPr>
          <w:rFonts w:asciiTheme="minorHAnsi" w:hAnsiTheme="minorHAnsi" w:cstheme="minorBidi"/>
          <w:i/>
          <w:sz w:val="22"/>
          <w:szCs w:val="22"/>
        </w:rPr>
        <w:t xml:space="preserve">» </w:t>
      </w:r>
      <w:r w:rsidR="002E54EC">
        <w:rPr>
          <w:rFonts w:asciiTheme="minorHAnsi" w:hAnsiTheme="minorHAnsi" w:cstheme="minorBidi"/>
          <w:i/>
          <w:sz w:val="22"/>
          <w:szCs w:val="22"/>
          <w:u w:val="single"/>
        </w:rPr>
        <w:t>октября</w:t>
      </w:r>
      <w:r w:rsidRPr="00207B27">
        <w:rPr>
          <w:rFonts w:asciiTheme="minorHAnsi" w:hAnsiTheme="minorHAnsi" w:cstheme="minorBidi"/>
          <w:i/>
          <w:sz w:val="22"/>
          <w:szCs w:val="22"/>
        </w:rPr>
        <w:t>_ 20</w:t>
      </w:r>
      <w:r w:rsidR="002E54EC">
        <w:rPr>
          <w:rFonts w:asciiTheme="minorHAnsi" w:hAnsiTheme="minorHAnsi" w:cstheme="minorBidi"/>
          <w:i/>
          <w:sz w:val="22"/>
          <w:szCs w:val="22"/>
          <w:u w:val="single"/>
        </w:rPr>
        <w:t>21</w:t>
      </w:r>
      <w:bookmarkStart w:id="2" w:name="_GoBack"/>
      <w:bookmarkEnd w:id="2"/>
      <w:r w:rsidRPr="00207B27">
        <w:rPr>
          <w:rFonts w:asciiTheme="minorHAnsi" w:hAnsiTheme="minorHAnsi" w:cstheme="minorBidi"/>
          <w:i/>
          <w:sz w:val="22"/>
          <w:szCs w:val="22"/>
        </w:rPr>
        <w:t>_</w:t>
      </w:r>
      <w:r w:rsidRPr="00575AA4">
        <w:rPr>
          <w:rFonts w:asciiTheme="minorHAnsi" w:hAnsiTheme="minorHAnsi" w:cstheme="minorBidi"/>
          <w:sz w:val="22"/>
          <w:szCs w:val="22"/>
        </w:rPr>
        <w:t xml:space="preserve"> года                     </w:t>
      </w:r>
      <w:r>
        <w:rPr>
          <w:rFonts w:asciiTheme="minorHAnsi" w:hAnsiTheme="minorHAnsi" w:cstheme="minorBidi"/>
          <w:sz w:val="22"/>
          <w:szCs w:val="22"/>
        </w:rPr>
        <w:t xml:space="preserve">            </w:t>
      </w:r>
      <w:r w:rsidRPr="00575AA4">
        <w:rPr>
          <w:rFonts w:asciiTheme="minorHAnsi" w:hAnsiTheme="minorHAnsi" w:cstheme="minorBidi"/>
          <w:sz w:val="22"/>
          <w:szCs w:val="22"/>
        </w:rPr>
        <w:t xml:space="preserve">  ______________________________</w:t>
      </w:r>
    </w:p>
    <w:p w:rsidR="00207B27" w:rsidRPr="00575AA4" w:rsidRDefault="00207B27" w:rsidP="00207B2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Bidi"/>
          <w:sz w:val="22"/>
          <w:szCs w:val="22"/>
        </w:rPr>
      </w:pPr>
      <w:r w:rsidRPr="00575AA4">
        <w:rPr>
          <w:rFonts w:asciiTheme="minorHAnsi" w:hAnsiTheme="minorHAnsi" w:cstheme="minorBidi"/>
          <w:sz w:val="22"/>
          <w:szCs w:val="22"/>
        </w:rPr>
        <w:t xml:space="preserve">                                                                                                                  (подпись)</w:t>
      </w:r>
    </w:p>
    <w:p w:rsidR="00207B27" w:rsidRDefault="00207B27" w:rsidP="00207B27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4"/>
          <w:szCs w:val="24"/>
          <w:lang w:eastAsia="ru-RU"/>
        </w:rPr>
      </w:pPr>
    </w:p>
    <w:p w:rsidR="00207B27" w:rsidRDefault="00207B27" w:rsidP="00575AA4">
      <w:pPr>
        <w:widowControl w:val="0"/>
        <w:autoSpaceDE w:val="0"/>
        <w:autoSpaceDN w:val="0"/>
        <w:spacing w:after="0" w:line="240" w:lineRule="auto"/>
        <w:ind w:left="4395"/>
        <w:rPr>
          <w:rFonts w:eastAsia="Times New Roman"/>
          <w:sz w:val="24"/>
          <w:szCs w:val="24"/>
          <w:lang w:eastAsia="ru-RU"/>
        </w:rPr>
      </w:pPr>
    </w:p>
    <w:sectPr w:rsidR="00207B27" w:rsidSect="008615E0">
      <w:pgSz w:w="11906" w:h="16838"/>
      <w:pgMar w:top="568" w:right="1134" w:bottom="426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63FF1"/>
    <w:multiLevelType w:val="hybridMultilevel"/>
    <w:tmpl w:val="C8CE4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C6348"/>
    <w:multiLevelType w:val="hybridMultilevel"/>
    <w:tmpl w:val="5D8C4BBA"/>
    <w:lvl w:ilvl="0" w:tplc="50F05C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4294E"/>
    <w:multiLevelType w:val="hybridMultilevel"/>
    <w:tmpl w:val="2FEAA816"/>
    <w:lvl w:ilvl="0" w:tplc="4B00A9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97377"/>
    <w:multiLevelType w:val="hybridMultilevel"/>
    <w:tmpl w:val="80A6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C09B9"/>
    <w:multiLevelType w:val="hybridMultilevel"/>
    <w:tmpl w:val="D1F2E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65C94"/>
    <w:multiLevelType w:val="hybridMultilevel"/>
    <w:tmpl w:val="5ABA2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80CA9"/>
    <w:multiLevelType w:val="hybridMultilevel"/>
    <w:tmpl w:val="CD805BFA"/>
    <w:lvl w:ilvl="0" w:tplc="140446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140CA"/>
    <w:multiLevelType w:val="hybridMultilevel"/>
    <w:tmpl w:val="5ABA2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B769C"/>
    <w:multiLevelType w:val="multilevel"/>
    <w:tmpl w:val="FFD0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686D1D"/>
    <w:multiLevelType w:val="hybridMultilevel"/>
    <w:tmpl w:val="D1F2E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E4AD1"/>
    <w:multiLevelType w:val="multilevel"/>
    <w:tmpl w:val="FFF4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3B1930"/>
    <w:multiLevelType w:val="hybridMultilevel"/>
    <w:tmpl w:val="C8CE4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542E54"/>
    <w:multiLevelType w:val="hybridMultilevel"/>
    <w:tmpl w:val="AC5232C6"/>
    <w:lvl w:ilvl="0" w:tplc="2C5626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0474D"/>
    <w:multiLevelType w:val="hybridMultilevel"/>
    <w:tmpl w:val="488A6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B5CAE"/>
    <w:multiLevelType w:val="hybridMultilevel"/>
    <w:tmpl w:val="C56E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97FDF"/>
    <w:multiLevelType w:val="multilevel"/>
    <w:tmpl w:val="AAEC9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FBA063A"/>
    <w:multiLevelType w:val="hybridMultilevel"/>
    <w:tmpl w:val="B9D49334"/>
    <w:lvl w:ilvl="0" w:tplc="733089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C0825"/>
    <w:multiLevelType w:val="hybridMultilevel"/>
    <w:tmpl w:val="A97A60D0"/>
    <w:lvl w:ilvl="0" w:tplc="490C9D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A026D"/>
    <w:multiLevelType w:val="multilevel"/>
    <w:tmpl w:val="62BA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4"/>
  </w:num>
  <w:num w:numId="3">
    <w:abstractNumId w:val="15"/>
  </w:num>
  <w:num w:numId="4">
    <w:abstractNumId w:val="10"/>
  </w:num>
  <w:num w:numId="5">
    <w:abstractNumId w:val="8"/>
  </w:num>
  <w:num w:numId="6">
    <w:abstractNumId w:val="18"/>
  </w:num>
  <w:num w:numId="7">
    <w:abstractNumId w:val="4"/>
  </w:num>
  <w:num w:numId="8">
    <w:abstractNumId w:val="5"/>
  </w:num>
  <w:num w:numId="9">
    <w:abstractNumId w:val="11"/>
  </w:num>
  <w:num w:numId="10">
    <w:abstractNumId w:val="17"/>
  </w:num>
  <w:num w:numId="11">
    <w:abstractNumId w:val="12"/>
  </w:num>
  <w:num w:numId="12">
    <w:abstractNumId w:val="13"/>
  </w:num>
  <w:num w:numId="13">
    <w:abstractNumId w:val="16"/>
  </w:num>
  <w:num w:numId="14">
    <w:abstractNumId w:val="6"/>
  </w:num>
  <w:num w:numId="15">
    <w:abstractNumId w:val="9"/>
  </w:num>
  <w:num w:numId="16">
    <w:abstractNumId w:val="0"/>
  </w:num>
  <w:num w:numId="17">
    <w:abstractNumId w:val="7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465"/>
    <w:rsid w:val="0002185F"/>
    <w:rsid w:val="000223AB"/>
    <w:rsid w:val="0002327C"/>
    <w:rsid w:val="000359B3"/>
    <w:rsid w:val="00045354"/>
    <w:rsid w:val="00057465"/>
    <w:rsid w:val="000621A2"/>
    <w:rsid w:val="000819BD"/>
    <w:rsid w:val="00085216"/>
    <w:rsid w:val="0008653B"/>
    <w:rsid w:val="00086BFD"/>
    <w:rsid w:val="000B53C5"/>
    <w:rsid w:val="000C3D27"/>
    <w:rsid w:val="000D76DD"/>
    <w:rsid w:val="000E12C4"/>
    <w:rsid w:val="000E71AE"/>
    <w:rsid w:val="000F5D41"/>
    <w:rsid w:val="00102758"/>
    <w:rsid w:val="00116AC6"/>
    <w:rsid w:val="00120877"/>
    <w:rsid w:val="001307A6"/>
    <w:rsid w:val="00154C0C"/>
    <w:rsid w:val="00173642"/>
    <w:rsid w:val="00194C8A"/>
    <w:rsid w:val="001A1AAC"/>
    <w:rsid w:val="001A4AB3"/>
    <w:rsid w:val="001A56D5"/>
    <w:rsid w:val="001A759A"/>
    <w:rsid w:val="001B2DE1"/>
    <w:rsid w:val="001B2FD7"/>
    <w:rsid w:val="001C5D97"/>
    <w:rsid w:val="001D1A06"/>
    <w:rsid w:val="001D1E1A"/>
    <w:rsid w:val="0020153E"/>
    <w:rsid w:val="0020495F"/>
    <w:rsid w:val="00207025"/>
    <w:rsid w:val="00207B27"/>
    <w:rsid w:val="0022235F"/>
    <w:rsid w:val="002577DC"/>
    <w:rsid w:val="00260651"/>
    <w:rsid w:val="00267B7D"/>
    <w:rsid w:val="00270F0B"/>
    <w:rsid w:val="002A565F"/>
    <w:rsid w:val="002C4428"/>
    <w:rsid w:val="002D46AC"/>
    <w:rsid w:val="002D5BD3"/>
    <w:rsid w:val="002D5E17"/>
    <w:rsid w:val="002D637B"/>
    <w:rsid w:val="002E54EC"/>
    <w:rsid w:val="002F07FB"/>
    <w:rsid w:val="002F504B"/>
    <w:rsid w:val="00310C8C"/>
    <w:rsid w:val="003217D0"/>
    <w:rsid w:val="003442EF"/>
    <w:rsid w:val="00355B7C"/>
    <w:rsid w:val="00357A5A"/>
    <w:rsid w:val="00366BEA"/>
    <w:rsid w:val="00367D9B"/>
    <w:rsid w:val="003818D9"/>
    <w:rsid w:val="00382E0C"/>
    <w:rsid w:val="00385D13"/>
    <w:rsid w:val="003A4D8F"/>
    <w:rsid w:val="003A6431"/>
    <w:rsid w:val="003A6E86"/>
    <w:rsid w:val="003D522B"/>
    <w:rsid w:val="003E0377"/>
    <w:rsid w:val="003F1208"/>
    <w:rsid w:val="003F2267"/>
    <w:rsid w:val="003F6CCA"/>
    <w:rsid w:val="0040322D"/>
    <w:rsid w:val="00405D4C"/>
    <w:rsid w:val="004123CF"/>
    <w:rsid w:val="00414213"/>
    <w:rsid w:val="00430CB8"/>
    <w:rsid w:val="0045188A"/>
    <w:rsid w:val="00452B60"/>
    <w:rsid w:val="004549B8"/>
    <w:rsid w:val="004617A2"/>
    <w:rsid w:val="00471B7D"/>
    <w:rsid w:val="0047391A"/>
    <w:rsid w:val="004743CF"/>
    <w:rsid w:val="0047712D"/>
    <w:rsid w:val="004868E5"/>
    <w:rsid w:val="00487F39"/>
    <w:rsid w:val="004B1148"/>
    <w:rsid w:val="004B4558"/>
    <w:rsid w:val="004C4A36"/>
    <w:rsid w:val="004C7F43"/>
    <w:rsid w:val="00500432"/>
    <w:rsid w:val="00515B9C"/>
    <w:rsid w:val="00516E45"/>
    <w:rsid w:val="0053381D"/>
    <w:rsid w:val="005410C7"/>
    <w:rsid w:val="00541796"/>
    <w:rsid w:val="00542708"/>
    <w:rsid w:val="00557D70"/>
    <w:rsid w:val="005611BF"/>
    <w:rsid w:val="00565093"/>
    <w:rsid w:val="0057272A"/>
    <w:rsid w:val="00575AA4"/>
    <w:rsid w:val="00585E7D"/>
    <w:rsid w:val="00596996"/>
    <w:rsid w:val="005A7726"/>
    <w:rsid w:val="005C0EE1"/>
    <w:rsid w:val="005C106B"/>
    <w:rsid w:val="005C1780"/>
    <w:rsid w:val="005F26A0"/>
    <w:rsid w:val="005F6DF1"/>
    <w:rsid w:val="00605380"/>
    <w:rsid w:val="006116CD"/>
    <w:rsid w:val="0061548A"/>
    <w:rsid w:val="00617C44"/>
    <w:rsid w:val="00633297"/>
    <w:rsid w:val="00637883"/>
    <w:rsid w:val="00637A2C"/>
    <w:rsid w:val="0065250C"/>
    <w:rsid w:val="006543E6"/>
    <w:rsid w:val="00657F7D"/>
    <w:rsid w:val="00661079"/>
    <w:rsid w:val="00684011"/>
    <w:rsid w:val="00690203"/>
    <w:rsid w:val="00690C28"/>
    <w:rsid w:val="006A032D"/>
    <w:rsid w:val="006A155D"/>
    <w:rsid w:val="006B1B23"/>
    <w:rsid w:val="006B718A"/>
    <w:rsid w:val="006D2676"/>
    <w:rsid w:val="006D7845"/>
    <w:rsid w:val="006E2E29"/>
    <w:rsid w:val="006E3CCB"/>
    <w:rsid w:val="006E713F"/>
    <w:rsid w:val="006F174D"/>
    <w:rsid w:val="006F266D"/>
    <w:rsid w:val="006F560E"/>
    <w:rsid w:val="00702B02"/>
    <w:rsid w:val="007209EF"/>
    <w:rsid w:val="007224C7"/>
    <w:rsid w:val="00751BBA"/>
    <w:rsid w:val="007978AE"/>
    <w:rsid w:val="007A1984"/>
    <w:rsid w:val="007B0306"/>
    <w:rsid w:val="007B2771"/>
    <w:rsid w:val="007C19B5"/>
    <w:rsid w:val="007C462F"/>
    <w:rsid w:val="007C6738"/>
    <w:rsid w:val="00802873"/>
    <w:rsid w:val="00805CE7"/>
    <w:rsid w:val="00807FEE"/>
    <w:rsid w:val="0082480C"/>
    <w:rsid w:val="00827084"/>
    <w:rsid w:val="0084106A"/>
    <w:rsid w:val="0085136B"/>
    <w:rsid w:val="00851A1B"/>
    <w:rsid w:val="008565F3"/>
    <w:rsid w:val="008615E0"/>
    <w:rsid w:val="00871B50"/>
    <w:rsid w:val="008750A5"/>
    <w:rsid w:val="00894B4D"/>
    <w:rsid w:val="008A5D85"/>
    <w:rsid w:val="008B6EF7"/>
    <w:rsid w:val="008C2681"/>
    <w:rsid w:val="008C2EED"/>
    <w:rsid w:val="008C741A"/>
    <w:rsid w:val="008E6BF3"/>
    <w:rsid w:val="008F5D31"/>
    <w:rsid w:val="009000E6"/>
    <w:rsid w:val="00903B24"/>
    <w:rsid w:val="00905725"/>
    <w:rsid w:val="00906DD8"/>
    <w:rsid w:val="0091320B"/>
    <w:rsid w:val="009201CB"/>
    <w:rsid w:val="00923DC9"/>
    <w:rsid w:val="009246E0"/>
    <w:rsid w:val="00933700"/>
    <w:rsid w:val="00933BAF"/>
    <w:rsid w:val="009429A0"/>
    <w:rsid w:val="009453B4"/>
    <w:rsid w:val="0096346F"/>
    <w:rsid w:val="00966C29"/>
    <w:rsid w:val="009708BF"/>
    <w:rsid w:val="009B3559"/>
    <w:rsid w:val="009B41D0"/>
    <w:rsid w:val="009B4235"/>
    <w:rsid w:val="009B6310"/>
    <w:rsid w:val="009F0D5B"/>
    <w:rsid w:val="00A1259D"/>
    <w:rsid w:val="00A227DC"/>
    <w:rsid w:val="00A24FA2"/>
    <w:rsid w:val="00A251D7"/>
    <w:rsid w:val="00A6362C"/>
    <w:rsid w:val="00A66D9D"/>
    <w:rsid w:val="00A73DE9"/>
    <w:rsid w:val="00A7685C"/>
    <w:rsid w:val="00A91418"/>
    <w:rsid w:val="00AA441C"/>
    <w:rsid w:val="00AD1839"/>
    <w:rsid w:val="00AD68FB"/>
    <w:rsid w:val="00AE02D0"/>
    <w:rsid w:val="00AE317B"/>
    <w:rsid w:val="00B0591D"/>
    <w:rsid w:val="00B152C4"/>
    <w:rsid w:val="00B329D0"/>
    <w:rsid w:val="00B40BA5"/>
    <w:rsid w:val="00B44CCE"/>
    <w:rsid w:val="00B62AA2"/>
    <w:rsid w:val="00B62DFA"/>
    <w:rsid w:val="00B74560"/>
    <w:rsid w:val="00B949CB"/>
    <w:rsid w:val="00BA3302"/>
    <w:rsid w:val="00BB3D00"/>
    <w:rsid w:val="00BB5F75"/>
    <w:rsid w:val="00BB70B0"/>
    <w:rsid w:val="00BC5A24"/>
    <w:rsid w:val="00BC746C"/>
    <w:rsid w:val="00C0389B"/>
    <w:rsid w:val="00C13407"/>
    <w:rsid w:val="00C1668B"/>
    <w:rsid w:val="00C23B7F"/>
    <w:rsid w:val="00C4615E"/>
    <w:rsid w:val="00C50B77"/>
    <w:rsid w:val="00C50E60"/>
    <w:rsid w:val="00C54F87"/>
    <w:rsid w:val="00C74A0C"/>
    <w:rsid w:val="00C81EEE"/>
    <w:rsid w:val="00C90D34"/>
    <w:rsid w:val="00CA57E5"/>
    <w:rsid w:val="00CD36AF"/>
    <w:rsid w:val="00CD3F52"/>
    <w:rsid w:val="00CE1FD6"/>
    <w:rsid w:val="00CE7C40"/>
    <w:rsid w:val="00D02135"/>
    <w:rsid w:val="00D0428E"/>
    <w:rsid w:val="00D04B10"/>
    <w:rsid w:val="00D125A9"/>
    <w:rsid w:val="00D16CA5"/>
    <w:rsid w:val="00D3105C"/>
    <w:rsid w:val="00D33F27"/>
    <w:rsid w:val="00D75933"/>
    <w:rsid w:val="00D910C6"/>
    <w:rsid w:val="00D916D0"/>
    <w:rsid w:val="00D9714B"/>
    <w:rsid w:val="00DB2638"/>
    <w:rsid w:val="00DC7E65"/>
    <w:rsid w:val="00DE0684"/>
    <w:rsid w:val="00DE16C3"/>
    <w:rsid w:val="00DE4A51"/>
    <w:rsid w:val="00DF0B15"/>
    <w:rsid w:val="00DF6C8F"/>
    <w:rsid w:val="00E020D8"/>
    <w:rsid w:val="00E112FB"/>
    <w:rsid w:val="00E13D81"/>
    <w:rsid w:val="00E1604B"/>
    <w:rsid w:val="00E164D8"/>
    <w:rsid w:val="00E1679E"/>
    <w:rsid w:val="00E30D22"/>
    <w:rsid w:val="00E374DE"/>
    <w:rsid w:val="00E4305C"/>
    <w:rsid w:val="00E434DD"/>
    <w:rsid w:val="00E554D8"/>
    <w:rsid w:val="00E56256"/>
    <w:rsid w:val="00E77A5F"/>
    <w:rsid w:val="00E8129D"/>
    <w:rsid w:val="00E87E30"/>
    <w:rsid w:val="00EB6CF5"/>
    <w:rsid w:val="00EB6DBB"/>
    <w:rsid w:val="00EC52A8"/>
    <w:rsid w:val="00EE2E00"/>
    <w:rsid w:val="00EF6E6E"/>
    <w:rsid w:val="00F028E6"/>
    <w:rsid w:val="00F065E0"/>
    <w:rsid w:val="00F36F20"/>
    <w:rsid w:val="00F452D4"/>
    <w:rsid w:val="00F54495"/>
    <w:rsid w:val="00F5791A"/>
    <w:rsid w:val="00F57BB9"/>
    <w:rsid w:val="00F60126"/>
    <w:rsid w:val="00F92B2A"/>
    <w:rsid w:val="00F931D5"/>
    <w:rsid w:val="00F94C42"/>
    <w:rsid w:val="00F95E6A"/>
    <w:rsid w:val="00FA7FEF"/>
    <w:rsid w:val="00FD5D9E"/>
    <w:rsid w:val="00FE3E6F"/>
    <w:rsid w:val="00FF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E73EA"/>
  <w15:docId w15:val="{B5C66E67-BF02-4128-98E0-2FD3D91E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984"/>
  </w:style>
  <w:style w:type="paragraph" w:styleId="2">
    <w:name w:val="heading 2"/>
    <w:basedOn w:val="a"/>
    <w:next w:val="a"/>
    <w:link w:val="20"/>
    <w:uiPriority w:val="9"/>
    <w:unhideWhenUsed/>
    <w:qFormat/>
    <w:rsid w:val="00894B4D"/>
    <w:pPr>
      <w:keepNext/>
      <w:widowControl w:val="0"/>
      <w:suppressAutoHyphens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sz w:val="20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894B4D"/>
    <w:pPr>
      <w:keepNext/>
      <w:widowControl w:val="0"/>
      <w:suppressAutoHyphens/>
      <w:autoSpaceDE w:val="0"/>
      <w:autoSpaceDN w:val="0"/>
      <w:adjustRightInd w:val="0"/>
      <w:spacing w:after="0" w:line="240" w:lineRule="auto"/>
      <w:outlineLvl w:val="2"/>
    </w:pPr>
    <w:rPr>
      <w:rFonts w:eastAsia="Times New Roman"/>
      <w:b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autoRedefine/>
    <w:qFormat/>
    <w:rsid w:val="00633297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eastAsia="Times New Roman" w:cs="Calibri"/>
      <w:lang w:eastAsia="ru-RU"/>
    </w:rPr>
  </w:style>
  <w:style w:type="character" w:customStyle="1" w:styleId="a4">
    <w:name w:val="Мой Знак"/>
    <w:basedOn w:val="a0"/>
    <w:link w:val="a3"/>
    <w:rsid w:val="00633297"/>
    <w:rPr>
      <w:rFonts w:ascii="Times New Roman" w:eastAsia="Times New Roman" w:hAnsi="Times New Roman" w:cs="Calibri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123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0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0C2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6A155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A155D"/>
    <w:rPr>
      <w:color w:val="800080"/>
      <w:u w:val="single"/>
    </w:rPr>
  </w:style>
  <w:style w:type="character" w:styleId="aa">
    <w:name w:val="Emphasis"/>
    <w:basedOn w:val="a0"/>
    <w:uiPriority w:val="20"/>
    <w:qFormat/>
    <w:rsid w:val="006A155D"/>
    <w:rPr>
      <w:i/>
      <w:iCs/>
    </w:rPr>
  </w:style>
  <w:style w:type="paragraph" w:styleId="ab">
    <w:name w:val="Normal (Web)"/>
    <w:basedOn w:val="a"/>
    <w:uiPriority w:val="99"/>
    <w:unhideWhenUsed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6A155D"/>
    <w:pPr>
      <w:spacing w:before="100" w:beforeAutospacing="1" w:after="100" w:afterAutospacing="1" w:line="240" w:lineRule="auto"/>
      <w:ind w:right="255"/>
    </w:pPr>
    <w:rPr>
      <w:rFonts w:eastAsia="Times New Roman"/>
      <w:sz w:val="24"/>
      <w:szCs w:val="24"/>
      <w:lang w:eastAsia="ru-RU"/>
    </w:rPr>
  </w:style>
  <w:style w:type="paragraph" w:customStyle="1" w:styleId="uptlsharemorepopup">
    <w:name w:val="uptl_share_more_popup"/>
    <w:basedOn w:val="a"/>
    <w:rsid w:val="006A155D"/>
    <w:pPr>
      <w:p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595959"/>
      <w:sz w:val="24"/>
      <w:szCs w:val="24"/>
      <w:lang w:eastAsia="ru-RU"/>
    </w:rPr>
  </w:style>
  <w:style w:type="paragraph" w:customStyle="1" w:styleId="uptltoolbar">
    <w:name w:val="uptl_toolbar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-popup-panel-wrapper">
    <w:name w:val="__utl_follow-popup-panel-wrapper"/>
    <w:basedOn w:val="a"/>
    <w:rsid w:val="006A155D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utlopaquemask">
    <w:name w:val="__utl__opaque_mask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invisible">
    <w:name w:val="fb_invisib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fbreset">
    <w:name w:val="fb_reset"/>
    <w:basedOn w:val="a"/>
    <w:rsid w:val="006A155D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customStyle="1" w:styleId="fbdialogadvanced">
    <w:name w:val="fb_dialog_advance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content">
    <w:name w:val="fb_dialog_content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373737"/>
      <w:sz w:val="24"/>
      <w:szCs w:val="24"/>
      <w:lang w:eastAsia="ru-RU"/>
    </w:rPr>
  </w:style>
  <w:style w:type="paragraph" w:customStyle="1" w:styleId="fbdialogcloseicon">
    <w:name w:val="fb_dialog_close_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padding">
    <w:name w:val="fb_dialog_padding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iframe">
    <w:name w:val="fb_dialog_iframe"/>
    <w:basedOn w:val="a"/>
    <w:rsid w:val="006A155D"/>
    <w:pPr>
      <w:spacing w:before="100" w:beforeAutospacing="1" w:after="100" w:afterAutospacing="1" w:line="0" w:lineRule="auto"/>
    </w:pPr>
    <w:rPr>
      <w:rFonts w:eastAsia="Times New Roman"/>
      <w:sz w:val="24"/>
      <w:szCs w:val="24"/>
      <w:lang w:eastAsia="ru-RU"/>
    </w:rPr>
  </w:style>
  <w:style w:type="paragraph" w:customStyle="1" w:styleId="fbiframewidgetfluid">
    <w:name w:val="fb_iframe_widget_flui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">
    <w:name w:val="utl-site-lin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label">
    <w:name w:val="sn-lab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panel">
    <w:name w:val="uptl_share_more_popup_pan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">
    <w:name w:val="uptl_share_more_popup__not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mobile">
    <w:name w:val="uptl_share_more_popup__note_mobi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list">
    <w:name w:val="uptl_share_more_popup__lis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close">
    <w:name w:val="__utl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">
    <w:name w:val="utl-als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">
    <w:name w:val="__utl_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">
    <w:name w:val="__utl__followusbt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small">
    <w:name w:val="__utl__followusbtnsmal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container-share">
    <w:name w:val="uptl_container-shar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">
    <w:name w:val="dialog_tit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span">
    <w:name w:val="dialog_title&gt;spa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">
    <w:name w:val="dialog_head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ouchablebutton">
    <w:name w:val="touchable_butt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content">
    <w:name w:val="dialog_conten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">
    <w:name w:val="dialog_foo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">
    <w:name w:val="uptl_share_promo_bloc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">
    <w:name w:val="uptl_share_more_popup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ercenter">
    <w:name w:val="header_cen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">
    <w:name w:val="sn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-icon">
    <w:name w:val="small-log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">
    <w:name w:val="sn-icon-16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h6f3517a0">
    <w:name w:val="h6f3517a0"/>
    <w:basedOn w:val="a"/>
    <w:rsid w:val="006A155D"/>
    <w:pPr>
      <w:spacing w:after="0" w:line="240" w:lineRule="auto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d3a50a0a0">
    <w:name w:val="d3a50a0a0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">
    <w:name w:val="vf1782837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yd1c37b16">
    <w:name w:val="yd1c37b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257ca83e">
    <w:name w:val="b257ca83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">
    <w:name w:val="d8e1c3d6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fbdc1c7f">
    <w:name w:val="gfbdc1c7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">
    <w:name w:val="l4d80217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">
    <w:name w:val="x9f81b59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">
    <w:name w:val="g2cca3f9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d23e4a18">
    <w:name w:val="kd23e4a1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">
    <w:name w:val="n71befab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w1824cb63">
    <w:name w:val="w1824cb6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8e379a6d">
    <w:name w:val="k8e379a6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40e3391">
    <w:name w:val="de40e33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4f5bad76">
    <w:name w:val="v4f5bad7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">
    <w:name w:val="j522f8c5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d673fdfa">
    <w:name w:val="hd673fdf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ee48ad9e">
    <w:name w:val="vee48ad9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">
    <w:name w:val="j3ed66d8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">
    <w:name w:val="p7a14c0a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ffadb93">
    <w:name w:val="bffadb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88b2df2">
    <w:name w:val="t88b2d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">
    <w:name w:val="mf34534f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">
    <w:name w:val="s142781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24564082">
    <w:name w:val="l2456408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">
    <w:name w:val="ba0528b9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">
    <w:name w:val="small-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">
    <w:name w:val="follow-style-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ld">
    <w:name w:val="__bol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d40597df">
    <w:name w:val="bd40597d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1">
    <w:name w:val="utl-site-lin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n-label1">
    <w:name w:val="sn-label1"/>
    <w:basedOn w:val="a"/>
    <w:rsid w:val="006A155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95959"/>
      <w:sz w:val="24"/>
      <w:szCs w:val="24"/>
      <w:lang w:eastAsia="ru-RU"/>
    </w:rPr>
  </w:style>
  <w:style w:type="paragraph" w:customStyle="1" w:styleId="uptlsharemorepopuppanel1">
    <w:name w:val="uptl_share_more_popup_panel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1">
    <w:name w:val="uptl_share_promo_bloc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1">
    <w:name w:val="uptl_share_more_popup_clos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1">
    <w:name w:val="uptl_share_more_popup__note1"/>
    <w:basedOn w:val="a"/>
    <w:rsid w:val="006A155D"/>
    <w:pPr>
      <w:spacing w:before="30" w:after="30" w:line="240" w:lineRule="auto"/>
    </w:pPr>
    <w:rPr>
      <w:rFonts w:eastAsia="Times New Roman"/>
      <w:sz w:val="15"/>
      <w:szCs w:val="15"/>
      <w:lang w:eastAsia="ru-RU"/>
    </w:rPr>
  </w:style>
  <w:style w:type="paragraph" w:customStyle="1" w:styleId="uptlsharemorepopupnotemobile1">
    <w:name w:val="uptl_share_more_popup__note_mobil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mall-logo1">
    <w:name w:val="small-logo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1"/>
      <w:szCs w:val="21"/>
      <w:lang w:eastAsia="ru-RU"/>
    </w:rPr>
  </w:style>
  <w:style w:type="paragraph" w:customStyle="1" w:styleId="bold1">
    <w:name w:val="__bol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small-logo-icon1">
    <w:name w:val="small-logo-icon1"/>
    <w:basedOn w:val="a"/>
    <w:rsid w:val="006A155D"/>
    <w:pPr>
      <w:spacing w:before="100" w:beforeAutospacing="1" w:after="100" w:afterAutospacing="1" w:line="240" w:lineRule="auto"/>
      <w:ind w:right="45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uptlsharemorepopuplist1">
    <w:name w:val="uptl_share_more_popup__list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1">
    <w:name w:val="separator1"/>
    <w:basedOn w:val="a"/>
    <w:rsid w:val="006A155D"/>
    <w:pPr>
      <w:pBdr>
        <w:bottom w:val="single" w:sz="6" w:space="0" w:color="D6D6D6"/>
      </w:pBdr>
      <w:spacing w:before="90" w:after="90" w:line="15" w:lineRule="atLeast"/>
    </w:pPr>
    <w:rPr>
      <w:rFonts w:eastAsia="Times New Roman"/>
      <w:sz w:val="24"/>
      <w:szCs w:val="24"/>
      <w:lang w:eastAsia="ru-RU"/>
    </w:rPr>
  </w:style>
  <w:style w:type="paragraph" w:customStyle="1" w:styleId="sn-icon1">
    <w:name w:val="sn-icon1"/>
    <w:basedOn w:val="a"/>
    <w:rsid w:val="006A155D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sn-label2">
    <w:name w:val="sn-label2"/>
    <w:basedOn w:val="a"/>
    <w:rsid w:val="006A155D"/>
    <w:pPr>
      <w:spacing w:before="100" w:beforeAutospacing="1" w:after="100" w:afterAutospacing="1" w:line="288" w:lineRule="atLeast"/>
      <w:textAlignment w:val="center"/>
    </w:pPr>
    <w:rPr>
      <w:rFonts w:ascii="Arial" w:eastAsia="Times New Roman" w:hAnsi="Arial" w:cs="Arial"/>
      <w:color w:val="595959"/>
      <w:sz w:val="21"/>
      <w:szCs w:val="21"/>
      <w:lang w:eastAsia="ru-RU"/>
    </w:rPr>
  </w:style>
  <w:style w:type="paragraph" w:customStyle="1" w:styleId="utlclose1">
    <w:name w:val="__utl_close1"/>
    <w:basedOn w:val="a"/>
    <w:rsid w:val="006A155D"/>
    <w:pPr>
      <w:spacing w:before="300" w:after="3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1">
    <w:name w:val="utl-also-icon1"/>
    <w:basedOn w:val="a"/>
    <w:rsid w:val="006A155D"/>
    <w:pPr>
      <w:spacing w:before="300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1">
    <w:name w:val="__utl_logo1"/>
    <w:basedOn w:val="a"/>
    <w:rsid w:val="006A155D"/>
    <w:pPr>
      <w:spacing w:after="0" w:line="240" w:lineRule="auto"/>
      <w:ind w:left="45" w:right="45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utlfollowusbtn1">
    <w:name w:val="__utl__followusbtn1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2">
    <w:name w:val="__utl__followusbtn2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small1">
    <w:name w:val="__utl__followusbtnsmall1"/>
    <w:basedOn w:val="a"/>
    <w:rsid w:val="006A155D"/>
    <w:pPr>
      <w:spacing w:before="300" w:after="300" w:line="450" w:lineRule="atLeast"/>
      <w:ind w:left="75"/>
      <w:textAlignment w:val="center"/>
    </w:pPr>
    <w:rPr>
      <w:rFonts w:eastAsia="Times New Roman"/>
      <w:color w:val="FFFFFF"/>
      <w:sz w:val="45"/>
      <w:szCs w:val="45"/>
      <w:lang w:eastAsia="ru-RU"/>
    </w:rPr>
  </w:style>
  <w:style w:type="paragraph" w:customStyle="1" w:styleId="uptlcontainer-share1">
    <w:name w:val="uptl_container-shar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1">
    <w:name w:val="follow-style-111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2">
    <w:name w:val="sn-icon2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3">
    <w:name w:val="sn-icon3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1">
    <w:name w:val="sn-icon-161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2">
    <w:name w:val="sn-icon-162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3">
    <w:name w:val="sn-icon-163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4">
    <w:name w:val="sn-icon-164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4">
    <w:name w:val="sn-icon4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5">
    <w:name w:val="sn-icon5"/>
    <w:basedOn w:val="a"/>
    <w:rsid w:val="006A155D"/>
    <w:pPr>
      <w:spacing w:after="0" w:line="300" w:lineRule="atLeast"/>
    </w:pPr>
    <w:rPr>
      <w:rFonts w:eastAsia="Times New Roman"/>
      <w:sz w:val="30"/>
      <w:szCs w:val="30"/>
      <w:lang w:eastAsia="ru-RU"/>
    </w:rPr>
  </w:style>
  <w:style w:type="paragraph" w:customStyle="1" w:styleId="sn-icon6">
    <w:name w:val="sn-icon6"/>
    <w:basedOn w:val="a"/>
    <w:rsid w:val="006A155D"/>
    <w:pPr>
      <w:spacing w:after="0" w:line="450" w:lineRule="atLeast"/>
    </w:pPr>
    <w:rPr>
      <w:rFonts w:eastAsia="Times New Roman"/>
      <w:sz w:val="45"/>
      <w:szCs w:val="45"/>
      <w:lang w:eastAsia="ru-RU"/>
    </w:rPr>
  </w:style>
  <w:style w:type="paragraph" w:customStyle="1" w:styleId="sn-icon7">
    <w:name w:val="sn-icon7"/>
    <w:basedOn w:val="a"/>
    <w:rsid w:val="006A155D"/>
    <w:pPr>
      <w:spacing w:after="0" w:line="600" w:lineRule="atLeast"/>
    </w:pPr>
    <w:rPr>
      <w:rFonts w:eastAsia="Times New Roman"/>
      <w:sz w:val="60"/>
      <w:szCs w:val="60"/>
      <w:lang w:eastAsia="ru-RU"/>
    </w:rPr>
  </w:style>
  <w:style w:type="paragraph" w:customStyle="1" w:styleId="sn-icon8">
    <w:name w:val="sn-icon8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9">
    <w:name w:val="sn-icon9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0">
    <w:name w:val="sn-icon10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1">
    <w:name w:val="sn-icon11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2">
    <w:name w:val="sn-icon1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3">
    <w:name w:val="sn-icon1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4">
    <w:name w:val="sn-icon14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5">
    <w:name w:val="sn-icon15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6">
    <w:name w:val="sn-icon16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7">
    <w:name w:val="sn-icon17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8">
    <w:name w:val="sn-icon18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9">
    <w:name w:val="sn-icon19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bd40597df1">
    <w:name w:val="bd40597d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3a50a0a01">
    <w:name w:val="d3a50a0a0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1">
    <w:name w:val="vf17828371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yd1c37b161">
    <w:name w:val="yd1c37b161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2">
    <w:name w:val="vf17828372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b257ca83e1">
    <w:name w:val="b257ca83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1">
    <w:name w:val="d8e1c3d6b1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gfbdc1c7f1">
    <w:name w:val="gfbdc1c7f1"/>
    <w:basedOn w:val="a"/>
    <w:rsid w:val="006A155D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1">
    <w:name w:val="l4d80217b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FFFFFF"/>
      <w:spacing w:val="10"/>
      <w:sz w:val="24"/>
      <w:szCs w:val="24"/>
      <w:lang w:eastAsia="ru-RU"/>
    </w:rPr>
  </w:style>
  <w:style w:type="paragraph" w:customStyle="1" w:styleId="x9f81b591">
    <w:name w:val="x9f81b5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1">
    <w:name w:val="g2cca3f981"/>
    <w:basedOn w:val="a"/>
    <w:rsid w:val="006A155D"/>
    <w:pPr>
      <w:spacing w:after="0" w:line="240" w:lineRule="atLeast"/>
      <w:ind w:left="-45" w:right="-45"/>
      <w:jc w:val="center"/>
    </w:pPr>
    <w:rPr>
      <w:rFonts w:eastAsia="Times New Roman"/>
      <w:sz w:val="27"/>
      <w:szCs w:val="27"/>
      <w:lang w:eastAsia="ru-RU"/>
    </w:rPr>
  </w:style>
  <w:style w:type="paragraph" w:customStyle="1" w:styleId="kd23e4a181">
    <w:name w:val="kd23e4a18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2">
    <w:name w:val="d8e1c3d6b2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3">
    <w:name w:val="d8e1c3d6b3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4">
    <w:name w:val="d8e1c3d6b4"/>
    <w:basedOn w:val="a"/>
    <w:rsid w:val="006A155D"/>
    <w:pPr>
      <w:shd w:val="clear" w:color="auto" w:fill="333333"/>
      <w:spacing w:after="100" w:afterAutospacing="1" w:line="285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x9f81b592">
    <w:name w:val="x9f81b59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2">
    <w:name w:val="g2cca3f982"/>
    <w:basedOn w:val="a"/>
    <w:rsid w:val="006A155D"/>
    <w:pPr>
      <w:spacing w:after="0" w:line="240" w:lineRule="atLeast"/>
      <w:ind w:left="-75" w:right="-75"/>
      <w:jc w:val="center"/>
    </w:pPr>
    <w:rPr>
      <w:rFonts w:eastAsia="Times New Roman"/>
      <w:sz w:val="38"/>
      <w:szCs w:val="38"/>
      <w:lang w:eastAsia="ru-RU"/>
    </w:rPr>
  </w:style>
  <w:style w:type="paragraph" w:customStyle="1" w:styleId="d8e1c3d6b5">
    <w:name w:val="d8e1c3d6b5"/>
    <w:basedOn w:val="a"/>
    <w:rsid w:val="006A155D"/>
    <w:pPr>
      <w:shd w:val="clear" w:color="auto" w:fill="333333"/>
      <w:spacing w:after="100" w:afterAutospacing="1" w:line="330" w:lineRule="atLeast"/>
      <w:ind w:right="135"/>
    </w:pPr>
    <w:rPr>
      <w:rFonts w:eastAsia="Times New Roman"/>
      <w:color w:val="FFFFFF"/>
      <w:sz w:val="20"/>
      <w:lang w:eastAsia="ru-RU"/>
    </w:rPr>
  </w:style>
  <w:style w:type="paragraph" w:customStyle="1" w:styleId="gfbdc1c7f2">
    <w:name w:val="gfbdc1c7f2"/>
    <w:basedOn w:val="a"/>
    <w:rsid w:val="006A155D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3">
    <w:name w:val="x9f81b5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1">
    <w:name w:val="n71befab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lang w:eastAsia="ru-RU"/>
    </w:rPr>
  </w:style>
  <w:style w:type="paragraph" w:customStyle="1" w:styleId="w1824cb631">
    <w:name w:val="w1824cb631"/>
    <w:basedOn w:val="a"/>
    <w:rsid w:val="006A155D"/>
    <w:pPr>
      <w:spacing w:before="100" w:beforeAutospacing="1" w:after="100" w:afterAutospacing="1" w:line="240" w:lineRule="auto"/>
      <w:ind w:left="150"/>
    </w:pPr>
    <w:rPr>
      <w:rFonts w:eastAsia="Times New Roman"/>
      <w:sz w:val="24"/>
      <w:szCs w:val="24"/>
      <w:lang w:eastAsia="ru-RU"/>
    </w:rPr>
  </w:style>
  <w:style w:type="paragraph" w:customStyle="1" w:styleId="k8e379a6d1">
    <w:name w:val="k8e379a6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3"/>
      <w:szCs w:val="23"/>
      <w:lang w:eastAsia="ru-RU"/>
    </w:rPr>
  </w:style>
  <w:style w:type="paragraph" w:customStyle="1" w:styleId="de40e33911">
    <w:name w:val="de40e339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v4f5bad761">
    <w:name w:val="v4f5bad7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1">
    <w:name w:val="j522f8c5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hd673fdfa1">
    <w:name w:val="hd673fdf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vanish/>
      <w:sz w:val="24"/>
      <w:szCs w:val="24"/>
      <w:lang w:eastAsia="ru-RU"/>
    </w:rPr>
  </w:style>
  <w:style w:type="paragraph" w:customStyle="1" w:styleId="vee48ad9e1">
    <w:name w:val="vee48ad9e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1">
    <w:name w:val="j3ed66d861"/>
    <w:basedOn w:val="a"/>
    <w:rsid w:val="006A155D"/>
    <w:pPr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1">
    <w:name w:val="p7a14c0a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bffadb931">
    <w:name w:val="bffadb931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2">
    <w:name w:val="bffadb932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3">
    <w:name w:val="bffadb933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4">
    <w:name w:val="bffadb934"/>
    <w:basedOn w:val="a"/>
    <w:rsid w:val="006A155D"/>
    <w:pPr>
      <w:pBdr>
        <w:top w:val="single" w:sz="6" w:space="4" w:color="333333"/>
        <w:left w:val="single" w:sz="6" w:space="4" w:color="333333"/>
        <w:bottom w:val="single" w:sz="6" w:space="4" w:color="333333"/>
        <w:right w:val="single" w:sz="6" w:space="4" w:color="333333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t88b2df21">
    <w:name w:val="t88b2df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1">
    <w:name w:val="mf34534f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142781f1">
    <w:name w:val="s142781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l245640821">
    <w:name w:val="l2456408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1">
    <w:name w:val="ba0528b9b1"/>
    <w:basedOn w:val="a"/>
    <w:rsid w:val="006A155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2">
    <w:name w:val="mf34534fd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2">
    <w:name w:val="s142781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1">
    <w:name w:val="dialog_title1"/>
    <w:basedOn w:val="a"/>
    <w:rsid w:val="006A155D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eastAsia="Times New Roman"/>
      <w:b/>
      <w:bCs/>
      <w:color w:val="FFFFFF"/>
      <w:sz w:val="21"/>
      <w:szCs w:val="21"/>
      <w:lang w:eastAsia="ru-RU"/>
    </w:rPr>
  </w:style>
  <w:style w:type="paragraph" w:customStyle="1" w:styleId="dialogtitlespan1">
    <w:name w:val="dialog_title&gt;span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1">
    <w:name w:val="dialog_header1"/>
    <w:basedOn w:val="a"/>
    <w:rsid w:val="006A155D"/>
    <w:pPr>
      <w:pBdr>
        <w:bottom w:val="single" w:sz="6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ru-RU"/>
    </w:rPr>
  </w:style>
  <w:style w:type="paragraph" w:customStyle="1" w:styleId="touchablebutton1">
    <w:name w:val="touchable_button1"/>
    <w:basedOn w:val="a"/>
    <w:rsid w:val="006A155D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eastAsia="Times New Roman"/>
      <w:sz w:val="24"/>
      <w:szCs w:val="24"/>
      <w:lang w:eastAsia="ru-RU"/>
    </w:rPr>
  </w:style>
  <w:style w:type="paragraph" w:customStyle="1" w:styleId="headercenter1">
    <w:name w:val="header_center1"/>
    <w:basedOn w:val="a"/>
    <w:rsid w:val="006A155D"/>
    <w:pPr>
      <w:spacing w:before="100" w:beforeAutospacing="1" w:after="100" w:afterAutospacing="1" w:line="270" w:lineRule="atLeast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dialogcontent1">
    <w:name w:val="dialog_content1"/>
    <w:basedOn w:val="a"/>
    <w:rsid w:val="006A155D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1">
    <w:name w:val="dialog_footer1"/>
    <w:basedOn w:val="a"/>
    <w:rsid w:val="006A155D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6A155D"/>
  </w:style>
  <w:style w:type="paragraph" w:customStyle="1" w:styleId="s1">
    <w:name w:val="s_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4B4D"/>
    <w:rPr>
      <w:rFonts w:eastAsia="Times New Roman"/>
      <w:b/>
      <w:sz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894B4D"/>
    <w:rPr>
      <w:rFonts w:eastAsia="Times New Roman"/>
      <w:b/>
      <w:sz w:val="20"/>
      <w:lang w:eastAsia="ar-SA"/>
    </w:rPr>
  </w:style>
  <w:style w:type="paragraph" w:styleId="ac">
    <w:name w:val="Body Text"/>
    <w:basedOn w:val="a"/>
    <w:link w:val="ad"/>
    <w:uiPriority w:val="99"/>
    <w:unhideWhenUsed/>
    <w:rsid w:val="00894B4D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eastAsia="Times New Roman"/>
      <w:b/>
      <w:sz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894B4D"/>
    <w:rPr>
      <w:rFonts w:eastAsia="Times New Roman"/>
      <w:b/>
      <w:sz w:val="20"/>
      <w:lang w:eastAsia="ar-SA"/>
    </w:rPr>
  </w:style>
  <w:style w:type="paragraph" w:styleId="21">
    <w:name w:val="Body Text 2"/>
    <w:basedOn w:val="a"/>
    <w:link w:val="22"/>
    <w:uiPriority w:val="99"/>
    <w:unhideWhenUsed/>
    <w:rsid w:val="00894B4D"/>
    <w:pPr>
      <w:widowControl w:val="0"/>
      <w:suppressAutoHyphens/>
      <w:autoSpaceDE w:val="0"/>
      <w:autoSpaceDN w:val="0"/>
      <w:adjustRightInd w:val="0"/>
      <w:spacing w:after="0" w:line="240" w:lineRule="auto"/>
      <w:contextualSpacing/>
    </w:pPr>
    <w:rPr>
      <w:rFonts w:eastAsia="Times New Roman"/>
      <w:sz w:val="20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rsid w:val="00894B4D"/>
    <w:rPr>
      <w:rFonts w:eastAsia="Times New Roman"/>
      <w:sz w:val="20"/>
      <w:lang w:eastAsia="ar-SA"/>
    </w:rPr>
  </w:style>
  <w:style w:type="paragraph" w:customStyle="1" w:styleId="ConsPlusNonformat">
    <w:name w:val="ConsPlusNonformat"/>
    <w:rsid w:val="00C23B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2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22801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51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69329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230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4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76908-4CB0-423E-B992-F8A4E28DF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11986</Words>
  <Characters>68321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гужина Дарья Валерьевна</dc:creator>
  <cp:lastModifiedBy>Леонова Анастасия Владимировна</cp:lastModifiedBy>
  <cp:revision>2</cp:revision>
  <cp:lastPrinted>2019-08-13T23:58:00Z</cp:lastPrinted>
  <dcterms:created xsi:type="dcterms:W3CDTF">2022-11-14T05:10:00Z</dcterms:created>
  <dcterms:modified xsi:type="dcterms:W3CDTF">2022-11-14T05:10:00Z</dcterms:modified>
</cp:coreProperties>
</file>